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7CD1E" w14:textId="77777777" w:rsidR="00413D69" w:rsidRPr="00AF3BC7" w:rsidRDefault="00413D69" w:rsidP="00413D69">
      <w:pPr>
        <w:rPr>
          <w:b/>
          <w:lang w:val="hr-HR"/>
        </w:rPr>
      </w:pPr>
      <w:r w:rsidRPr="00AF3BC7">
        <w:rPr>
          <w:b/>
          <w:lang w:val="hr-HR"/>
        </w:rPr>
        <w:t>REPUBLIKA HRVATSKA</w:t>
      </w:r>
    </w:p>
    <w:p w14:paraId="3C96CF33" w14:textId="659561BB" w:rsidR="00AB6EBD" w:rsidRDefault="00AF3BC7" w:rsidP="00413D69">
      <w:pPr>
        <w:rPr>
          <w:b/>
          <w:lang w:val="hr-HR"/>
        </w:rPr>
      </w:pPr>
      <w:r>
        <w:rPr>
          <w:b/>
          <w:lang w:val="hr-HR"/>
        </w:rPr>
        <w:t>Zadarska županija</w:t>
      </w:r>
    </w:p>
    <w:p w14:paraId="2ED32B4F" w14:textId="39AEC7BF" w:rsidR="00AF3BC7" w:rsidRDefault="00AF3BC7" w:rsidP="00413D69">
      <w:pPr>
        <w:rPr>
          <w:b/>
          <w:lang w:val="hr-HR"/>
        </w:rPr>
      </w:pPr>
      <w:r>
        <w:rPr>
          <w:b/>
          <w:lang w:val="hr-HR"/>
        </w:rPr>
        <w:t>Osnovna škola Braća Ribar</w:t>
      </w:r>
    </w:p>
    <w:p w14:paraId="0131AB5B" w14:textId="415C7E54" w:rsidR="00AF3BC7" w:rsidRDefault="00AF3BC7" w:rsidP="00413D69">
      <w:pPr>
        <w:rPr>
          <w:b/>
          <w:lang w:val="hr-HR"/>
        </w:rPr>
      </w:pPr>
      <w:r>
        <w:rPr>
          <w:b/>
          <w:lang w:val="hr-HR"/>
        </w:rPr>
        <w:t>Športska 3, 23242 Posedarje</w:t>
      </w:r>
    </w:p>
    <w:p w14:paraId="14672D4B" w14:textId="77777777" w:rsidR="00AF3BC7" w:rsidRPr="00AF3BC7" w:rsidRDefault="00AF3BC7" w:rsidP="00413D69">
      <w:pPr>
        <w:rPr>
          <w:b/>
          <w:lang w:val="hr-HR"/>
        </w:rPr>
      </w:pPr>
    </w:p>
    <w:p w14:paraId="788F3D77" w14:textId="11981377" w:rsidR="00AB6EBD" w:rsidRPr="00AF3BC7" w:rsidRDefault="00AF3BC7" w:rsidP="00413D69">
      <w:pPr>
        <w:rPr>
          <w:b/>
          <w:lang w:val="hr-HR"/>
        </w:rPr>
      </w:pPr>
      <w:r w:rsidRPr="00AF3BC7">
        <w:rPr>
          <w:b/>
          <w:lang w:val="hr-HR"/>
        </w:rPr>
        <w:t>KLASA:</w:t>
      </w:r>
      <w:r w:rsidR="001777CD">
        <w:rPr>
          <w:b/>
          <w:lang w:val="hr-HR"/>
        </w:rPr>
        <w:t xml:space="preserve"> </w:t>
      </w:r>
      <w:r w:rsidR="002D4DFD">
        <w:rPr>
          <w:b/>
        </w:rPr>
        <w:t>400-02/</w:t>
      </w:r>
      <w:r w:rsidR="00F32A5F">
        <w:rPr>
          <w:b/>
        </w:rPr>
        <w:t>25-01/01</w:t>
      </w:r>
    </w:p>
    <w:p w14:paraId="30E1EB9C" w14:textId="39EB5174" w:rsidR="00035B8A" w:rsidRPr="00035B8A" w:rsidRDefault="00AF3BC7" w:rsidP="00035B8A">
      <w:pPr>
        <w:rPr>
          <w:b/>
          <w:lang w:val="hr-HR"/>
        </w:rPr>
      </w:pPr>
      <w:r w:rsidRPr="00AF3BC7">
        <w:rPr>
          <w:b/>
          <w:lang w:val="hr-HR"/>
        </w:rPr>
        <w:t>URBROJ:</w:t>
      </w:r>
      <w:r w:rsidR="00035B8A">
        <w:rPr>
          <w:b/>
          <w:lang w:val="hr-HR"/>
        </w:rPr>
        <w:t xml:space="preserve"> </w:t>
      </w:r>
      <w:r w:rsidR="002D4DFD">
        <w:rPr>
          <w:b/>
          <w:lang w:val="hr-HR"/>
        </w:rPr>
        <w:t>2198-1-23-</w:t>
      </w:r>
      <w:r w:rsidR="00F32A5F">
        <w:rPr>
          <w:b/>
          <w:lang w:val="hr-HR"/>
        </w:rPr>
        <w:t>25-01</w:t>
      </w:r>
    </w:p>
    <w:p w14:paraId="78C42B84" w14:textId="337589D5" w:rsidR="00AF3BC7" w:rsidRDefault="00AF3BC7" w:rsidP="00413D69">
      <w:pPr>
        <w:rPr>
          <w:b/>
          <w:lang w:val="hr-HR"/>
        </w:rPr>
      </w:pPr>
    </w:p>
    <w:p w14:paraId="3F358473" w14:textId="77777777" w:rsidR="00B40106" w:rsidRDefault="00B40106" w:rsidP="00413D69">
      <w:pPr>
        <w:rPr>
          <w:b/>
          <w:lang w:val="hr-HR"/>
        </w:rPr>
      </w:pPr>
    </w:p>
    <w:p w14:paraId="14CBC807" w14:textId="16407085" w:rsidR="00AF3BC7" w:rsidRPr="00AF3BC7" w:rsidRDefault="00ED79E4" w:rsidP="00413D69">
      <w:pPr>
        <w:rPr>
          <w:lang w:val="hr-HR"/>
        </w:rPr>
      </w:pPr>
      <w:r>
        <w:rPr>
          <w:lang w:val="hr-HR"/>
        </w:rPr>
        <w:t>Posedarje, 22</w:t>
      </w:r>
      <w:r w:rsidR="006D26B2">
        <w:rPr>
          <w:lang w:val="hr-HR"/>
        </w:rPr>
        <w:t>.10.2025</w:t>
      </w:r>
      <w:r w:rsidR="00AF3BC7">
        <w:rPr>
          <w:lang w:val="hr-HR"/>
        </w:rPr>
        <w:t>.</w:t>
      </w:r>
    </w:p>
    <w:p w14:paraId="5322C554" w14:textId="408C4674" w:rsidR="00413D69" w:rsidRDefault="00413D69" w:rsidP="007F7870">
      <w:pPr>
        <w:rPr>
          <w:b/>
          <w:sz w:val="32"/>
          <w:szCs w:val="32"/>
          <w:lang w:val="hr-HR"/>
        </w:rPr>
      </w:pPr>
    </w:p>
    <w:p w14:paraId="6077A722" w14:textId="77777777" w:rsidR="002E54FE" w:rsidRDefault="002E54FE" w:rsidP="007F7870">
      <w:pPr>
        <w:rPr>
          <w:b/>
          <w:sz w:val="32"/>
          <w:szCs w:val="32"/>
          <w:lang w:val="hr-HR"/>
        </w:rPr>
      </w:pPr>
    </w:p>
    <w:p w14:paraId="1D7F8894" w14:textId="45CB10E0" w:rsidR="0087334B" w:rsidRDefault="007C35F2" w:rsidP="0087334B">
      <w:pPr>
        <w:jc w:val="center"/>
        <w:rPr>
          <w:b/>
          <w:sz w:val="32"/>
          <w:szCs w:val="32"/>
          <w:lang w:val="hr-HR"/>
        </w:rPr>
      </w:pPr>
      <w:r w:rsidRPr="007C35F2">
        <w:rPr>
          <w:b/>
          <w:sz w:val="32"/>
          <w:szCs w:val="32"/>
          <w:lang w:val="hr-HR"/>
        </w:rPr>
        <w:t>OBRAZLOŽENJE FINANCIJSKOG PLANA</w:t>
      </w:r>
      <w:r w:rsidR="00976B96">
        <w:rPr>
          <w:b/>
          <w:sz w:val="32"/>
          <w:szCs w:val="32"/>
          <w:lang w:val="hr-HR"/>
        </w:rPr>
        <w:t xml:space="preserve"> ZA 202</w:t>
      </w:r>
      <w:r w:rsidR="00E23DA2">
        <w:rPr>
          <w:b/>
          <w:sz w:val="32"/>
          <w:szCs w:val="32"/>
          <w:lang w:val="hr-HR"/>
        </w:rPr>
        <w:t>6</w:t>
      </w:r>
      <w:r w:rsidR="00976B96">
        <w:rPr>
          <w:b/>
          <w:sz w:val="32"/>
          <w:szCs w:val="32"/>
          <w:lang w:val="hr-HR"/>
        </w:rPr>
        <w:t>. GODINU S PROJEKCIJAMA ZA 202</w:t>
      </w:r>
      <w:r w:rsidR="00E23DA2">
        <w:rPr>
          <w:b/>
          <w:sz w:val="32"/>
          <w:szCs w:val="32"/>
          <w:lang w:val="hr-HR"/>
        </w:rPr>
        <w:t>7</w:t>
      </w:r>
      <w:r w:rsidR="00976B96">
        <w:rPr>
          <w:b/>
          <w:sz w:val="32"/>
          <w:szCs w:val="32"/>
          <w:lang w:val="hr-HR"/>
        </w:rPr>
        <w:t>. i 202</w:t>
      </w:r>
      <w:r w:rsidR="00E23DA2">
        <w:rPr>
          <w:b/>
          <w:sz w:val="32"/>
          <w:szCs w:val="32"/>
          <w:lang w:val="hr-HR"/>
        </w:rPr>
        <w:t>8</w:t>
      </w:r>
      <w:r w:rsidR="0087334B">
        <w:rPr>
          <w:b/>
          <w:sz w:val="32"/>
          <w:szCs w:val="32"/>
          <w:lang w:val="hr-HR"/>
        </w:rPr>
        <w:t>. GODINU</w:t>
      </w:r>
    </w:p>
    <w:p w14:paraId="24BAC784" w14:textId="1FC5F969" w:rsidR="00E764D4" w:rsidRDefault="00E764D4" w:rsidP="00E764D4">
      <w:pPr>
        <w:rPr>
          <w:b/>
          <w:lang w:val="hr-HR"/>
        </w:rPr>
      </w:pPr>
    </w:p>
    <w:p w14:paraId="2C84D9E9" w14:textId="77777777" w:rsidR="00885A75" w:rsidRDefault="00885A75" w:rsidP="00E764D4">
      <w:pPr>
        <w:rPr>
          <w:b/>
          <w:sz w:val="32"/>
          <w:szCs w:val="32"/>
          <w:lang w:val="hr-HR"/>
        </w:rPr>
      </w:pPr>
    </w:p>
    <w:p w14:paraId="7FA89A01" w14:textId="77777777" w:rsidR="00E764D4" w:rsidRDefault="00E764D4" w:rsidP="00A93666">
      <w:pPr>
        <w:rPr>
          <w:b/>
          <w:lang w:val="hr-HR"/>
        </w:rPr>
      </w:pPr>
      <w:r>
        <w:rPr>
          <w:b/>
          <w:lang w:val="hr-HR"/>
        </w:rPr>
        <w:t>UVOD – SAŽETAK DJELOKRUGA RADA</w:t>
      </w:r>
    </w:p>
    <w:p w14:paraId="02291AD1" w14:textId="77777777" w:rsidR="00885A75" w:rsidRDefault="00885A75" w:rsidP="00E764D4">
      <w:pPr>
        <w:rPr>
          <w:b/>
          <w:lang w:val="hr-HR"/>
        </w:rPr>
      </w:pPr>
    </w:p>
    <w:p w14:paraId="7DF6808A" w14:textId="04A26631" w:rsidR="00885A75" w:rsidRDefault="00885A75" w:rsidP="00E764D4">
      <w:pPr>
        <w:rPr>
          <w:lang w:val="hr-HR"/>
        </w:rPr>
      </w:pPr>
      <w:r>
        <w:rPr>
          <w:lang w:val="hr-HR"/>
        </w:rPr>
        <w:t>Osnovna škola Braća Ribar obavlja djelatnost osnovnog obrazovanja sukladno Zakonu o odgoju i obrazovanju u osnovnoj i srednjoj školi te Statutu škol</w:t>
      </w:r>
      <w:r w:rsidR="00275CC8">
        <w:rPr>
          <w:lang w:val="hr-HR"/>
        </w:rPr>
        <w:t>e</w:t>
      </w:r>
      <w:r>
        <w:rPr>
          <w:lang w:val="hr-HR"/>
        </w:rPr>
        <w:t>. Škola obavlja poslove upisa i ispisa iz škole</w:t>
      </w:r>
      <w:r w:rsidR="002E24B4">
        <w:rPr>
          <w:lang w:val="hr-HR"/>
        </w:rPr>
        <w:t>, organizaciju i izvođenje nastave i drugih oblika odgojno-obrazovnog rada, vrednovanje i ocjenjivanje učenika te praćenje postignuća, izricanje i provođenje pedagoških mjera, izdavanje javnih isprava i potvrda, upisivanje odgojno-obrazovnih podataka u elektronski upisnik E-maticu. U školi se nastava organizira i izvodi kao redovna, izborna, dopunska i dodatna nastava te izvannastavne aktivnosti, a prema Nastavnom planu i</w:t>
      </w:r>
      <w:r w:rsidR="006A3E6B">
        <w:rPr>
          <w:lang w:val="hr-HR"/>
        </w:rPr>
        <w:t xml:space="preserve"> programu za osnovne škole, koje</w:t>
      </w:r>
      <w:r w:rsidR="002E24B4">
        <w:rPr>
          <w:lang w:val="hr-HR"/>
        </w:rPr>
        <w:t xml:space="preserve"> je donijelo Minist</w:t>
      </w:r>
      <w:r w:rsidR="004A384A">
        <w:rPr>
          <w:lang w:val="hr-HR"/>
        </w:rPr>
        <w:t>arstvo znanosti, obrazovanja i s</w:t>
      </w:r>
      <w:r w:rsidR="002E24B4">
        <w:rPr>
          <w:lang w:val="hr-HR"/>
        </w:rPr>
        <w:t>porta, Godišnjem planu i programu rada škole</w:t>
      </w:r>
      <w:r w:rsidR="00AD6165">
        <w:rPr>
          <w:lang w:val="hr-HR"/>
        </w:rPr>
        <w:t xml:space="preserve"> </w:t>
      </w:r>
      <w:r w:rsidR="00F46FE7">
        <w:rPr>
          <w:lang w:val="hr-HR"/>
        </w:rPr>
        <w:t>za 202</w:t>
      </w:r>
      <w:r w:rsidR="00CE2C7E">
        <w:rPr>
          <w:lang w:val="hr-HR"/>
        </w:rPr>
        <w:t>5</w:t>
      </w:r>
      <w:r w:rsidR="00F46FE7">
        <w:rPr>
          <w:lang w:val="hr-HR"/>
        </w:rPr>
        <w:t>./202</w:t>
      </w:r>
      <w:r w:rsidR="00CE2C7E">
        <w:rPr>
          <w:lang w:val="hr-HR"/>
        </w:rPr>
        <w:t>6</w:t>
      </w:r>
      <w:r w:rsidR="002E24B4">
        <w:rPr>
          <w:lang w:val="hr-HR"/>
        </w:rPr>
        <w:t>. te školskom kurikulumu z</w:t>
      </w:r>
      <w:r w:rsidR="00F46FE7">
        <w:rPr>
          <w:lang w:val="hr-HR"/>
        </w:rPr>
        <w:t>a 202</w:t>
      </w:r>
      <w:r w:rsidR="00CE2C7E">
        <w:rPr>
          <w:lang w:val="hr-HR"/>
        </w:rPr>
        <w:t>5</w:t>
      </w:r>
      <w:r w:rsidR="00F46FE7">
        <w:rPr>
          <w:lang w:val="hr-HR"/>
        </w:rPr>
        <w:t>./202</w:t>
      </w:r>
      <w:r w:rsidR="00CE2C7E">
        <w:rPr>
          <w:lang w:val="hr-HR"/>
        </w:rPr>
        <w:t>6</w:t>
      </w:r>
      <w:r w:rsidR="009A6856">
        <w:rPr>
          <w:lang w:val="hr-HR"/>
        </w:rPr>
        <w:t xml:space="preserve">. </w:t>
      </w:r>
      <w:r w:rsidR="002E24B4">
        <w:rPr>
          <w:lang w:val="hr-HR"/>
        </w:rPr>
        <w:t>godinu.</w:t>
      </w:r>
    </w:p>
    <w:p w14:paraId="74AE2C50" w14:textId="0D1AC483" w:rsidR="00AD6165" w:rsidRDefault="00AD6165" w:rsidP="00E764D4">
      <w:pPr>
        <w:rPr>
          <w:lang w:val="hr-HR"/>
        </w:rPr>
      </w:pPr>
      <w:r>
        <w:rPr>
          <w:lang w:val="hr-HR"/>
        </w:rPr>
        <w:t>N</w:t>
      </w:r>
      <w:r w:rsidR="00F46FE7">
        <w:rPr>
          <w:lang w:val="hr-HR"/>
        </w:rPr>
        <w:t>astava je organizirana u jednoj smjeni</w:t>
      </w:r>
      <w:r>
        <w:rPr>
          <w:lang w:val="hr-HR"/>
        </w:rPr>
        <w:t>, u petodnevnom</w:t>
      </w:r>
      <w:r w:rsidR="00C8691B">
        <w:rPr>
          <w:lang w:val="hr-HR"/>
        </w:rPr>
        <w:t xml:space="preserve"> radnom tjednu. </w:t>
      </w:r>
      <w:r w:rsidR="00646481">
        <w:rPr>
          <w:lang w:val="hr-HR"/>
        </w:rPr>
        <w:t>Školu polazi</w:t>
      </w:r>
      <w:r w:rsidR="00A820E4">
        <w:rPr>
          <w:lang w:val="hr-HR"/>
        </w:rPr>
        <w:t xml:space="preserve"> 249</w:t>
      </w:r>
      <w:r w:rsidR="00507306">
        <w:rPr>
          <w:lang w:val="hr-HR"/>
        </w:rPr>
        <w:t xml:space="preserve"> </w:t>
      </w:r>
      <w:r w:rsidR="001A6636">
        <w:rPr>
          <w:lang w:val="hr-HR"/>
        </w:rPr>
        <w:t>učenik</w:t>
      </w:r>
      <w:r w:rsidR="00F46FE7">
        <w:rPr>
          <w:lang w:val="hr-HR"/>
        </w:rPr>
        <w:t>a</w:t>
      </w:r>
      <w:r>
        <w:rPr>
          <w:lang w:val="hr-HR"/>
        </w:rPr>
        <w:t>. Organiziranim prijevozom za dolazak i o</w:t>
      </w:r>
      <w:r w:rsidR="005502D9">
        <w:rPr>
          <w:lang w:val="hr-HR"/>
        </w:rPr>
        <w:t>d</w:t>
      </w:r>
      <w:r w:rsidR="00CD5BDF">
        <w:rPr>
          <w:lang w:val="hr-HR"/>
        </w:rPr>
        <w:t>lazak iz škole obuhvaćen</w:t>
      </w:r>
      <w:r w:rsidR="00B31CA9">
        <w:rPr>
          <w:lang w:val="hr-HR"/>
        </w:rPr>
        <w:t>o</w:t>
      </w:r>
      <w:r w:rsidR="00CD5BDF">
        <w:rPr>
          <w:lang w:val="hr-HR"/>
        </w:rPr>
        <w:t xml:space="preserve"> </w:t>
      </w:r>
      <w:r w:rsidR="00646481">
        <w:rPr>
          <w:lang w:val="hr-HR"/>
        </w:rPr>
        <w:t>je</w:t>
      </w:r>
      <w:r w:rsidR="00F21BAA">
        <w:rPr>
          <w:lang w:val="hr-HR"/>
        </w:rPr>
        <w:t xml:space="preserve"> 92</w:t>
      </w:r>
      <w:r w:rsidR="00B31CA9">
        <w:rPr>
          <w:lang w:val="hr-HR"/>
        </w:rPr>
        <w:t xml:space="preserve"> </w:t>
      </w:r>
      <w:r w:rsidR="00CD5BDF">
        <w:rPr>
          <w:lang w:val="hr-HR"/>
        </w:rPr>
        <w:t>učenik</w:t>
      </w:r>
      <w:r w:rsidR="00B31CA9">
        <w:rPr>
          <w:lang w:val="hr-HR"/>
        </w:rPr>
        <w:t xml:space="preserve">a </w:t>
      </w:r>
      <w:r w:rsidR="000F6A74">
        <w:rPr>
          <w:lang w:val="hr-HR"/>
        </w:rPr>
        <w:t xml:space="preserve">što čini </w:t>
      </w:r>
      <w:r w:rsidR="0077224B">
        <w:rPr>
          <w:lang w:val="hr-HR"/>
        </w:rPr>
        <w:t>3</w:t>
      </w:r>
      <w:r w:rsidR="00F21BAA">
        <w:rPr>
          <w:lang w:val="hr-HR"/>
        </w:rPr>
        <w:t>7</w:t>
      </w:r>
      <w:r w:rsidR="00D3064F">
        <w:rPr>
          <w:lang w:val="hr-HR"/>
        </w:rPr>
        <w:t>% ukupnog broja učenika škole.</w:t>
      </w:r>
      <w:r w:rsidR="00C921D2">
        <w:rPr>
          <w:lang w:val="hr-HR"/>
        </w:rPr>
        <w:t xml:space="preserve"> </w:t>
      </w:r>
    </w:p>
    <w:p w14:paraId="58E6E57C" w14:textId="061B8D40" w:rsidR="002A3BDF" w:rsidRDefault="007433DC" w:rsidP="00E764D4">
      <w:pPr>
        <w:rPr>
          <w:lang w:val="hr-HR"/>
        </w:rPr>
      </w:pPr>
      <w:r>
        <w:rPr>
          <w:lang w:val="hr-HR"/>
        </w:rPr>
        <w:t xml:space="preserve">Škola ima ukupno </w:t>
      </w:r>
      <w:r w:rsidR="00BD6ED3">
        <w:rPr>
          <w:lang w:val="hr-HR"/>
        </w:rPr>
        <w:t>51</w:t>
      </w:r>
      <w:r w:rsidR="00D3682B">
        <w:rPr>
          <w:lang w:val="hr-HR"/>
        </w:rPr>
        <w:t xml:space="preserve"> zaposlenika </w:t>
      </w:r>
      <w:r w:rsidR="00B7749F">
        <w:rPr>
          <w:lang w:val="hr-HR"/>
        </w:rPr>
        <w:t>u sta</w:t>
      </w:r>
      <w:r w:rsidR="00E16C02">
        <w:rPr>
          <w:lang w:val="hr-HR"/>
        </w:rPr>
        <w:t>lnom radnom odnosu, od čega su 3</w:t>
      </w:r>
      <w:r w:rsidR="00BD6ED3">
        <w:rPr>
          <w:lang w:val="hr-HR"/>
        </w:rPr>
        <w:t>4</w:t>
      </w:r>
      <w:r w:rsidR="000D2C7D">
        <w:rPr>
          <w:lang w:val="hr-HR"/>
        </w:rPr>
        <w:t xml:space="preserve"> </w:t>
      </w:r>
      <w:r w:rsidR="00B7749F">
        <w:rPr>
          <w:lang w:val="hr-HR"/>
        </w:rPr>
        <w:t>učitelji</w:t>
      </w:r>
      <w:r w:rsidR="006A7AD4">
        <w:rPr>
          <w:lang w:val="hr-HR"/>
        </w:rPr>
        <w:t>, a 4 s</w:t>
      </w:r>
      <w:r w:rsidR="00B7749F">
        <w:rPr>
          <w:lang w:val="hr-HR"/>
        </w:rPr>
        <w:t>truč</w:t>
      </w:r>
      <w:r w:rsidR="00772040">
        <w:rPr>
          <w:lang w:val="hr-HR"/>
        </w:rPr>
        <w:t>ni suradnici. Školska zgrada ima ukupnu površinu od 1900 m2 te 4450 m2</w:t>
      </w:r>
      <w:r w:rsidR="002C68AC">
        <w:rPr>
          <w:lang w:val="hr-HR"/>
        </w:rPr>
        <w:t xml:space="preserve"> </w:t>
      </w:r>
      <w:r w:rsidR="00772040">
        <w:rPr>
          <w:lang w:val="hr-HR"/>
        </w:rPr>
        <w:t>školskog okoliša</w:t>
      </w:r>
      <w:r w:rsidR="002C68AC">
        <w:rPr>
          <w:lang w:val="hr-HR"/>
        </w:rPr>
        <w:t xml:space="preserve"> koji se sastoji od školskog igrališta, zelene površine i školskog vrta.</w:t>
      </w:r>
    </w:p>
    <w:p w14:paraId="2CFE9998" w14:textId="77777777" w:rsidR="00CF3C04" w:rsidRDefault="00CF3C04" w:rsidP="00E764D4">
      <w:pPr>
        <w:rPr>
          <w:lang w:val="hr-HR"/>
        </w:rPr>
      </w:pPr>
    </w:p>
    <w:p w14:paraId="3E572400" w14:textId="77777777" w:rsidR="00280D3C" w:rsidRDefault="00280D3C" w:rsidP="00E764D4">
      <w:pPr>
        <w:rPr>
          <w:b/>
          <w:lang w:val="hr-HR"/>
        </w:rPr>
      </w:pPr>
      <w:r>
        <w:rPr>
          <w:b/>
          <w:lang w:val="hr-HR"/>
        </w:rPr>
        <w:t>OBRAZLOŽENJE PROGRAMA</w:t>
      </w:r>
    </w:p>
    <w:p w14:paraId="300CEE4A" w14:textId="77777777" w:rsidR="00280D3C" w:rsidRDefault="00280D3C" w:rsidP="00E764D4">
      <w:pPr>
        <w:rPr>
          <w:b/>
          <w:lang w:val="hr-HR"/>
        </w:rPr>
      </w:pPr>
    </w:p>
    <w:p w14:paraId="7B1E6200" w14:textId="77777777" w:rsidR="00450567" w:rsidRDefault="00280D3C" w:rsidP="00E764D4">
      <w:pPr>
        <w:rPr>
          <w:lang w:val="hr-HR"/>
        </w:rPr>
      </w:pPr>
      <w:r>
        <w:rPr>
          <w:lang w:val="hr-HR"/>
        </w:rPr>
        <w:t>Programi škole su : Osnovno školstvo – standard i Osnovno školstvo – iznad standarda.</w:t>
      </w:r>
    </w:p>
    <w:p w14:paraId="57A28106" w14:textId="77777777" w:rsidR="00450567" w:rsidRDefault="00450567" w:rsidP="00E764D4">
      <w:pPr>
        <w:rPr>
          <w:lang w:val="hr-HR"/>
        </w:rPr>
      </w:pPr>
    </w:p>
    <w:p w14:paraId="103CBA18" w14:textId="77777777" w:rsidR="00450567" w:rsidRDefault="00450567" w:rsidP="00E764D4">
      <w:pPr>
        <w:rPr>
          <w:b/>
          <w:lang w:val="hr-HR"/>
        </w:rPr>
      </w:pPr>
      <w:r>
        <w:rPr>
          <w:b/>
          <w:lang w:val="hr-HR"/>
        </w:rPr>
        <w:t>2202 Osnovno školstvo – standard</w:t>
      </w:r>
    </w:p>
    <w:p w14:paraId="04BBE850" w14:textId="77777777" w:rsidR="00450567" w:rsidRDefault="00450567" w:rsidP="00E764D4">
      <w:pPr>
        <w:rPr>
          <w:b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450567" w14:paraId="539AE5E1" w14:textId="77777777" w:rsidTr="00590469">
        <w:trPr>
          <w:trHeight w:val="673"/>
        </w:trPr>
        <w:tc>
          <w:tcPr>
            <w:tcW w:w="1535" w:type="dxa"/>
            <w:shd w:val="clear" w:color="auto" w:fill="DDD9C3" w:themeFill="background2" w:themeFillShade="E6"/>
          </w:tcPr>
          <w:p w14:paraId="37CC0461" w14:textId="77777777" w:rsidR="00450567" w:rsidRPr="00450567" w:rsidRDefault="00450567" w:rsidP="00E764D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14:paraId="28D0C35F" w14:textId="52073F7E" w:rsidR="00450567" w:rsidRPr="00450567" w:rsidRDefault="00D24BCC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</w:t>
            </w:r>
            <w:r w:rsidR="00E85C2F">
              <w:rPr>
                <w:sz w:val="22"/>
                <w:szCs w:val="22"/>
                <w:lang w:val="hr-HR"/>
              </w:rPr>
              <w:t>5</w:t>
            </w:r>
            <w:r w:rsid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BE3EDF3" w14:textId="3B9DF396" w:rsidR="00450567" w:rsidRPr="00450567" w:rsidRDefault="00D24BCC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</w:t>
            </w:r>
            <w:r w:rsidR="00E85C2F">
              <w:rPr>
                <w:sz w:val="22"/>
                <w:szCs w:val="22"/>
                <w:lang w:val="hr-HR"/>
              </w:rPr>
              <w:t>6</w:t>
            </w:r>
            <w:r w:rsidR="00450567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222C6656" w14:textId="77777777" w:rsidR="00B67B91" w:rsidRDefault="00B67B91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  <w:r w:rsidR="00590469">
              <w:rPr>
                <w:sz w:val="22"/>
                <w:szCs w:val="22"/>
                <w:lang w:val="hr-HR"/>
              </w:rPr>
              <w:t xml:space="preserve"> </w:t>
            </w:r>
          </w:p>
          <w:p w14:paraId="1C5EA9D1" w14:textId="24129EB4" w:rsidR="00450567" w:rsidRPr="00450567" w:rsidRDefault="00D24BCC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E85C2F">
              <w:rPr>
                <w:sz w:val="22"/>
                <w:szCs w:val="22"/>
                <w:lang w:val="hr-HR"/>
              </w:rPr>
              <w:t>7</w:t>
            </w:r>
            <w:r w:rsidR="0080134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6A56FB8" w14:textId="77777777" w:rsidR="00B67B91" w:rsidRDefault="00E4091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43BBD9E8" w14:textId="1B56CAD2" w:rsidR="00450567" w:rsidRPr="00450567" w:rsidRDefault="00D24BCC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E85C2F">
              <w:rPr>
                <w:sz w:val="22"/>
                <w:szCs w:val="22"/>
                <w:lang w:val="hr-HR"/>
              </w:rPr>
              <w:t>8</w:t>
            </w:r>
            <w:r w:rsidR="0080134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18A3810F" w14:textId="14A9AD22" w:rsidR="00450567" w:rsidRPr="00450567" w:rsidRDefault="00D24BCC" w:rsidP="009A555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</w:t>
            </w:r>
            <w:r w:rsidR="00E85C2F">
              <w:rPr>
                <w:sz w:val="22"/>
                <w:szCs w:val="22"/>
                <w:lang w:val="hr-HR"/>
              </w:rPr>
              <w:t>6</w:t>
            </w:r>
            <w:r w:rsidR="00327927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/202</w:t>
            </w:r>
            <w:r w:rsidR="00E85C2F">
              <w:rPr>
                <w:sz w:val="22"/>
                <w:szCs w:val="22"/>
                <w:lang w:val="hr-HR"/>
              </w:rPr>
              <w:t>5</w:t>
            </w:r>
            <w:r w:rsidR="00327927">
              <w:rPr>
                <w:sz w:val="22"/>
                <w:szCs w:val="22"/>
                <w:lang w:val="hr-HR"/>
              </w:rPr>
              <w:t>.</w:t>
            </w:r>
          </w:p>
        </w:tc>
      </w:tr>
      <w:tr w:rsidR="00450567" w14:paraId="5D82D7EC" w14:textId="77777777" w:rsidTr="00801343">
        <w:trPr>
          <w:trHeight w:val="554"/>
        </w:trPr>
        <w:tc>
          <w:tcPr>
            <w:tcW w:w="1535" w:type="dxa"/>
          </w:tcPr>
          <w:p w14:paraId="7871C2E0" w14:textId="77777777" w:rsidR="00450567" w:rsidRPr="00801343" w:rsidRDefault="0080134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2</w:t>
            </w:r>
          </w:p>
        </w:tc>
        <w:tc>
          <w:tcPr>
            <w:tcW w:w="1442" w:type="dxa"/>
          </w:tcPr>
          <w:p w14:paraId="3F4DF8EC" w14:textId="2C387BB3" w:rsidR="00450567" w:rsidRPr="00450567" w:rsidRDefault="00AB208F" w:rsidP="0059046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2.936,34</w:t>
            </w:r>
          </w:p>
        </w:tc>
        <w:tc>
          <w:tcPr>
            <w:tcW w:w="1559" w:type="dxa"/>
          </w:tcPr>
          <w:p w14:paraId="2D533ECA" w14:textId="03AAC4FA" w:rsidR="00450567" w:rsidRPr="00450567" w:rsidRDefault="00AB208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8.922,83</w:t>
            </w:r>
          </w:p>
        </w:tc>
        <w:tc>
          <w:tcPr>
            <w:tcW w:w="1560" w:type="dxa"/>
          </w:tcPr>
          <w:p w14:paraId="6D9CA90A" w14:textId="70A62F9F" w:rsidR="00450567" w:rsidRPr="00450567" w:rsidRDefault="00AB208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1.156,68</w:t>
            </w:r>
          </w:p>
        </w:tc>
        <w:tc>
          <w:tcPr>
            <w:tcW w:w="1559" w:type="dxa"/>
          </w:tcPr>
          <w:p w14:paraId="2E0DE6C9" w14:textId="6F4D7188" w:rsidR="00450567" w:rsidRPr="00450567" w:rsidRDefault="00AB208F" w:rsidP="00D11F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3.424,04</w:t>
            </w:r>
          </w:p>
        </w:tc>
        <w:tc>
          <w:tcPr>
            <w:tcW w:w="1984" w:type="dxa"/>
          </w:tcPr>
          <w:p w14:paraId="665B7420" w14:textId="63D2BC0F" w:rsidR="00450567" w:rsidRPr="00450567" w:rsidRDefault="00AB208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2</w:t>
            </w:r>
          </w:p>
        </w:tc>
      </w:tr>
    </w:tbl>
    <w:p w14:paraId="7FA272F0" w14:textId="77777777" w:rsidR="00450567" w:rsidRDefault="00450567" w:rsidP="00E764D4">
      <w:pPr>
        <w:rPr>
          <w:b/>
          <w:lang w:val="hr-HR"/>
        </w:rPr>
      </w:pPr>
    </w:p>
    <w:p w14:paraId="16206B35" w14:textId="77777777" w:rsidR="009C7DFC" w:rsidRDefault="009C7DFC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</w:p>
    <w:p w14:paraId="74BD9A35" w14:textId="0951D1DC" w:rsidR="006E3E0E" w:rsidRDefault="006E3E0E" w:rsidP="00691B76">
      <w:pPr>
        <w:jc w:val="both"/>
        <w:rPr>
          <w:lang w:val="hr-HR"/>
        </w:rPr>
      </w:pPr>
      <w:r>
        <w:rPr>
          <w:lang w:val="hr-HR"/>
        </w:rPr>
        <w:t>Navedeni program se u cijelo</w:t>
      </w:r>
      <w:r w:rsidR="00015866">
        <w:rPr>
          <w:lang w:val="hr-HR"/>
        </w:rPr>
        <w:t>sti provodi kroz aktivnost A2202</w:t>
      </w:r>
      <w:r>
        <w:rPr>
          <w:lang w:val="hr-HR"/>
        </w:rPr>
        <w:t>-01 Djelatnost osnovnih škola, u k</w:t>
      </w:r>
      <w:r w:rsidR="00BE0AD8">
        <w:rPr>
          <w:lang w:val="hr-HR"/>
        </w:rPr>
        <w:t>ojem se najveći dio, 75</w:t>
      </w:r>
      <w:r w:rsidR="009E019F">
        <w:rPr>
          <w:lang w:val="hr-HR"/>
        </w:rPr>
        <w:t xml:space="preserve">%, </w:t>
      </w:r>
      <w:r w:rsidR="00467795">
        <w:rPr>
          <w:lang w:val="hr-HR"/>
        </w:rPr>
        <w:t>odnosi na rashode za usluge. Rashodi za</w:t>
      </w:r>
      <w:r w:rsidR="00015866">
        <w:rPr>
          <w:lang w:val="hr-HR"/>
        </w:rPr>
        <w:t xml:space="preserve"> materi</w:t>
      </w:r>
      <w:r w:rsidR="007763D8">
        <w:rPr>
          <w:lang w:val="hr-HR"/>
        </w:rPr>
        <w:t>j</w:t>
      </w:r>
      <w:r w:rsidR="009E019F">
        <w:rPr>
          <w:lang w:val="hr-HR"/>
        </w:rPr>
        <w:t xml:space="preserve">al i energiju iznose </w:t>
      </w:r>
      <w:r w:rsidR="004C6FA4">
        <w:rPr>
          <w:lang w:val="hr-HR"/>
        </w:rPr>
        <w:lastRenderedPageBreak/>
        <w:t>37.0</w:t>
      </w:r>
      <w:r w:rsidR="009E019F">
        <w:rPr>
          <w:lang w:val="hr-HR"/>
        </w:rPr>
        <w:t>00,00</w:t>
      </w:r>
      <w:r w:rsidR="00AB142B">
        <w:rPr>
          <w:lang w:val="hr-HR"/>
        </w:rPr>
        <w:t xml:space="preserve"> EUR</w:t>
      </w:r>
      <w:r w:rsidR="0094227D">
        <w:rPr>
          <w:lang w:val="hr-HR"/>
        </w:rPr>
        <w:t xml:space="preserve">, odnosno </w:t>
      </w:r>
      <w:r w:rsidR="004C6FA4">
        <w:rPr>
          <w:lang w:val="hr-HR"/>
        </w:rPr>
        <w:t>25</w:t>
      </w:r>
      <w:r w:rsidR="00467795">
        <w:rPr>
          <w:lang w:val="hr-HR"/>
        </w:rPr>
        <w:t xml:space="preserve">%, a osim navedenih rashoda, programom </w:t>
      </w:r>
      <w:r>
        <w:rPr>
          <w:lang w:val="hr-HR"/>
        </w:rPr>
        <w:t>je</w:t>
      </w:r>
      <w:r w:rsidR="00467795">
        <w:rPr>
          <w:lang w:val="hr-HR"/>
        </w:rPr>
        <w:t xml:space="preserve"> predviđeno podmirenje određenih troškova za zaposlene i ostalih nespomenutih rashoda poslovanja.</w:t>
      </w:r>
    </w:p>
    <w:p w14:paraId="45ABCC53" w14:textId="77777777" w:rsidR="003A7BD9" w:rsidRDefault="003A7BD9" w:rsidP="00E764D4">
      <w:pPr>
        <w:rPr>
          <w:lang w:val="hr-HR"/>
        </w:rPr>
      </w:pPr>
    </w:p>
    <w:p w14:paraId="12EB210D" w14:textId="01160ADF" w:rsidR="00672352" w:rsidRDefault="00672352" w:rsidP="00E764D4">
      <w:pPr>
        <w:rPr>
          <w:b/>
          <w:lang w:val="hr-HR"/>
        </w:rPr>
      </w:pPr>
      <w:r>
        <w:rPr>
          <w:b/>
          <w:lang w:val="hr-HR"/>
        </w:rPr>
        <w:t>Zakonske i druge pravne osnove</w:t>
      </w:r>
    </w:p>
    <w:p w14:paraId="615FA2D2" w14:textId="453803F0" w:rsidR="00672352" w:rsidRDefault="003A68D2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o</w:t>
      </w:r>
      <w:r w:rsidR="0072745F">
        <w:rPr>
          <w:lang w:val="hr-HR"/>
        </w:rPr>
        <w:t>dgoju i obrazovanju u osnovnoj i srednjoj školi</w:t>
      </w:r>
      <w:r w:rsidR="0065469C">
        <w:rPr>
          <w:lang w:val="hr-HR"/>
        </w:rPr>
        <w:t>, NN br. 87/08, 06/09, 92/10, 105/10, 90/11, 5/12, 16/12, 86/12, 126/12, 94/13, 152/14, 07/17, 68/18, 98/19, 64/20, 151/22</w:t>
      </w:r>
    </w:p>
    <w:p w14:paraId="2CF64DD9" w14:textId="33A42BC4"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ustanovama</w:t>
      </w:r>
      <w:r w:rsidR="0065469C">
        <w:rPr>
          <w:lang w:val="hr-HR"/>
        </w:rPr>
        <w:t>, NN br. 76/93, 29/97, 47/99, 35/08, 127/19, 151/22</w:t>
      </w:r>
    </w:p>
    <w:p w14:paraId="00154578" w14:textId="507B1578" w:rsidR="0072745F" w:rsidRDefault="005C5862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proračunu</w:t>
      </w:r>
      <w:r w:rsidR="00012EC9">
        <w:rPr>
          <w:lang w:val="hr-HR"/>
        </w:rPr>
        <w:t>,</w:t>
      </w:r>
      <w:r w:rsidR="00726EEC">
        <w:rPr>
          <w:lang w:val="hr-HR"/>
        </w:rPr>
        <w:t xml:space="preserve"> NN br. 87/08, 136/12, 15/15, 144/21</w:t>
      </w:r>
    </w:p>
    <w:p w14:paraId="4B16B295" w14:textId="05844A0A"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Pravilnik o proračunskom računovodstvu i računskom planu</w:t>
      </w:r>
      <w:r w:rsidR="00012EC9">
        <w:rPr>
          <w:lang w:val="hr-HR"/>
        </w:rPr>
        <w:t>,</w:t>
      </w:r>
      <w:r w:rsidR="00726EEC">
        <w:rPr>
          <w:lang w:val="hr-HR"/>
        </w:rPr>
        <w:t xml:space="preserve"> NN br. 124/14, 115/15, 87/16, 3/18, 108/20</w:t>
      </w:r>
    </w:p>
    <w:p w14:paraId="40CDDB7E" w14:textId="77777777"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Proračun Zadarske županije</w:t>
      </w:r>
    </w:p>
    <w:p w14:paraId="346A3E53" w14:textId="77777777"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Odluka o izvršenju proračuna Zadarske županije</w:t>
      </w:r>
    </w:p>
    <w:p w14:paraId="6AE5CFEA" w14:textId="5C98CA1E"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Upute za izradu prijedloga proračuna i financijskog plana upravnih tijela, proračunskih i izvanproračunskih korisnika Zad</w:t>
      </w:r>
      <w:r w:rsidR="00A24E0D">
        <w:rPr>
          <w:lang w:val="hr-HR"/>
        </w:rPr>
        <w:t>arsk</w:t>
      </w:r>
      <w:r w:rsidR="00400876">
        <w:rPr>
          <w:lang w:val="hr-HR"/>
        </w:rPr>
        <w:t xml:space="preserve">e </w:t>
      </w:r>
      <w:r w:rsidR="001E1880">
        <w:rPr>
          <w:lang w:val="hr-HR"/>
        </w:rPr>
        <w:t>županije za razdoblje 202</w:t>
      </w:r>
      <w:r w:rsidR="00213AD5">
        <w:rPr>
          <w:lang w:val="hr-HR"/>
        </w:rPr>
        <w:t>6</w:t>
      </w:r>
      <w:r w:rsidR="001E1880">
        <w:rPr>
          <w:lang w:val="hr-HR"/>
        </w:rPr>
        <w:t>.-202</w:t>
      </w:r>
      <w:r w:rsidR="00213AD5">
        <w:rPr>
          <w:lang w:val="hr-HR"/>
        </w:rPr>
        <w:t>8</w:t>
      </w:r>
      <w:r w:rsidR="00A24E0D">
        <w:rPr>
          <w:lang w:val="hr-HR"/>
        </w:rPr>
        <w:t>.</w:t>
      </w:r>
    </w:p>
    <w:p w14:paraId="0D663514" w14:textId="37FBFB75"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 xml:space="preserve">Godišnji plan i program rada </w:t>
      </w:r>
      <w:r w:rsidR="001E1880">
        <w:rPr>
          <w:lang w:val="hr-HR"/>
        </w:rPr>
        <w:t xml:space="preserve">OŠ Braća Ribar </w:t>
      </w:r>
      <w:r w:rsidR="00726EEC">
        <w:rPr>
          <w:lang w:val="hr-HR"/>
        </w:rPr>
        <w:t xml:space="preserve">za </w:t>
      </w:r>
      <w:r w:rsidR="001E1880">
        <w:rPr>
          <w:lang w:val="hr-HR"/>
        </w:rPr>
        <w:t>202</w:t>
      </w:r>
      <w:r w:rsidR="00213AD5">
        <w:rPr>
          <w:lang w:val="hr-HR"/>
        </w:rPr>
        <w:t>5</w:t>
      </w:r>
      <w:r w:rsidR="001E1880">
        <w:rPr>
          <w:lang w:val="hr-HR"/>
        </w:rPr>
        <w:t>./202</w:t>
      </w:r>
      <w:r w:rsidR="00213AD5">
        <w:rPr>
          <w:lang w:val="hr-HR"/>
        </w:rPr>
        <w:t>6</w:t>
      </w:r>
      <w:r w:rsidR="00CD4DAE">
        <w:rPr>
          <w:lang w:val="hr-HR"/>
        </w:rPr>
        <w:t>.</w:t>
      </w:r>
    </w:p>
    <w:p w14:paraId="250EF77D" w14:textId="2BCA5192" w:rsidR="00CD4DAE" w:rsidRDefault="00CD4DAE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Škols</w:t>
      </w:r>
      <w:r w:rsidR="001E1880">
        <w:rPr>
          <w:lang w:val="hr-HR"/>
        </w:rPr>
        <w:t xml:space="preserve">ki kurikulum OŠ Braća Ribar </w:t>
      </w:r>
      <w:r w:rsidR="00726EEC">
        <w:rPr>
          <w:lang w:val="hr-HR"/>
        </w:rPr>
        <w:t xml:space="preserve">za </w:t>
      </w:r>
      <w:r w:rsidR="001E1880">
        <w:rPr>
          <w:lang w:val="hr-HR"/>
        </w:rPr>
        <w:t>202</w:t>
      </w:r>
      <w:r w:rsidR="00213AD5">
        <w:rPr>
          <w:lang w:val="hr-HR"/>
        </w:rPr>
        <w:t>5</w:t>
      </w:r>
      <w:r w:rsidR="001E1880">
        <w:rPr>
          <w:lang w:val="hr-HR"/>
        </w:rPr>
        <w:t>./202</w:t>
      </w:r>
      <w:r w:rsidR="00213AD5">
        <w:rPr>
          <w:lang w:val="hr-HR"/>
        </w:rPr>
        <w:t>6</w:t>
      </w:r>
      <w:r>
        <w:rPr>
          <w:lang w:val="hr-HR"/>
        </w:rPr>
        <w:t>.</w:t>
      </w:r>
    </w:p>
    <w:p w14:paraId="4A394B3B" w14:textId="77777777" w:rsidR="00465E63" w:rsidRPr="0072745F" w:rsidRDefault="00465E63" w:rsidP="00465E63">
      <w:pPr>
        <w:pStyle w:val="ListParagraph"/>
        <w:rPr>
          <w:lang w:val="hr-HR"/>
        </w:rPr>
      </w:pPr>
    </w:p>
    <w:p w14:paraId="1307E197" w14:textId="6F2780DB" w:rsidR="009C7DFC" w:rsidRDefault="00465E63" w:rsidP="00E764D4">
      <w:pPr>
        <w:rPr>
          <w:b/>
          <w:lang w:val="hr-HR"/>
        </w:rPr>
      </w:pPr>
      <w:r>
        <w:rPr>
          <w:b/>
          <w:lang w:val="hr-HR"/>
        </w:rPr>
        <w:t>Cilj pr</w:t>
      </w:r>
      <w:r w:rsidR="00AC114F">
        <w:rPr>
          <w:b/>
          <w:lang w:val="hr-HR"/>
        </w:rPr>
        <w:t>ovedbe programa u razdoblju 202</w:t>
      </w:r>
      <w:r w:rsidR="006D6054">
        <w:rPr>
          <w:b/>
          <w:lang w:val="hr-HR"/>
        </w:rPr>
        <w:t>6</w:t>
      </w:r>
      <w:r w:rsidR="00AC114F">
        <w:rPr>
          <w:b/>
          <w:lang w:val="hr-HR"/>
        </w:rPr>
        <w:t>.-202</w:t>
      </w:r>
      <w:r w:rsidR="006D6054">
        <w:rPr>
          <w:b/>
          <w:lang w:val="hr-HR"/>
        </w:rPr>
        <w:t>8</w:t>
      </w:r>
      <w:r>
        <w:rPr>
          <w:b/>
          <w:lang w:val="hr-HR"/>
        </w:rPr>
        <w:t>. i pokazatelji uspješnosti kojima će se mjeriti ostvarenje tih ciljeva</w:t>
      </w:r>
    </w:p>
    <w:p w14:paraId="30661873" w14:textId="77777777" w:rsidR="00465E63" w:rsidRDefault="00465E63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Cjelovito, pravodobno, redovito i točno podmirenje svih rashoda vezanih za zaposlene te materijalnih i financijskih rashoda škole, pažljivim i namjenskim izvršenjem financijskih aktivnosti</w:t>
      </w:r>
    </w:p>
    <w:p w14:paraId="57C4CF43" w14:textId="77777777"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siguranje i unapređenje kvalitete nastave, poučavanja i učenja, provođenjem samovrednovanja rada škole i unapređenjem stručnih kompetencija odgojno-obrazovnih djelatnika</w:t>
      </w:r>
    </w:p>
    <w:p w14:paraId="3450353A" w14:textId="77777777"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držati razinu broja učenika uključenih u natjecanja i smotre</w:t>
      </w:r>
    </w:p>
    <w:p w14:paraId="0416BD87" w14:textId="77777777"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držati razinu projekata/programa koje provodi škola samostalno ili u suradnji s drugim subjektima</w:t>
      </w:r>
    </w:p>
    <w:p w14:paraId="77719425" w14:textId="77777777" w:rsidR="00430C28" w:rsidRDefault="00430C28" w:rsidP="004927A7">
      <w:pPr>
        <w:rPr>
          <w:lang w:val="hr-HR"/>
        </w:rPr>
      </w:pPr>
    </w:p>
    <w:p w14:paraId="5B4D40CE" w14:textId="77777777" w:rsidR="008D55A0" w:rsidRDefault="008D55A0" w:rsidP="004927A7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14:paraId="3DBC184C" w14:textId="77777777" w:rsidR="00807675" w:rsidRDefault="00807675" w:rsidP="004927A7">
      <w:pPr>
        <w:rPr>
          <w:b/>
          <w:lang w:val="hr-HR"/>
        </w:rPr>
      </w:pPr>
    </w:p>
    <w:p w14:paraId="73FCDFF1" w14:textId="77777777" w:rsidR="008D55A0" w:rsidRPr="00807675" w:rsidRDefault="00807675" w:rsidP="004927A7">
      <w:pPr>
        <w:rPr>
          <w:lang w:val="hr-HR"/>
        </w:rPr>
      </w:pPr>
      <w:r>
        <w:rPr>
          <w:lang w:val="hr-HR"/>
        </w:rPr>
        <w:t>Cilj 2. Osiguranje i unapređenje kvalitete nastave, poučavanja i učen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643"/>
        <w:gridCol w:w="1643"/>
        <w:gridCol w:w="1643"/>
        <w:gridCol w:w="1643"/>
        <w:gridCol w:w="1532"/>
      </w:tblGrid>
      <w:tr w:rsidR="008D55A0" w:rsidRPr="008D55A0" w14:paraId="33C232D1" w14:textId="77777777" w:rsidTr="00807675">
        <w:trPr>
          <w:trHeight w:val="621"/>
        </w:trPr>
        <w:tc>
          <w:tcPr>
            <w:tcW w:w="1535" w:type="dxa"/>
            <w:shd w:val="clear" w:color="auto" w:fill="DDD9C3" w:themeFill="background2" w:themeFillShade="E6"/>
          </w:tcPr>
          <w:p w14:paraId="47281391" w14:textId="77777777" w:rsidR="008D55A0" w:rsidRPr="008D55A0" w:rsidRDefault="000618F9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kazatelj razultat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6783749F" w14:textId="77777777" w:rsidR="008D55A0" w:rsidRPr="000618F9" w:rsidRDefault="000618F9" w:rsidP="004927A7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391DD486" w14:textId="77777777" w:rsidR="008D55A0" w:rsidRPr="000618F9" w:rsidRDefault="000618F9" w:rsidP="004927A7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486EED93" w14:textId="6852E34B" w:rsidR="008D55A0" w:rsidRPr="000618F9" w:rsidRDefault="000618F9" w:rsidP="00896068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 xml:space="preserve">Ciljana vrijednost </w:t>
            </w:r>
            <w:r w:rsidR="000B0DC3">
              <w:rPr>
                <w:sz w:val="22"/>
                <w:szCs w:val="22"/>
                <w:lang w:val="hr-HR"/>
              </w:rPr>
              <w:t>(202</w:t>
            </w:r>
            <w:r w:rsidR="000768F9">
              <w:rPr>
                <w:sz w:val="22"/>
                <w:szCs w:val="22"/>
                <w:lang w:val="hr-HR"/>
              </w:rPr>
              <w:t>6</w:t>
            </w:r>
            <w:r w:rsidR="00327927">
              <w:rPr>
                <w:sz w:val="22"/>
                <w:szCs w:val="22"/>
                <w:lang w:val="hr-HR"/>
              </w:rPr>
              <w:t>.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629CF286" w14:textId="46184CE9" w:rsidR="008D55A0" w:rsidRPr="000618F9" w:rsidRDefault="000B0DC3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</w:t>
            </w:r>
            <w:r w:rsidR="000768F9">
              <w:rPr>
                <w:sz w:val="22"/>
                <w:szCs w:val="22"/>
                <w:lang w:val="hr-HR"/>
              </w:rPr>
              <w:t>7</w:t>
            </w:r>
            <w:r w:rsidR="00327927">
              <w:rPr>
                <w:sz w:val="22"/>
                <w:szCs w:val="22"/>
                <w:lang w:val="hr-HR"/>
              </w:rPr>
              <w:t>.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14:paraId="3A10DB84" w14:textId="6BEB0568" w:rsidR="008D55A0" w:rsidRPr="000618F9" w:rsidRDefault="00015866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</w:t>
            </w:r>
            <w:r w:rsidR="000B0DC3">
              <w:rPr>
                <w:sz w:val="22"/>
                <w:szCs w:val="22"/>
                <w:lang w:val="hr-HR"/>
              </w:rPr>
              <w:t xml:space="preserve"> (202</w:t>
            </w:r>
            <w:r w:rsidR="000768F9">
              <w:rPr>
                <w:sz w:val="22"/>
                <w:szCs w:val="22"/>
                <w:lang w:val="hr-HR"/>
              </w:rPr>
              <w:t>8</w:t>
            </w:r>
            <w:r w:rsidR="00327927">
              <w:rPr>
                <w:sz w:val="22"/>
                <w:szCs w:val="22"/>
                <w:lang w:val="hr-HR"/>
              </w:rPr>
              <w:t>.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</w:tr>
      <w:tr w:rsidR="008D55A0" w:rsidRPr="000025DE" w14:paraId="59140FFB" w14:textId="77777777" w:rsidTr="001A5F75">
        <w:trPr>
          <w:trHeight w:val="1378"/>
        </w:trPr>
        <w:tc>
          <w:tcPr>
            <w:tcW w:w="1535" w:type="dxa"/>
          </w:tcPr>
          <w:p w14:paraId="3C2449ED" w14:textId="77777777" w:rsidR="008D55A0" w:rsidRPr="000025DE" w:rsidRDefault="00AC52F4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ručno usavršavanje odgojno-obrazovnih djelatnika</w:t>
            </w:r>
          </w:p>
        </w:tc>
        <w:tc>
          <w:tcPr>
            <w:tcW w:w="1643" w:type="dxa"/>
          </w:tcPr>
          <w:p w14:paraId="5734E64F" w14:textId="77777777" w:rsidR="008D55A0" w:rsidRPr="00FB2E23" w:rsidRDefault="00FB2E23" w:rsidP="004927A7">
            <w:pPr>
              <w:rPr>
                <w:sz w:val="22"/>
                <w:szCs w:val="22"/>
                <w:lang w:val="hr-HR"/>
              </w:rPr>
            </w:pPr>
            <w:r w:rsidRPr="00FB2E23">
              <w:rPr>
                <w:sz w:val="22"/>
                <w:szCs w:val="22"/>
                <w:lang w:val="hr-HR"/>
              </w:rPr>
              <w:t>Broj djelatnika koji su sudjelovali na skupovima državne razine</w:t>
            </w:r>
          </w:p>
        </w:tc>
        <w:tc>
          <w:tcPr>
            <w:tcW w:w="1643" w:type="dxa"/>
            <w:vAlign w:val="center"/>
          </w:tcPr>
          <w:p w14:paraId="23743D0B" w14:textId="2422EB96" w:rsidR="008D55A0" w:rsidRPr="00CE2CD1" w:rsidRDefault="00AF5AD4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643" w:type="dxa"/>
            <w:vAlign w:val="center"/>
          </w:tcPr>
          <w:p w14:paraId="3D568864" w14:textId="76600003" w:rsidR="008D55A0" w:rsidRPr="00CE2CD1" w:rsidRDefault="00AF5AD4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643" w:type="dxa"/>
            <w:vAlign w:val="center"/>
          </w:tcPr>
          <w:p w14:paraId="3BBB436A" w14:textId="2D682CF7" w:rsidR="008D55A0" w:rsidRPr="00CE2CD1" w:rsidRDefault="00575A6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532" w:type="dxa"/>
            <w:vAlign w:val="center"/>
          </w:tcPr>
          <w:p w14:paraId="1A16003E" w14:textId="153257FD" w:rsidR="008D55A0" w:rsidRPr="00CE2CD1" w:rsidRDefault="00327927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</w:tr>
    </w:tbl>
    <w:p w14:paraId="71B5F8A2" w14:textId="77777777" w:rsidR="00430C28" w:rsidRDefault="00430C28" w:rsidP="00E764D4">
      <w:pPr>
        <w:rPr>
          <w:b/>
          <w:lang w:val="hr-HR"/>
        </w:rPr>
      </w:pPr>
    </w:p>
    <w:p w14:paraId="6D1040A1" w14:textId="77777777" w:rsidR="009C7DFC" w:rsidRPr="009C7DFC" w:rsidRDefault="00765926" w:rsidP="00E764D4">
      <w:pPr>
        <w:rPr>
          <w:lang w:val="hr-HR"/>
        </w:rPr>
      </w:pPr>
      <w:r>
        <w:rPr>
          <w:lang w:val="hr-HR"/>
        </w:rPr>
        <w:t>Cilj 3. Održati razinu učenika uključenih u natjecanja i smot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643"/>
        <w:gridCol w:w="1643"/>
        <w:gridCol w:w="1643"/>
        <w:gridCol w:w="1643"/>
        <w:gridCol w:w="1532"/>
      </w:tblGrid>
      <w:tr w:rsidR="00765926" w14:paraId="458279BA" w14:textId="77777777" w:rsidTr="000008F6">
        <w:trPr>
          <w:trHeight w:val="712"/>
        </w:trPr>
        <w:tc>
          <w:tcPr>
            <w:tcW w:w="1535" w:type="dxa"/>
            <w:shd w:val="clear" w:color="auto" w:fill="DDD9C3" w:themeFill="background2" w:themeFillShade="E6"/>
          </w:tcPr>
          <w:p w14:paraId="238C6257" w14:textId="77777777"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kazatelj rezultat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5BA57533" w14:textId="77777777"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758E1E4F" w14:textId="77777777"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682DB568" w14:textId="65ABBA77" w:rsidR="00765926" w:rsidRPr="00C30A37" w:rsidRDefault="00015866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ljana </w:t>
            </w:r>
            <w:r w:rsidR="002B2953">
              <w:rPr>
                <w:sz w:val="22"/>
                <w:szCs w:val="22"/>
                <w:lang w:val="hr-HR"/>
              </w:rPr>
              <w:t>vrijednost (202</w:t>
            </w:r>
            <w:r w:rsidR="007072DF">
              <w:rPr>
                <w:sz w:val="22"/>
                <w:szCs w:val="22"/>
                <w:lang w:val="hr-HR"/>
              </w:rPr>
              <w:t>6</w:t>
            </w:r>
            <w:r w:rsidR="00052A7D">
              <w:rPr>
                <w:sz w:val="22"/>
                <w:szCs w:val="22"/>
                <w:lang w:val="hr-HR"/>
              </w:rPr>
              <w:t>.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3C954899" w14:textId="08DA4CEB" w:rsidR="00765926" w:rsidRPr="00C30A37" w:rsidRDefault="00D7084B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ljana </w:t>
            </w:r>
            <w:r w:rsidR="002B2953">
              <w:rPr>
                <w:sz w:val="22"/>
                <w:szCs w:val="22"/>
                <w:lang w:val="hr-HR"/>
              </w:rPr>
              <w:t>vrijednost (202</w:t>
            </w:r>
            <w:r w:rsidR="007072DF">
              <w:rPr>
                <w:sz w:val="22"/>
                <w:szCs w:val="22"/>
                <w:lang w:val="hr-HR"/>
              </w:rPr>
              <w:t>7</w:t>
            </w:r>
            <w:r w:rsidR="00052A7D">
              <w:rPr>
                <w:sz w:val="22"/>
                <w:szCs w:val="22"/>
                <w:lang w:val="hr-HR"/>
              </w:rPr>
              <w:t>.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14:paraId="460EEC0D" w14:textId="54A1811E" w:rsidR="00765926" w:rsidRPr="00C30A37" w:rsidRDefault="002B295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</w:t>
            </w:r>
            <w:r w:rsidR="007072DF">
              <w:rPr>
                <w:sz w:val="22"/>
                <w:szCs w:val="22"/>
                <w:lang w:val="hr-HR"/>
              </w:rPr>
              <w:t>8</w:t>
            </w:r>
            <w:r w:rsidR="00052A7D">
              <w:rPr>
                <w:sz w:val="22"/>
                <w:szCs w:val="22"/>
                <w:lang w:val="hr-HR"/>
              </w:rPr>
              <w:t>.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</w:tr>
      <w:tr w:rsidR="00765926" w:rsidRPr="00CB7999" w14:paraId="0DF07C57" w14:textId="77777777" w:rsidTr="001A5F75">
        <w:trPr>
          <w:trHeight w:val="1178"/>
        </w:trPr>
        <w:tc>
          <w:tcPr>
            <w:tcW w:w="1535" w:type="dxa"/>
          </w:tcPr>
          <w:p w14:paraId="3984A797" w14:textId="77777777" w:rsidR="00765926" w:rsidRPr="00CB7999" w:rsidRDefault="007B113F" w:rsidP="00E764D4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Sudjelovanje učenika na školskoj razini natjecanja</w:t>
            </w:r>
          </w:p>
        </w:tc>
        <w:tc>
          <w:tcPr>
            <w:tcW w:w="1643" w:type="dxa"/>
          </w:tcPr>
          <w:p w14:paraId="311E2F96" w14:textId="77777777" w:rsidR="00765926" w:rsidRPr="00CB7999" w:rsidRDefault="00CB7999" w:rsidP="00E764D4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Broj učenika uključenih u  natjecanje</w:t>
            </w:r>
          </w:p>
        </w:tc>
        <w:tc>
          <w:tcPr>
            <w:tcW w:w="1643" w:type="dxa"/>
            <w:vAlign w:val="center"/>
          </w:tcPr>
          <w:p w14:paraId="6E145E43" w14:textId="2A33E74D" w:rsidR="00765926" w:rsidRPr="00CB7999" w:rsidRDefault="001B1AA9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</w:t>
            </w:r>
          </w:p>
        </w:tc>
        <w:tc>
          <w:tcPr>
            <w:tcW w:w="1643" w:type="dxa"/>
            <w:vAlign w:val="center"/>
          </w:tcPr>
          <w:p w14:paraId="1E712934" w14:textId="63C38351" w:rsidR="00765926" w:rsidRPr="00CB7999" w:rsidRDefault="001B1AA9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</w:t>
            </w:r>
          </w:p>
        </w:tc>
        <w:tc>
          <w:tcPr>
            <w:tcW w:w="1643" w:type="dxa"/>
            <w:vAlign w:val="center"/>
          </w:tcPr>
          <w:p w14:paraId="764662EA" w14:textId="62E397DE" w:rsidR="00765926" w:rsidRPr="00CB7999" w:rsidRDefault="001B1AA9" w:rsidP="003B2FF7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5</w:t>
            </w:r>
          </w:p>
        </w:tc>
        <w:tc>
          <w:tcPr>
            <w:tcW w:w="1532" w:type="dxa"/>
            <w:vAlign w:val="center"/>
          </w:tcPr>
          <w:p w14:paraId="054D9F9A" w14:textId="7DC79EFB" w:rsidR="00765926" w:rsidRPr="00CB7999" w:rsidRDefault="001B1AA9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5</w:t>
            </w:r>
          </w:p>
        </w:tc>
      </w:tr>
    </w:tbl>
    <w:p w14:paraId="5DDEBB38" w14:textId="77777777" w:rsidR="001A5F75" w:rsidRDefault="001A5F75" w:rsidP="00E764D4">
      <w:pPr>
        <w:rPr>
          <w:lang w:val="hr-HR"/>
        </w:rPr>
      </w:pPr>
    </w:p>
    <w:p w14:paraId="6217984D" w14:textId="77777777" w:rsidR="00012EC9" w:rsidRDefault="00012EC9" w:rsidP="00E764D4">
      <w:pPr>
        <w:rPr>
          <w:lang w:val="hr-HR"/>
        </w:rPr>
      </w:pPr>
    </w:p>
    <w:p w14:paraId="44C1343A" w14:textId="7ED8E6B5" w:rsidR="00DC7BAC" w:rsidRDefault="00DC7BAC" w:rsidP="00E764D4">
      <w:pPr>
        <w:rPr>
          <w:lang w:val="hr-HR"/>
        </w:rPr>
      </w:pPr>
      <w:r>
        <w:rPr>
          <w:lang w:val="hr-HR"/>
        </w:rPr>
        <w:t>Cilj 4. Održati razinu projekata/programa koje provodi škola samostalno ili u suradnji s drugim subjektim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671"/>
      </w:tblGrid>
      <w:tr w:rsidR="00DC7BAC" w:rsidRPr="00C30A37" w14:paraId="48FBE208" w14:textId="77777777" w:rsidTr="00776834">
        <w:trPr>
          <w:trHeight w:val="712"/>
        </w:trPr>
        <w:tc>
          <w:tcPr>
            <w:tcW w:w="1560" w:type="dxa"/>
            <w:shd w:val="clear" w:color="auto" w:fill="DDD9C3" w:themeFill="background2" w:themeFillShade="E6"/>
          </w:tcPr>
          <w:p w14:paraId="42FD6997" w14:textId="77777777"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kazatelj rezultat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EC89B80" w14:textId="77777777"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41024894" w14:textId="77777777"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0FA72FC2" w14:textId="36275558" w:rsidR="00DC7BAC" w:rsidRPr="00C30A37" w:rsidRDefault="002B295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</w:t>
            </w:r>
            <w:r w:rsidR="00121284">
              <w:rPr>
                <w:sz w:val="22"/>
                <w:szCs w:val="22"/>
                <w:lang w:val="hr-HR"/>
              </w:rPr>
              <w:t>6</w:t>
            </w:r>
            <w:r w:rsidR="00027D1D">
              <w:rPr>
                <w:sz w:val="22"/>
                <w:szCs w:val="22"/>
                <w:lang w:val="hr-HR"/>
              </w:rPr>
              <w:t>.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BDFDEB9" w14:textId="04B0D1D9" w:rsidR="00DC7BAC" w:rsidRPr="00C30A37" w:rsidRDefault="002B295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</w:t>
            </w:r>
            <w:r w:rsidR="00121284">
              <w:rPr>
                <w:sz w:val="22"/>
                <w:szCs w:val="22"/>
                <w:lang w:val="hr-HR"/>
              </w:rPr>
              <w:t>7</w:t>
            </w:r>
            <w:r w:rsidR="00027D1D">
              <w:rPr>
                <w:sz w:val="22"/>
                <w:szCs w:val="22"/>
                <w:lang w:val="hr-HR"/>
              </w:rPr>
              <w:t>.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14:paraId="7670305A" w14:textId="3370BEA2" w:rsidR="00DC7BAC" w:rsidRPr="00C30A37" w:rsidRDefault="002B295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</w:t>
            </w:r>
            <w:r w:rsidR="00121284">
              <w:rPr>
                <w:sz w:val="22"/>
                <w:szCs w:val="22"/>
                <w:lang w:val="hr-HR"/>
              </w:rPr>
              <w:t>8</w:t>
            </w:r>
            <w:r w:rsidR="00027D1D">
              <w:rPr>
                <w:sz w:val="22"/>
                <w:szCs w:val="22"/>
                <w:lang w:val="hr-HR"/>
              </w:rPr>
              <w:t>.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</w:tr>
      <w:tr w:rsidR="00DC7BAC" w:rsidRPr="00CB7999" w14:paraId="448812B9" w14:textId="77777777" w:rsidTr="001A5F75">
        <w:trPr>
          <w:trHeight w:val="876"/>
        </w:trPr>
        <w:tc>
          <w:tcPr>
            <w:tcW w:w="1560" w:type="dxa"/>
          </w:tcPr>
          <w:p w14:paraId="021B3822" w14:textId="03494F46" w:rsidR="00DC7BAC" w:rsidRPr="00CB7999" w:rsidRDefault="00A321B4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većanje broja školskih</w:t>
            </w:r>
            <w:r w:rsidR="00DC7BAC">
              <w:rPr>
                <w:sz w:val="22"/>
                <w:szCs w:val="22"/>
                <w:lang w:val="hr-HR"/>
              </w:rPr>
              <w:t xml:space="preserve"> projek</w:t>
            </w:r>
            <w:r>
              <w:rPr>
                <w:sz w:val="22"/>
                <w:szCs w:val="22"/>
                <w:lang w:val="hr-HR"/>
              </w:rPr>
              <w:t>ata/programa</w:t>
            </w:r>
          </w:p>
        </w:tc>
        <w:tc>
          <w:tcPr>
            <w:tcW w:w="1701" w:type="dxa"/>
          </w:tcPr>
          <w:p w14:paraId="6945210E" w14:textId="1DE2FFCA" w:rsidR="00DC7BAC" w:rsidRPr="00CB7999" w:rsidRDefault="00DC7BAC" w:rsidP="00DC7BAC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Broj</w:t>
            </w:r>
            <w:r w:rsidR="00A321B4">
              <w:rPr>
                <w:sz w:val="22"/>
                <w:szCs w:val="22"/>
                <w:lang w:val="hr-HR"/>
              </w:rPr>
              <w:t xml:space="preserve"> školskih </w:t>
            </w:r>
            <w:r>
              <w:rPr>
                <w:sz w:val="22"/>
                <w:szCs w:val="22"/>
                <w:lang w:val="hr-HR"/>
              </w:rPr>
              <w:t>projekata/programa</w:t>
            </w:r>
          </w:p>
        </w:tc>
        <w:tc>
          <w:tcPr>
            <w:tcW w:w="1559" w:type="dxa"/>
            <w:vAlign w:val="center"/>
          </w:tcPr>
          <w:p w14:paraId="1C11F27A" w14:textId="1DE93C53" w:rsidR="00DC7BAC" w:rsidRPr="00CB7999" w:rsidRDefault="00027D1D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1701" w:type="dxa"/>
            <w:vAlign w:val="center"/>
          </w:tcPr>
          <w:p w14:paraId="778FFB5F" w14:textId="3E0B2DC8" w:rsidR="00DC7BAC" w:rsidRPr="00CB7999" w:rsidRDefault="00AA520F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69AB6F88" w14:textId="339FE499" w:rsidR="00DC7BAC" w:rsidRPr="00CB7999" w:rsidRDefault="00AA520F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1671" w:type="dxa"/>
            <w:vAlign w:val="center"/>
          </w:tcPr>
          <w:p w14:paraId="70E2B6B4" w14:textId="0E9533B7" w:rsidR="00DC7BAC" w:rsidRPr="00CB7999" w:rsidRDefault="00AA520F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</w:p>
        </w:tc>
      </w:tr>
    </w:tbl>
    <w:p w14:paraId="5510456C" w14:textId="77777777" w:rsidR="00AB196A" w:rsidRDefault="00AB196A" w:rsidP="00E764D4">
      <w:pPr>
        <w:rPr>
          <w:b/>
          <w:lang w:val="hr-HR"/>
        </w:rPr>
      </w:pPr>
    </w:p>
    <w:p w14:paraId="30A72811" w14:textId="0FAF59AF" w:rsidR="004734C3" w:rsidRDefault="004734C3" w:rsidP="00E764D4">
      <w:pPr>
        <w:rPr>
          <w:b/>
          <w:lang w:val="hr-HR"/>
        </w:rPr>
      </w:pPr>
      <w:r>
        <w:rPr>
          <w:b/>
          <w:lang w:val="hr-HR"/>
        </w:rPr>
        <w:t>Procjena i ishodište po</w:t>
      </w:r>
      <w:r w:rsidR="000E673C">
        <w:rPr>
          <w:b/>
          <w:lang w:val="hr-HR"/>
        </w:rPr>
        <w:t xml:space="preserve">trebnih sredstava za </w:t>
      </w:r>
      <w:r>
        <w:rPr>
          <w:b/>
          <w:lang w:val="hr-HR"/>
        </w:rPr>
        <w:t>aktivnosti/projekte</w:t>
      </w:r>
    </w:p>
    <w:p w14:paraId="17B8E82C" w14:textId="77777777" w:rsidR="004734C3" w:rsidRDefault="004734C3" w:rsidP="00E764D4">
      <w:pPr>
        <w:rPr>
          <w:b/>
          <w:lang w:val="hr-HR"/>
        </w:rPr>
      </w:pPr>
    </w:p>
    <w:p w14:paraId="2BAFAB37" w14:textId="77777777" w:rsidR="00B84DAA" w:rsidRPr="002E0646" w:rsidRDefault="002E0646" w:rsidP="00E764D4">
      <w:pPr>
        <w:rPr>
          <w:b/>
          <w:lang w:val="hr-HR"/>
        </w:rPr>
      </w:pPr>
      <w:r>
        <w:rPr>
          <w:b/>
          <w:lang w:val="hr-HR"/>
        </w:rPr>
        <w:t>A2202-01 Djelatnost osnovnih škola</w:t>
      </w:r>
    </w:p>
    <w:p w14:paraId="0D481E8C" w14:textId="77777777" w:rsidR="00242CC5" w:rsidRDefault="00242CC5" w:rsidP="00E764D4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2E0646" w14:paraId="6344FF2E" w14:textId="77777777" w:rsidTr="00F85724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14:paraId="22C891DD" w14:textId="77777777" w:rsidR="002E0646" w:rsidRPr="00450567" w:rsidRDefault="002E0646" w:rsidP="00F8572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14:paraId="03909D30" w14:textId="5CCC81DC" w:rsidR="002E0646" w:rsidRPr="00450567" w:rsidRDefault="000D66B9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</w:t>
            </w:r>
            <w:r w:rsidR="00EA4E00">
              <w:rPr>
                <w:sz w:val="22"/>
                <w:szCs w:val="22"/>
                <w:lang w:val="hr-HR"/>
              </w:rPr>
              <w:t>5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DEADC01" w14:textId="3F8E8234" w:rsidR="002E0646" w:rsidRPr="00450567" w:rsidRDefault="00F93BAA" w:rsidP="00060F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</w:t>
            </w:r>
            <w:r w:rsidR="00EA4E00">
              <w:rPr>
                <w:sz w:val="22"/>
                <w:szCs w:val="22"/>
                <w:lang w:val="hr-HR"/>
              </w:rPr>
              <w:t>6</w:t>
            </w:r>
            <w:r w:rsidR="002E0646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606FA97" w14:textId="77777777" w:rsidR="00B67B91" w:rsidRDefault="00941675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24C83FBC" w14:textId="54445A0F" w:rsidR="002E0646" w:rsidRPr="00450567" w:rsidRDefault="000D66B9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EA4E00">
              <w:rPr>
                <w:sz w:val="22"/>
                <w:szCs w:val="22"/>
                <w:lang w:val="hr-HR"/>
              </w:rPr>
              <w:t>7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141D0B6" w14:textId="77777777" w:rsidR="00B67B91" w:rsidRDefault="00941675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14:paraId="44F09F8C" w14:textId="435FB755" w:rsidR="002E0646" w:rsidRPr="00450567" w:rsidRDefault="000D66B9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EA4E00">
              <w:rPr>
                <w:sz w:val="22"/>
                <w:szCs w:val="22"/>
                <w:lang w:val="hr-HR"/>
              </w:rPr>
              <w:t>8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5E2597FF" w14:textId="74E120AF" w:rsidR="002E0646" w:rsidRPr="00450567" w:rsidRDefault="000D66B9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</w:t>
            </w:r>
            <w:r w:rsidR="00EA4E00">
              <w:rPr>
                <w:sz w:val="22"/>
                <w:szCs w:val="22"/>
                <w:lang w:val="hr-HR"/>
              </w:rPr>
              <w:t>6</w:t>
            </w:r>
            <w:r w:rsidR="002D25AA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/202</w:t>
            </w:r>
            <w:r w:rsidR="00EA4E00">
              <w:rPr>
                <w:sz w:val="22"/>
                <w:szCs w:val="22"/>
                <w:lang w:val="hr-HR"/>
              </w:rPr>
              <w:t>5</w:t>
            </w:r>
            <w:r w:rsidR="002D25AA">
              <w:rPr>
                <w:sz w:val="22"/>
                <w:szCs w:val="22"/>
                <w:lang w:val="hr-HR"/>
              </w:rPr>
              <w:t>.</w:t>
            </w:r>
          </w:p>
        </w:tc>
      </w:tr>
      <w:tr w:rsidR="002E0646" w14:paraId="275CCB31" w14:textId="77777777" w:rsidTr="00F85724">
        <w:trPr>
          <w:trHeight w:val="554"/>
        </w:trPr>
        <w:tc>
          <w:tcPr>
            <w:tcW w:w="1535" w:type="dxa"/>
          </w:tcPr>
          <w:p w14:paraId="68FE76FA" w14:textId="062FF1C8" w:rsidR="002E0646" w:rsidRPr="00801343" w:rsidRDefault="002E0646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2-01</w:t>
            </w:r>
          </w:p>
        </w:tc>
        <w:tc>
          <w:tcPr>
            <w:tcW w:w="1442" w:type="dxa"/>
          </w:tcPr>
          <w:p w14:paraId="05274AE9" w14:textId="74F9DA03" w:rsidR="002E0646" w:rsidRPr="00450567" w:rsidRDefault="003061E6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2.936,34</w:t>
            </w:r>
          </w:p>
        </w:tc>
        <w:tc>
          <w:tcPr>
            <w:tcW w:w="1559" w:type="dxa"/>
          </w:tcPr>
          <w:p w14:paraId="4F718A4F" w14:textId="43E12BB6" w:rsidR="002E0646" w:rsidRPr="00450567" w:rsidRDefault="00782E8C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8.922,83</w:t>
            </w:r>
          </w:p>
        </w:tc>
        <w:tc>
          <w:tcPr>
            <w:tcW w:w="1560" w:type="dxa"/>
          </w:tcPr>
          <w:p w14:paraId="51D3E558" w14:textId="6630EA60" w:rsidR="002E0646" w:rsidRPr="00450567" w:rsidRDefault="00782E8C" w:rsidP="009106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1.156,68</w:t>
            </w:r>
          </w:p>
        </w:tc>
        <w:tc>
          <w:tcPr>
            <w:tcW w:w="1559" w:type="dxa"/>
          </w:tcPr>
          <w:p w14:paraId="49124958" w14:textId="1E6DD483" w:rsidR="002E0646" w:rsidRPr="00450567" w:rsidRDefault="00782E8C" w:rsidP="00060F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3.424,04</w:t>
            </w:r>
          </w:p>
        </w:tc>
        <w:tc>
          <w:tcPr>
            <w:tcW w:w="1984" w:type="dxa"/>
          </w:tcPr>
          <w:p w14:paraId="5D948FC8" w14:textId="07778E4B" w:rsidR="002E0646" w:rsidRPr="00450567" w:rsidRDefault="00782E8C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2</w:t>
            </w:r>
          </w:p>
        </w:tc>
      </w:tr>
    </w:tbl>
    <w:p w14:paraId="2DEBE0FB" w14:textId="77777777" w:rsidR="00242CC5" w:rsidRDefault="00242CC5" w:rsidP="00E764D4">
      <w:pPr>
        <w:rPr>
          <w:lang w:val="hr-HR"/>
        </w:rPr>
      </w:pPr>
    </w:p>
    <w:p w14:paraId="4D22D047" w14:textId="77777777" w:rsidR="00F641E6" w:rsidRPr="004734C3" w:rsidRDefault="00F641E6" w:rsidP="00F641E6">
      <w:pPr>
        <w:jc w:val="both"/>
        <w:rPr>
          <w:lang w:val="hr-HR"/>
        </w:rPr>
      </w:pPr>
      <w:r>
        <w:rPr>
          <w:lang w:val="hr-HR"/>
        </w:rPr>
        <w:t xml:space="preserve">Prihodima iz županijskog proračuna predviđeno je financiranje materijalnih i financijskih rashoda poslovanja škole, prvenstveno podmirenje ugovornih obveza škole za tekuće režijske troškove i usluge, prijevoz učenika, održavanje i popravak opreme, nabavu </w:t>
      </w:r>
      <w:r w:rsidR="00633EE4">
        <w:rPr>
          <w:lang w:val="hr-HR"/>
        </w:rPr>
        <w:t>uredskog materijala</w:t>
      </w:r>
      <w:r>
        <w:rPr>
          <w:lang w:val="hr-HR"/>
        </w:rPr>
        <w:t xml:space="preserve"> i drugo.</w:t>
      </w:r>
    </w:p>
    <w:p w14:paraId="4B9D1E7E" w14:textId="77777777" w:rsidR="002A6E3B" w:rsidRDefault="002A6E3B" w:rsidP="00E764D4">
      <w:pPr>
        <w:rPr>
          <w:lang w:val="hr-HR"/>
        </w:rPr>
      </w:pPr>
    </w:p>
    <w:p w14:paraId="65A7946C" w14:textId="2F86C77C" w:rsidR="002A6E3B" w:rsidRPr="00BF1964" w:rsidRDefault="002A6E3B" w:rsidP="00E764D4">
      <w:pPr>
        <w:rPr>
          <w:b/>
          <w:color w:val="auto"/>
          <w:lang w:val="hr-HR"/>
        </w:rPr>
      </w:pPr>
      <w:r w:rsidRPr="00BF1964">
        <w:rPr>
          <w:b/>
          <w:color w:val="auto"/>
          <w:lang w:val="hr-HR"/>
        </w:rPr>
        <w:t>Izvještaj o postignutim ciljevima i rezultatima programa temeljenim na pokazateljima us</w:t>
      </w:r>
      <w:r w:rsidR="00143CBE">
        <w:rPr>
          <w:b/>
          <w:color w:val="auto"/>
          <w:lang w:val="hr-HR"/>
        </w:rPr>
        <w:t>pješnosti u 202</w:t>
      </w:r>
      <w:r w:rsidR="00FB1778">
        <w:rPr>
          <w:b/>
          <w:color w:val="auto"/>
          <w:lang w:val="hr-HR"/>
        </w:rPr>
        <w:t>5</w:t>
      </w:r>
      <w:r w:rsidRPr="00BF1964">
        <w:rPr>
          <w:b/>
          <w:color w:val="auto"/>
          <w:lang w:val="hr-HR"/>
        </w:rPr>
        <w:t>. godini</w:t>
      </w:r>
    </w:p>
    <w:p w14:paraId="68F5EC77" w14:textId="77777777" w:rsidR="002A6E3B" w:rsidRPr="00A92630" w:rsidRDefault="002A6E3B" w:rsidP="00E764D4">
      <w:pPr>
        <w:rPr>
          <w:b/>
          <w:color w:val="FF0000"/>
          <w:lang w:val="hr-HR"/>
        </w:rPr>
      </w:pPr>
    </w:p>
    <w:p w14:paraId="3D7D8D63" w14:textId="79520C5A" w:rsidR="00E764D4" w:rsidRDefault="00143CBE" w:rsidP="00E764D4">
      <w:pPr>
        <w:rPr>
          <w:color w:val="auto"/>
          <w:lang w:val="hr-HR"/>
        </w:rPr>
      </w:pPr>
      <w:r>
        <w:rPr>
          <w:color w:val="auto"/>
          <w:lang w:val="hr-HR"/>
        </w:rPr>
        <w:t>U školskoj godini 202</w:t>
      </w:r>
      <w:r w:rsidR="00FB1778">
        <w:rPr>
          <w:color w:val="auto"/>
          <w:lang w:val="hr-HR"/>
        </w:rPr>
        <w:t>4</w:t>
      </w:r>
      <w:r>
        <w:rPr>
          <w:color w:val="auto"/>
          <w:lang w:val="hr-HR"/>
        </w:rPr>
        <w:t>./202</w:t>
      </w:r>
      <w:r w:rsidR="00FB1778">
        <w:rPr>
          <w:color w:val="auto"/>
          <w:lang w:val="hr-HR"/>
        </w:rPr>
        <w:t>5</w:t>
      </w:r>
      <w:r>
        <w:rPr>
          <w:color w:val="auto"/>
          <w:lang w:val="hr-HR"/>
        </w:rPr>
        <w:t xml:space="preserve">. </w:t>
      </w:r>
      <w:r w:rsidR="00AD7D1A">
        <w:rPr>
          <w:color w:val="auto"/>
          <w:lang w:val="hr-HR"/>
        </w:rPr>
        <w:t>svi učenici su završili školsku godinu i realiziran je sadržaj predviđen Godišnjim planom i programom.</w:t>
      </w:r>
    </w:p>
    <w:p w14:paraId="14A5E7FC" w14:textId="77777777" w:rsidR="00AD7D1A" w:rsidRPr="00E764D4" w:rsidRDefault="00AD7D1A" w:rsidP="00E764D4">
      <w:pPr>
        <w:rPr>
          <w:b/>
          <w:lang w:val="hr-HR"/>
        </w:rPr>
      </w:pPr>
    </w:p>
    <w:p w14:paraId="3BC159EE" w14:textId="77777777" w:rsidR="00E764D4" w:rsidRDefault="00857703" w:rsidP="00E764D4">
      <w:pPr>
        <w:rPr>
          <w:b/>
          <w:lang w:val="hr-HR"/>
        </w:rPr>
      </w:pPr>
      <w:r>
        <w:rPr>
          <w:b/>
          <w:lang w:val="hr-HR"/>
        </w:rPr>
        <w:t>2203 Osnovno školstvo –</w:t>
      </w:r>
      <w:r w:rsidR="00F520AE">
        <w:rPr>
          <w:b/>
          <w:lang w:val="hr-HR"/>
        </w:rPr>
        <w:t xml:space="preserve"> iznad</w:t>
      </w:r>
      <w:r>
        <w:rPr>
          <w:b/>
          <w:lang w:val="hr-HR"/>
        </w:rPr>
        <w:t xml:space="preserve"> standarda</w:t>
      </w:r>
    </w:p>
    <w:p w14:paraId="03A3DFD3" w14:textId="77777777" w:rsidR="00E764D4" w:rsidRDefault="00E764D4" w:rsidP="00E764D4">
      <w:pPr>
        <w:rPr>
          <w:b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0315AB" w:rsidRPr="00450567" w14:paraId="62E6A4A2" w14:textId="77777777" w:rsidTr="007B1586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14:paraId="40CE4565" w14:textId="77777777" w:rsidR="000315AB" w:rsidRPr="00450567" w:rsidRDefault="000315AB" w:rsidP="007B1586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14:paraId="4448FFD2" w14:textId="4BF1E3AB" w:rsidR="000315AB" w:rsidRPr="00450567" w:rsidRDefault="000D34F1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</w:t>
            </w:r>
            <w:r w:rsidR="00FD4446">
              <w:rPr>
                <w:sz w:val="22"/>
                <w:szCs w:val="22"/>
                <w:lang w:val="hr-HR"/>
              </w:rPr>
              <w:t>5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F8AE3BF" w14:textId="032FA10F" w:rsidR="000315AB" w:rsidRPr="00450567" w:rsidRDefault="001B36A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lan </w:t>
            </w:r>
            <w:r w:rsidR="000D34F1">
              <w:rPr>
                <w:sz w:val="22"/>
                <w:szCs w:val="22"/>
                <w:lang w:val="hr-HR"/>
              </w:rPr>
              <w:t>202</w:t>
            </w:r>
            <w:r w:rsidR="00FD4446">
              <w:rPr>
                <w:sz w:val="22"/>
                <w:szCs w:val="22"/>
                <w:lang w:val="hr-HR"/>
              </w:rPr>
              <w:t>6</w:t>
            </w:r>
            <w:r w:rsidR="000315AB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4E4FE2AA" w14:textId="77777777" w:rsidR="00B67B91" w:rsidRDefault="00503FB0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69B76A26" w14:textId="788E8DBD" w:rsidR="000315AB" w:rsidRPr="00450567" w:rsidRDefault="000D34F1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FD4446">
              <w:rPr>
                <w:sz w:val="22"/>
                <w:szCs w:val="22"/>
                <w:lang w:val="hr-HR"/>
              </w:rPr>
              <w:t>7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C701E34" w14:textId="77777777" w:rsidR="00B67B91" w:rsidRDefault="00503FB0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34438809" w14:textId="0336FB49" w:rsidR="000315AB" w:rsidRPr="00450567" w:rsidRDefault="000D34F1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FD4446">
              <w:rPr>
                <w:sz w:val="22"/>
                <w:szCs w:val="22"/>
                <w:lang w:val="hr-HR"/>
              </w:rPr>
              <w:t>8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1DC67E43" w14:textId="5C04EF1B" w:rsidR="000315AB" w:rsidRPr="00450567" w:rsidRDefault="000D34F1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</w:t>
            </w:r>
            <w:r w:rsidR="00FD4446">
              <w:rPr>
                <w:sz w:val="22"/>
                <w:szCs w:val="22"/>
                <w:lang w:val="hr-HR"/>
              </w:rPr>
              <w:t>6</w:t>
            </w:r>
            <w:r w:rsidR="001336A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/202</w:t>
            </w:r>
            <w:r w:rsidR="00FD4446">
              <w:rPr>
                <w:sz w:val="22"/>
                <w:szCs w:val="22"/>
                <w:lang w:val="hr-HR"/>
              </w:rPr>
              <w:t>5</w:t>
            </w:r>
            <w:r w:rsidR="001336A8">
              <w:rPr>
                <w:sz w:val="22"/>
                <w:szCs w:val="22"/>
                <w:lang w:val="hr-HR"/>
              </w:rPr>
              <w:t>.</w:t>
            </w:r>
          </w:p>
        </w:tc>
      </w:tr>
      <w:tr w:rsidR="000315AB" w:rsidRPr="00450567" w14:paraId="5621A2A1" w14:textId="77777777" w:rsidTr="007B1586">
        <w:trPr>
          <w:trHeight w:val="554"/>
        </w:trPr>
        <w:tc>
          <w:tcPr>
            <w:tcW w:w="1535" w:type="dxa"/>
          </w:tcPr>
          <w:p w14:paraId="4546C1F4" w14:textId="69D44A49" w:rsidR="000315AB" w:rsidRPr="00801343" w:rsidRDefault="00B7732E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3</w:t>
            </w:r>
          </w:p>
        </w:tc>
        <w:tc>
          <w:tcPr>
            <w:tcW w:w="1442" w:type="dxa"/>
          </w:tcPr>
          <w:p w14:paraId="468B8515" w14:textId="4CE674DE" w:rsidR="000315AB" w:rsidRPr="00450567" w:rsidRDefault="00FD4446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2.749,87</w:t>
            </w:r>
          </w:p>
        </w:tc>
        <w:tc>
          <w:tcPr>
            <w:tcW w:w="1559" w:type="dxa"/>
          </w:tcPr>
          <w:p w14:paraId="2423B770" w14:textId="45DFF5FC" w:rsidR="000315AB" w:rsidRDefault="00FD4446" w:rsidP="00191A2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3.675,00</w:t>
            </w:r>
          </w:p>
          <w:p w14:paraId="717D4F7E" w14:textId="25CC27E8" w:rsidR="00FD4446" w:rsidRPr="00450567" w:rsidRDefault="00FD4446" w:rsidP="00191A2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14:paraId="6F5F7EF2" w14:textId="3758B104" w:rsidR="000315AB" w:rsidRPr="00450567" w:rsidRDefault="00697EFD" w:rsidP="003775B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5.680,13</w:t>
            </w:r>
          </w:p>
        </w:tc>
        <w:tc>
          <w:tcPr>
            <w:tcW w:w="1559" w:type="dxa"/>
          </w:tcPr>
          <w:p w14:paraId="3D95F297" w14:textId="636CA12B" w:rsidR="000315AB" w:rsidRPr="00450567" w:rsidRDefault="00697EFD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7.715,37</w:t>
            </w:r>
          </w:p>
        </w:tc>
        <w:tc>
          <w:tcPr>
            <w:tcW w:w="1984" w:type="dxa"/>
          </w:tcPr>
          <w:p w14:paraId="3C885B41" w14:textId="133FBE30" w:rsidR="000315AB" w:rsidRPr="00450567" w:rsidRDefault="00BA42EA" w:rsidP="003775B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9</w:t>
            </w:r>
          </w:p>
        </w:tc>
      </w:tr>
    </w:tbl>
    <w:p w14:paraId="6368E868" w14:textId="77777777" w:rsidR="000315AB" w:rsidRDefault="000315AB" w:rsidP="00E764D4">
      <w:pPr>
        <w:rPr>
          <w:b/>
          <w:lang w:val="hr-HR"/>
        </w:rPr>
      </w:pPr>
    </w:p>
    <w:p w14:paraId="4AA8C987" w14:textId="77777777" w:rsidR="00504E19" w:rsidRDefault="00504E19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</w:p>
    <w:p w14:paraId="3E9E8227" w14:textId="1923BF68" w:rsidR="00A46CE3" w:rsidRDefault="00504E19" w:rsidP="00464D31">
      <w:pPr>
        <w:jc w:val="both"/>
        <w:rPr>
          <w:lang w:val="hr-HR"/>
        </w:rPr>
      </w:pPr>
      <w:r>
        <w:rPr>
          <w:lang w:val="hr-HR"/>
        </w:rPr>
        <w:t>Program će se provoditi kroz sljedeće aktivnosti:</w:t>
      </w:r>
    </w:p>
    <w:p w14:paraId="123AF796" w14:textId="7A93896E" w:rsidR="00504E19" w:rsidRDefault="00504E19" w:rsidP="00464D31">
      <w:pPr>
        <w:jc w:val="both"/>
        <w:rPr>
          <w:lang w:val="hr-HR"/>
        </w:rPr>
      </w:pPr>
      <w:r>
        <w:rPr>
          <w:lang w:val="hr-HR"/>
        </w:rPr>
        <w:t>A2203-04 Podizanje kv</w:t>
      </w:r>
      <w:r w:rsidR="009D0AA6">
        <w:rPr>
          <w:lang w:val="hr-HR"/>
        </w:rPr>
        <w:t>alitete i standarda u školstvu. Iz navedene aktivnosti plan</w:t>
      </w:r>
      <w:r w:rsidR="00597EC0">
        <w:rPr>
          <w:lang w:val="hr-HR"/>
        </w:rPr>
        <w:t>irano je podmirivanje rasho</w:t>
      </w:r>
      <w:r w:rsidR="005133A3">
        <w:rPr>
          <w:lang w:val="hr-HR"/>
        </w:rPr>
        <w:t>d</w:t>
      </w:r>
      <w:r w:rsidR="00597EC0">
        <w:rPr>
          <w:lang w:val="hr-HR"/>
        </w:rPr>
        <w:t xml:space="preserve">a za </w:t>
      </w:r>
      <w:r w:rsidR="009D0AA6">
        <w:rPr>
          <w:lang w:val="hr-HR"/>
        </w:rPr>
        <w:t>zaposlene,</w:t>
      </w:r>
      <w:r w:rsidR="00597EC0">
        <w:rPr>
          <w:lang w:val="hr-HR"/>
        </w:rPr>
        <w:t xml:space="preserve"> </w:t>
      </w:r>
      <w:r w:rsidR="00D0327E">
        <w:rPr>
          <w:lang w:val="hr-HR"/>
        </w:rPr>
        <w:t>rashoda za materijal i sirovine</w:t>
      </w:r>
      <w:r w:rsidR="00594ABC">
        <w:rPr>
          <w:lang w:val="hr-HR"/>
        </w:rPr>
        <w:t>,</w:t>
      </w:r>
      <w:r w:rsidR="004B33CE">
        <w:rPr>
          <w:lang w:val="hr-HR"/>
        </w:rPr>
        <w:t xml:space="preserve"> rashoda za usluge, </w:t>
      </w:r>
      <w:r w:rsidR="00D0327E">
        <w:rPr>
          <w:lang w:val="hr-HR"/>
        </w:rPr>
        <w:t>ostalih nespomenutih</w:t>
      </w:r>
      <w:r w:rsidR="009D0AA6">
        <w:rPr>
          <w:lang w:val="hr-HR"/>
        </w:rPr>
        <w:t xml:space="preserve"> ras</w:t>
      </w:r>
      <w:r w:rsidR="004B33CE">
        <w:rPr>
          <w:lang w:val="hr-HR"/>
        </w:rPr>
        <w:t xml:space="preserve">hoda poslovanja i </w:t>
      </w:r>
      <w:r w:rsidR="009D0AA6">
        <w:rPr>
          <w:lang w:val="hr-HR"/>
        </w:rPr>
        <w:t>rashoda za nabavu</w:t>
      </w:r>
      <w:r w:rsidR="005133A3">
        <w:rPr>
          <w:lang w:val="hr-HR"/>
        </w:rPr>
        <w:t xml:space="preserve"> proizvedene</w:t>
      </w:r>
      <w:r w:rsidR="00597EC0">
        <w:rPr>
          <w:lang w:val="hr-HR"/>
        </w:rPr>
        <w:t xml:space="preserve"> dugotrajne imovine</w:t>
      </w:r>
      <w:r w:rsidR="00AF7BC4">
        <w:rPr>
          <w:lang w:val="hr-HR"/>
        </w:rPr>
        <w:t>.</w:t>
      </w:r>
    </w:p>
    <w:p w14:paraId="5BE1B144" w14:textId="35C242BF" w:rsidR="00684713" w:rsidRDefault="00E414BA" w:rsidP="00464D31">
      <w:pPr>
        <w:jc w:val="both"/>
        <w:rPr>
          <w:lang w:val="hr-HR"/>
        </w:rPr>
      </w:pPr>
      <w:r>
        <w:rPr>
          <w:lang w:val="hr-HR"/>
        </w:rPr>
        <w:t>A2203-06 Šk</w:t>
      </w:r>
      <w:r w:rsidR="00497300">
        <w:rPr>
          <w:lang w:val="hr-HR"/>
        </w:rPr>
        <w:t>olska kuhinja i kantina. Iz navedene aktivnosti planirano je podmiriti ostale nespomenute rashode poslovanja.</w:t>
      </w:r>
    </w:p>
    <w:p w14:paraId="78876463" w14:textId="0205F217" w:rsidR="00497300" w:rsidRDefault="00497300" w:rsidP="00464D31">
      <w:pPr>
        <w:jc w:val="both"/>
        <w:rPr>
          <w:lang w:val="hr-HR"/>
        </w:rPr>
      </w:pPr>
      <w:r>
        <w:rPr>
          <w:lang w:val="hr-HR"/>
        </w:rPr>
        <w:t xml:space="preserve">A2203-27 </w:t>
      </w:r>
      <w:r w:rsidR="00571599">
        <w:rPr>
          <w:lang w:val="hr-HR"/>
        </w:rPr>
        <w:t xml:space="preserve"> </w:t>
      </w:r>
      <w:bookmarkStart w:id="0" w:name="_GoBack"/>
      <w:bookmarkEnd w:id="0"/>
      <w:r>
        <w:rPr>
          <w:lang w:val="hr-HR"/>
        </w:rPr>
        <w:t>Udžbenici. Ministarstvo znanosti, obrazovanja i mladih osigurava</w:t>
      </w:r>
      <w:r w:rsidR="00BA6473">
        <w:rPr>
          <w:lang w:val="hr-HR"/>
        </w:rPr>
        <w:t xml:space="preserve"> novac za </w:t>
      </w:r>
      <w:r>
        <w:rPr>
          <w:lang w:val="hr-HR"/>
        </w:rPr>
        <w:t>udžbenike za sve učenike u osnovnoj školi. Iz ove aktivnosti podmiruju se tro</w:t>
      </w:r>
      <w:r w:rsidR="003B798B">
        <w:rPr>
          <w:lang w:val="hr-HR"/>
        </w:rPr>
        <w:t>škovi za nabavu udžbenika za novu školsku godinu.</w:t>
      </w:r>
    </w:p>
    <w:p w14:paraId="612D3A81" w14:textId="0137C57C" w:rsidR="00C50F1F" w:rsidRDefault="00C50F1F" w:rsidP="00464D31">
      <w:pPr>
        <w:jc w:val="both"/>
        <w:rPr>
          <w:lang w:val="hr-HR"/>
        </w:rPr>
      </w:pPr>
      <w:r>
        <w:rPr>
          <w:lang w:val="hr-HR"/>
        </w:rPr>
        <w:t>A2203-33 Prehrana za učenike. Škola ima opremljenu kuhinju tako da u školi postoji program školske kuhinje, odnosno prehrane učenika. MZOM osigurava novac za prehranu za sve učenike u školi tako da iz ovog programa podmirujemo troškove prema dobavljačima hrane.</w:t>
      </w:r>
    </w:p>
    <w:p w14:paraId="517C41B2" w14:textId="79DE8793" w:rsidR="00CD4DAE" w:rsidRDefault="00BA6473" w:rsidP="00464D31">
      <w:pPr>
        <w:jc w:val="both"/>
        <w:rPr>
          <w:lang w:val="hr-HR"/>
        </w:rPr>
      </w:pPr>
      <w:r>
        <w:rPr>
          <w:lang w:val="hr-HR"/>
        </w:rPr>
        <w:lastRenderedPageBreak/>
        <w:t>A2203-34 Zalihe menstrualnih higijenskih potrepština. MRMSOS osigurava novac za menstrualne i higijenske potrepštine za škole. Iz ove aktivnosti podmirujemo navedene troškove.</w:t>
      </w:r>
    </w:p>
    <w:p w14:paraId="407AEB0D" w14:textId="77777777" w:rsidR="00BA6473" w:rsidRDefault="00BA6473" w:rsidP="00464D31">
      <w:pPr>
        <w:jc w:val="both"/>
        <w:rPr>
          <w:lang w:val="hr-HR"/>
        </w:rPr>
      </w:pPr>
    </w:p>
    <w:p w14:paraId="26F12DFF" w14:textId="77777777" w:rsidR="00CD4DAE" w:rsidRDefault="00CD4DAE" w:rsidP="00E764D4">
      <w:pPr>
        <w:rPr>
          <w:b/>
          <w:lang w:val="hr-HR"/>
        </w:rPr>
      </w:pPr>
      <w:r>
        <w:rPr>
          <w:b/>
          <w:lang w:val="hr-HR"/>
        </w:rPr>
        <w:t>Zakonske i druge podloge na kojima se zasniva program:</w:t>
      </w:r>
    </w:p>
    <w:p w14:paraId="0D7E4B6F" w14:textId="77777777" w:rsidR="00544EB1" w:rsidRDefault="00544EB1" w:rsidP="00544EB1">
      <w:pPr>
        <w:rPr>
          <w:b/>
          <w:lang w:val="hr-HR"/>
        </w:rPr>
      </w:pPr>
    </w:p>
    <w:p w14:paraId="412092DA" w14:textId="16CDAEC6" w:rsidR="00544EB1" w:rsidRPr="00544EB1" w:rsidRDefault="001C4B2D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o</w:t>
      </w:r>
      <w:r w:rsidR="00544EB1" w:rsidRPr="00544EB1">
        <w:rPr>
          <w:lang w:val="hr-HR"/>
        </w:rPr>
        <w:t>dgoju i obrazovanju u osnovnoj i srednjoj školi</w:t>
      </w:r>
      <w:r w:rsidR="00012EC9">
        <w:rPr>
          <w:lang w:val="hr-HR"/>
        </w:rPr>
        <w:t>, NN br. 87/08, 06/09, 92/10, 105/10, 90/11, 5/12, 16/12, 86/12, 126/12, 94/13, 152/14, 07/17, 68/18, 98/19, 64/20, 151/22</w:t>
      </w:r>
    </w:p>
    <w:p w14:paraId="19AE9182" w14:textId="774AEDD9"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ustanovama</w:t>
      </w:r>
      <w:r w:rsidR="00012EC9">
        <w:rPr>
          <w:lang w:val="hr-HR"/>
        </w:rPr>
        <w:t>, NN br. 76/93, 29/97, 47/99, 35/08, 127/19, 151/22</w:t>
      </w:r>
    </w:p>
    <w:p w14:paraId="5910F9AC" w14:textId="7E679C81"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proračunu</w:t>
      </w:r>
      <w:r w:rsidR="00012EC9">
        <w:rPr>
          <w:lang w:val="hr-HR"/>
        </w:rPr>
        <w:t>, NN br. 87/08, 136/12, 15/15, 144/21</w:t>
      </w:r>
    </w:p>
    <w:p w14:paraId="7B472654" w14:textId="4FE5A010"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avilnik o proračunskom računovodstvu i računskom planu</w:t>
      </w:r>
      <w:r w:rsidR="00012EC9">
        <w:rPr>
          <w:lang w:val="hr-HR"/>
        </w:rPr>
        <w:t>, NN br. 124/14, 115/15, 87/16, 3/18, 108/20</w:t>
      </w:r>
    </w:p>
    <w:p w14:paraId="73966577" w14:textId="77777777"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oračun Zadarske županije</w:t>
      </w:r>
    </w:p>
    <w:p w14:paraId="6BBF774C" w14:textId="77777777"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Odluka o izvršenju proračuna Zadarske županije</w:t>
      </w:r>
    </w:p>
    <w:p w14:paraId="2B507C32" w14:textId="4D0F5185"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Upute za izradu prijedloga proračuna i financijskog plana upravnih tijela, proračunskih i izvanproračunskih korisnika Zad</w:t>
      </w:r>
      <w:r w:rsidR="004F2925">
        <w:rPr>
          <w:lang w:val="hr-HR"/>
        </w:rPr>
        <w:t xml:space="preserve">arske županije za </w:t>
      </w:r>
      <w:r w:rsidR="00150954">
        <w:rPr>
          <w:lang w:val="hr-HR"/>
        </w:rPr>
        <w:t>razdoblje 202</w:t>
      </w:r>
      <w:r w:rsidR="007D335C">
        <w:rPr>
          <w:lang w:val="hr-HR"/>
        </w:rPr>
        <w:t>6</w:t>
      </w:r>
      <w:r w:rsidR="00150954">
        <w:rPr>
          <w:lang w:val="hr-HR"/>
        </w:rPr>
        <w:t>.-202</w:t>
      </w:r>
      <w:r w:rsidR="007D335C">
        <w:rPr>
          <w:lang w:val="hr-HR"/>
        </w:rPr>
        <w:t>8</w:t>
      </w:r>
      <w:r>
        <w:rPr>
          <w:lang w:val="hr-HR"/>
        </w:rPr>
        <w:t>.</w:t>
      </w:r>
    </w:p>
    <w:p w14:paraId="49B95F0F" w14:textId="25A02F3D"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 xml:space="preserve">Godišnji plan i </w:t>
      </w:r>
      <w:r w:rsidR="00150954">
        <w:rPr>
          <w:lang w:val="hr-HR"/>
        </w:rPr>
        <w:t>program rada OŠ Braća Ribar</w:t>
      </w:r>
      <w:r w:rsidR="00CF6D5B">
        <w:rPr>
          <w:lang w:val="hr-HR"/>
        </w:rPr>
        <w:t xml:space="preserve"> za</w:t>
      </w:r>
      <w:r w:rsidR="00150954">
        <w:rPr>
          <w:lang w:val="hr-HR"/>
        </w:rPr>
        <w:t xml:space="preserve"> 202</w:t>
      </w:r>
      <w:r w:rsidR="007D335C">
        <w:rPr>
          <w:lang w:val="hr-HR"/>
        </w:rPr>
        <w:t>5</w:t>
      </w:r>
      <w:r w:rsidR="00150954">
        <w:rPr>
          <w:lang w:val="hr-HR"/>
        </w:rPr>
        <w:t>./202</w:t>
      </w:r>
      <w:r w:rsidR="007D335C">
        <w:rPr>
          <w:lang w:val="hr-HR"/>
        </w:rPr>
        <w:t>6</w:t>
      </w:r>
      <w:r>
        <w:rPr>
          <w:lang w:val="hr-HR"/>
        </w:rPr>
        <w:t>.</w:t>
      </w:r>
    </w:p>
    <w:p w14:paraId="67809492" w14:textId="70E5D317"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Školski kurikulum OŠ Braća Riba</w:t>
      </w:r>
      <w:r w:rsidR="00150954">
        <w:rPr>
          <w:lang w:val="hr-HR"/>
        </w:rPr>
        <w:t xml:space="preserve">r </w:t>
      </w:r>
      <w:r w:rsidR="00CF6D5B">
        <w:rPr>
          <w:lang w:val="hr-HR"/>
        </w:rPr>
        <w:t xml:space="preserve">za </w:t>
      </w:r>
      <w:r w:rsidR="00150954">
        <w:rPr>
          <w:lang w:val="hr-HR"/>
        </w:rPr>
        <w:t>202</w:t>
      </w:r>
      <w:r w:rsidR="007D335C">
        <w:rPr>
          <w:lang w:val="hr-HR"/>
        </w:rPr>
        <w:t>5</w:t>
      </w:r>
      <w:r w:rsidR="00150954">
        <w:rPr>
          <w:lang w:val="hr-HR"/>
        </w:rPr>
        <w:t>./202</w:t>
      </w:r>
      <w:r w:rsidR="007D335C">
        <w:rPr>
          <w:lang w:val="hr-HR"/>
        </w:rPr>
        <w:t>6</w:t>
      </w:r>
      <w:r>
        <w:rPr>
          <w:lang w:val="hr-HR"/>
        </w:rPr>
        <w:t>.</w:t>
      </w:r>
    </w:p>
    <w:p w14:paraId="0B6F9F2A" w14:textId="77777777" w:rsidR="00AB196A" w:rsidRDefault="00AB196A" w:rsidP="007D37CC">
      <w:pPr>
        <w:rPr>
          <w:b/>
          <w:lang w:val="hr-HR"/>
        </w:rPr>
      </w:pPr>
    </w:p>
    <w:p w14:paraId="4B13D429" w14:textId="35C5D596" w:rsidR="007D37CC" w:rsidRDefault="007D37CC" w:rsidP="007D37CC">
      <w:pPr>
        <w:rPr>
          <w:b/>
          <w:lang w:val="hr-HR"/>
        </w:rPr>
      </w:pPr>
      <w:r>
        <w:rPr>
          <w:b/>
          <w:lang w:val="hr-HR"/>
        </w:rPr>
        <w:t>Cilj pr</w:t>
      </w:r>
      <w:r w:rsidR="00150954">
        <w:rPr>
          <w:b/>
          <w:lang w:val="hr-HR"/>
        </w:rPr>
        <w:t>ovedbe programa u razdoblju 202</w:t>
      </w:r>
      <w:r w:rsidR="00DB675E">
        <w:rPr>
          <w:b/>
          <w:lang w:val="hr-HR"/>
        </w:rPr>
        <w:t>6</w:t>
      </w:r>
      <w:r w:rsidR="00323B48">
        <w:rPr>
          <w:b/>
          <w:lang w:val="hr-HR"/>
        </w:rPr>
        <w:t>.-202</w:t>
      </w:r>
      <w:r w:rsidR="00DB675E">
        <w:rPr>
          <w:b/>
          <w:lang w:val="hr-HR"/>
        </w:rPr>
        <w:t>8</w:t>
      </w:r>
      <w:r>
        <w:rPr>
          <w:b/>
          <w:lang w:val="hr-HR"/>
        </w:rPr>
        <w:t>. i pokazatelji uspješnosti kojima će se mjeriti ostvarenje tih ciljeva</w:t>
      </w:r>
    </w:p>
    <w:p w14:paraId="52BF061B" w14:textId="77777777" w:rsidR="000E77A3" w:rsidRDefault="000E77A3" w:rsidP="007D37CC">
      <w:pPr>
        <w:rPr>
          <w:b/>
          <w:lang w:val="hr-HR"/>
        </w:rPr>
      </w:pPr>
    </w:p>
    <w:p w14:paraId="055A1227" w14:textId="03FCF60F" w:rsidR="000E77A3" w:rsidRDefault="000E77A3" w:rsidP="0058197D">
      <w:pPr>
        <w:pStyle w:val="ListParagraph"/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 xml:space="preserve">Cjelovito, pravodobno, redovito i točno podmirenje svih </w:t>
      </w:r>
      <w:r w:rsidR="0058197D">
        <w:rPr>
          <w:lang w:val="hr-HR"/>
        </w:rPr>
        <w:t>dodatnih rashoda za zaposlene, a koji se odnose na stručno usavršavanje i na službena putovanja djelatnika. Podmirenje</w:t>
      </w:r>
      <w:r w:rsidR="000F7E65">
        <w:rPr>
          <w:lang w:val="hr-HR"/>
        </w:rPr>
        <w:t xml:space="preserve"> rashoda za materijal i sirovine</w:t>
      </w:r>
      <w:r w:rsidR="0058197D">
        <w:rPr>
          <w:lang w:val="hr-HR"/>
        </w:rPr>
        <w:t>, kao i za usluge, a za koje nema dovoljno sredstava iz aktivnosti osnovno školstvo</w:t>
      </w:r>
      <w:r w:rsidR="00315FC6">
        <w:rPr>
          <w:lang w:val="hr-HR"/>
        </w:rPr>
        <w:t xml:space="preserve"> </w:t>
      </w:r>
      <w:r w:rsidR="0058197D">
        <w:rPr>
          <w:lang w:val="hr-HR"/>
        </w:rPr>
        <w:t>-</w:t>
      </w:r>
      <w:r w:rsidR="00315FC6">
        <w:rPr>
          <w:lang w:val="hr-HR"/>
        </w:rPr>
        <w:t xml:space="preserve"> </w:t>
      </w:r>
      <w:r w:rsidR="0058197D">
        <w:rPr>
          <w:lang w:val="hr-HR"/>
        </w:rPr>
        <w:t>standard.</w:t>
      </w:r>
      <w:r w:rsidR="00F048A6">
        <w:rPr>
          <w:lang w:val="hr-HR"/>
        </w:rPr>
        <w:t xml:space="preserve"> </w:t>
      </w:r>
      <w:r w:rsidR="00FF0925">
        <w:rPr>
          <w:lang w:val="hr-HR"/>
        </w:rPr>
        <w:t>Podmirenje troškova za udžbenike, za namirnice i za osnovne higijenske potrepštine.</w:t>
      </w:r>
    </w:p>
    <w:p w14:paraId="6B771B90" w14:textId="77777777" w:rsidR="004C3B38" w:rsidRDefault="00947F15" w:rsidP="0058197D">
      <w:pPr>
        <w:pStyle w:val="ListParagraph"/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Osiguranje i unapređenje kvalitete nastave, poučavanja i učenja i jačanje kapaciteta učenika, korištenjem suvremenih nastavnih sredstava i pomagala</w:t>
      </w:r>
    </w:p>
    <w:p w14:paraId="53694265" w14:textId="77777777" w:rsidR="004C3B38" w:rsidRPr="007D37CC" w:rsidRDefault="004C3B38" w:rsidP="007D37CC">
      <w:pPr>
        <w:rPr>
          <w:lang w:val="hr-HR"/>
        </w:rPr>
      </w:pPr>
    </w:p>
    <w:p w14:paraId="082509DE" w14:textId="77777777" w:rsidR="004C3B38" w:rsidRDefault="004C3B38" w:rsidP="004C3B38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14:paraId="0FF82FB7" w14:textId="77777777" w:rsidR="004C3B38" w:rsidRDefault="004C3B38" w:rsidP="004C3B38">
      <w:pPr>
        <w:rPr>
          <w:b/>
          <w:lang w:val="hr-HR"/>
        </w:rPr>
      </w:pPr>
    </w:p>
    <w:p w14:paraId="3F4B3D72" w14:textId="77777777" w:rsidR="004C3B38" w:rsidRPr="00807675" w:rsidRDefault="004C3B38" w:rsidP="004C3B38">
      <w:pPr>
        <w:rPr>
          <w:lang w:val="hr-HR"/>
        </w:rPr>
      </w:pPr>
      <w:r>
        <w:rPr>
          <w:lang w:val="hr-HR"/>
        </w:rPr>
        <w:t>Cilj 2. Osiguranje i unapređenje kvalitete nastave, poučavanja i učen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185"/>
        <w:gridCol w:w="1643"/>
        <w:gridCol w:w="1643"/>
        <w:gridCol w:w="1532"/>
      </w:tblGrid>
      <w:tr w:rsidR="004C3B38" w:rsidRPr="008D55A0" w14:paraId="03ED477C" w14:textId="77777777" w:rsidTr="00A701FC">
        <w:trPr>
          <w:trHeight w:val="621"/>
        </w:trPr>
        <w:tc>
          <w:tcPr>
            <w:tcW w:w="1985" w:type="dxa"/>
            <w:shd w:val="clear" w:color="auto" w:fill="DDD9C3" w:themeFill="background2" w:themeFillShade="E6"/>
          </w:tcPr>
          <w:p w14:paraId="44812092" w14:textId="77777777" w:rsidR="004C3B38" w:rsidRPr="008D55A0" w:rsidRDefault="004C3B38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kazatelj razultat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8CB58EF" w14:textId="77777777"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185" w:type="dxa"/>
            <w:shd w:val="clear" w:color="auto" w:fill="DDD9C3" w:themeFill="background2" w:themeFillShade="E6"/>
          </w:tcPr>
          <w:p w14:paraId="1C1F7EC6" w14:textId="77777777"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7F4F4360" w14:textId="36AD6F93"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 xml:space="preserve">Ciljana vrijednost </w:t>
            </w:r>
            <w:r w:rsidR="00150954">
              <w:rPr>
                <w:sz w:val="22"/>
                <w:szCs w:val="22"/>
                <w:lang w:val="hr-HR"/>
              </w:rPr>
              <w:t>(202</w:t>
            </w:r>
            <w:r w:rsidR="00FD7696">
              <w:rPr>
                <w:sz w:val="22"/>
                <w:szCs w:val="22"/>
                <w:lang w:val="hr-HR"/>
              </w:rPr>
              <w:t>6</w:t>
            </w:r>
            <w:r w:rsidR="00DC3494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14:paraId="1ED8A4BA" w14:textId="7B9A8693" w:rsidR="004C3B38" w:rsidRPr="000618F9" w:rsidRDefault="00150954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</w:t>
            </w:r>
            <w:r w:rsidR="00FD7696">
              <w:rPr>
                <w:sz w:val="22"/>
                <w:szCs w:val="22"/>
                <w:lang w:val="hr-HR"/>
              </w:rPr>
              <w:t>7</w:t>
            </w:r>
            <w:r w:rsidR="00DC3494">
              <w:rPr>
                <w:sz w:val="22"/>
                <w:szCs w:val="22"/>
                <w:lang w:val="hr-HR"/>
              </w:rPr>
              <w:t>.</w:t>
            </w:r>
            <w:r w:rsidR="004C3B3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14:paraId="783427F1" w14:textId="64C71FB0" w:rsidR="004C3B38" w:rsidRPr="000618F9" w:rsidRDefault="00150954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</w:t>
            </w:r>
            <w:r w:rsidR="00FD7696">
              <w:rPr>
                <w:sz w:val="22"/>
                <w:szCs w:val="22"/>
                <w:lang w:val="hr-HR"/>
              </w:rPr>
              <w:t>8</w:t>
            </w:r>
            <w:r w:rsidR="00DC3494">
              <w:rPr>
                <w:sz w:val="22"/>
                <w:szCs w:val="22"/>
                <w:lang w:val="hr-HR"/>
              </w:rPr>
              <w:t>.</w:t>
            </w:r>
            <w:r w:rsidR="004C3B38">
              <w:rPr>
                <w:sz w:val="22"/>
                <w:szCs w:val="22"/>
                <w:lang w:val="hr-HR"/>
              </w:rPr>
              <w:t>)</w:t>
            </w:r>
          </w:p>
        </w:tc>
      </w:tr>
      <w:tr w:rsidR="004C3B38" w:rsidRPr="000025DE" w14:paraId="297C98CD" w14:textId="77777777" w:rsidTr="00A701FC">
        <w:trPr>
          <w:trHeight w:val="1154"/>
        </w:trPr>
        <w:tc>
          <w:tcPr>
            <w:tcW w:w="1985" w:type="dxa"/>
          </w:tcPr>
          <w:p w14:paraId="40DC0822" w14:textId="77777777" w:rsidR="004C3B38" w:rsidRPr="000025DE" w:rsidRDefault="0089461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računalne opreme</w:t>
            </w:r>
          </w:p>
        </w:tc>
        <w:tc>
          <w:tcPr>
            <w:tcW w:w="1701" w:type="dxa"/>
          </w:tcPr>
          <w:p w14:paraId="5430E102" w14:textId="07DA9178" w:rsidR="004C3B38" w:rsidRPr="00FB2E23" w:rsidRDefault="0089461C" w:rsidP="004C3B3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n</w:t>
            </w:r>
            <w:r w:rsidR="005D028D">
              <w:rPr>
                <w:sz w:val="22"/>
                <w:szCs w:val="22"/>
                <w:lang w:val="hr-HR"/>
              </w:rPr>
              <w:t>ab</w:t>
            </w:r>
            <w:r w:rsidR="006A69D5">
              <w:rPr>
                <w:sz w:val="22"/>
                <w:szCs w:val="22"/>
                <w:lang w:val="hr-HR"/>
              </w:rPr>
              <w:t>avljenih pisača</w:t>
            </w:r>
          </w:p>
        </w:tc>
        <w:tc>
          <w:tcPr>
            <w:tcW w:w="1185" w:type="dxa"/>
            <w:vAlign w:val="center"/>
          </w:tcPr>
          <w:p w14:paraId="7234EFB4" w14:textId="1068C954" w:rsidR="004C3B38" w:rsidRPr="00CE2CD1" w:rsidRDefault="00D541EC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643" w:type="dxa"/>
            <w:vAlign w:val="center"/>
          </w:tcPr>
          <w:p w14:paraId="73DCAE65" w14:textId="1A4084CD" w:rsidR="004C3B38" w:rsidRPr="00CE2CD1" w:rsidRDefault="00D541EC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643" w:type="dxa"/>
            <w:vAlign w:val="center"/>
          </w:tcPr>
          <w:p w14:paraId="741B4902" w14:textId="2C530AC5" w:rsidR="004C3B38" w:rsidRPr="00CE2CD1" w:rsidRDefault="00D541EC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532" w:type="dxa"/>
            <w:vAlign w:val="center"/>
          </w:tcPr>
          <w:p w14:paraId="55CCB65B" w14:textId="11FD892C" w:rsidR="004C3B38" w:rsidRPr="00CE2CD1" w:rsidRDefault="00D541EC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</w:tr>
      <w:tr w:rsidR="00C46CAB" w:rsidRPr="000025DE" w14:paraId="483EF26D" w14:textId="77777777" w:rsidTr="00A701FC">
        <w:trPr>
          <w:trHeight w:val="1154"/>
        </w:trPr>
        <w:tc>
          <w:tcPr>
            <w:tcW w:w="1985" w:type="dxa"/>
          </w:tcPr>
          <w:p w14:paraId="2BFEBED9" w14:textId="77777777" w:rsidR="00C46CAB" w:rsidRDefault="00D814D6" w:rsidP="00D814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knjiga za lektiru</w:t>
            </w:r>
          </w:p>
        </w:tc>
        <w:tc>
          <w:tcPr>
            <w:tcW w:w="1701" w:type="dxa"/>
          </w:tcPr>
          <w:p w14:paraId="66EC6485" w14:textId="77777777" w:rsidR="00C46CAB" w:rsidRDefault="00C46CAB" w:rsidP="00D814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Broj nabavljenih </w:t>
            </w:r>
            <w:r w:rsidR="00D814D6">
              <w:rPr>
                <w:sz w:val="22"/>
                <w:szCs w:val="22"/>
                <w:lang w:val="hr-HR"/>
              </w:rPr>
              <w:t>knjiga za lektiru</w:t>
            </w:r>
          </w:p>
        </w:tc>
        <w:tc>
          <w:tcPr>
            <w:tcW w:w="1185" w:type="dxa"/>
            <w:vAlign w:val="center"/>
          </w:tcPr>
          <w:p w14:paraId="15D92C6B" w14:textId="79CB4091" w:rsidR="00C46CAB" w:rsidRDefault="008330A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</w:t>
            </w:r>
          </w:p>
        </w:tc>
        <w:tc>
          <w:tcPr>
            <w:tcW w:w="1643" w:type="dxa"/>
            <w:vAlign w:val="center"/>
          </w:tcPr>
          <w:p w14:paraId="4789C024" w14:textId="726A4A79" w:rsidR="00C46CAB" w:rsidRDefault="008330A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643" w:type="dxa"/>
            <w:vAlign w:val="center"/>
          </w:tcPr>
          <w:p w14:paraId="0A9CF28F" w14:textId="1FB7DD6A" w:rsidR="00C46CAB" w:rsidRDefault="008330A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</w:t>
            </w:r>
          </w:p>
        </w:tc>
        <w:tc>
          <w:tcPr>
            <w:tcW w:w="1532" w:type="dxa"/>
            <w:vAlign w:val="center"/>
          </w:tcPr>
          <w:p w14:paraId="42120462" w14:textId="601549A6" w:rsidR="00C46CAB" w:rsidRDefault="008330A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0</w:t>
            </w:r>
          </w:p>
        </w:tc>
      </w:tr>
      <w:tr w:rsidR="00C00CDD" w:rsidRPr="000025DE" w14:paraId="6077EA40" w14:textId="77777777" w:rsidTr="00A701FC">
        <w:trPr>
          <w:trHeight w:val="1154"/>
        </w:trPr>
        <w:tc>
          <w:tcPr>
            <w:tcW w:w="1985" w:type="dxa"/>
          </w:tcPr>
          <w:p w14:paraId="1700C9FD" w14:textId="57ECBB9C" w:rsidR="00C00CDD" w:rsidRDefault="00C00CDD" w:rsidP="00D814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klima uređaja</w:t>
            </w:r>
          </w:p>
        </w:tc>
        <w:tc>
          <w:tcPr>
            <w:tcW w:w="1701" w:type="dxa"/>
          </w:tcPr>
          <w:p w14:paraId="1451A383" w14:textId="5F955232" w:rsidR="00C00CDD" w:rsidRDefault="00C00CDD" w:rsidP="00D814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nabavljenih klima uređaja</w:t>
            </w:r>
          </w:p>
        </w:tc>
        <w:tc>
          <w:tcPr>
            <w:tcW w:w="1185" w:type="dxa"/>
            <w:vAlign w:val="center"/>
          </w:tcPr>
          <w:p w14:paraId="1AFA9FB3" w14:textId="7D86DE52" w:rsidR="00C00CDD" w:rsidRDefault="00704CD6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643" w:type="dxa"/>
            <w:vAlign w:val="center"/>
          </w:tcPr>
          <w:p w14:paraId="1BCD57F7" w14:textId="19F8CBA9" w:rsidR="00C00CDD" w:rsidRDefault="00704CD6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643" w:type="dxa"/>
            <w:vAlign w:val="center"/>
          </w:tcPr>
          <w:p w14:paraId="2FB47294" w14:textId="31979E1D" w:rsidR="00C00CDD" w:rsidRDefault="004144FD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532" w:type="dxa"/>
            <w:vAlign w:val="center"/>
          </w:tcPr>
          <w:p w14:paraId="389C550F" w14:textId="3376B3BF" w:rsidR="00C00CDD" w:rsidRDefault="004144FD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</w:tr>
    </w:tbl>
    <w:p w14:paraId="31E71CBC" w14:textId="77777777" w:rsidR="00700F07" w:rsidRDefault="00700F07" w:rsidP="00E764D4">
      <w:pPr>
        <w:rPr>
          <w:lang w:val="hr-HR"/>
        </w:rPr>
      </w:pPr>
    </w:p>
    <w:p w14:paraId="6B9C853D" w14:textId="77777777" w:rsidR="00D97010" w:rsidRDefault="00D97010" w:rsidP="00700F07">
      <w:pPr>
        <w:rPr>
          <w:b/>
          <w:lang w:val="hr-HR"/>
        </w:rPr>
      </w:pPr>
    </w:p>
    <w:p w14:paraId="0A4629AC" w14:textId="5F556F52" w:rsidR="00700F07" w:rsidRDefault="00700F07" w:rsidP="00700F07">
      <w:pPr>
        <w:rPr>
          <w:b/>
          <w:lang w:val="hr-HR"/>
        </w:rPr>
      </w:pPr>
      <w:r>
        <w:rPr>
          <w:b/>
          <w:lang w:val="hr-HR"/>
        </w:rPr>
        <w:lastRenderedPageBreak/>
        <w:t>Procjena i ishodište potrebnih sredstava za aktivnosti/projekte</w:t>
      </w:r>
    </w:p>
    <w:p w14:paraId="40B96900" w14:textId="77777777" w:rsidR="00F72973" w:rsidRDefault="00F72973" w:rsidP="00E764D4">
      <w:pPr>
        <w:rPr>
          <w:lang w:val="hr-HR"/>
        </w:rPr>
      </w:pPr>
    </w:p>
    <w:p w14:paraId="23FE03B6" w14:textId="77777777" w:rsidR="00CD7AFD" w:rsidRPr="002E0646" w:rsidRDefault="00CD7AFD" w:rsidP="00CD7AFD">
      <w:pPr>
        <w:rPr>
          <w:b/>
          <w:lang w:val="hr-HR"/>
        </w:rPr>
      </w:pPr>
      <w:r>
        <w:rPr>
          <w:b/>
          <w:lang w:val="hr-HR"/>
        </w:rPr>
        <w:t>A2203-04 Podizanje kvalitete i standarda u školstvu</w:t>
      </w:r>
    </w:p>
    <w:p w14:paraId="62E1275F" w14:textId="77777777" w:rsidR="00CD7AFD" w:rsidRDefault="00CD7AFD" w:rsidP="00CD7AFD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CD7AFD" w14:paraId="5F29EC5F" w14:textId="77777777" w:rsidTr="003B6689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14:paraId="72B04193" w14:textId="77777777" w:rsidR="00CD7AFD" w:rsidRPr="00450567" w:rsidRDefault="00CD7AFD" w:rsidP="003B668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14:paraId="6ED08AFA" w14:textId="0F1768A4" w:rsidR="00CD7AFD" w:rsidRPr="00450567" w:rsidRDefault="0095511F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</w:t>
            </w:r>
            <w:r w:rsidR="00876364">
              <w:rPr>
                <w:sz w:val="22"/>
                <w:szCs w:val="22"/>
                <w:lang w:val="hr-HR"/>
              </w:rPr>
              <w:t>5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1708C49" w14:textId="522433A5" w:rsidR="00CD7AFD" w:rsidRPr="00450567" w:rsidRDefault="0095511F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</w:t>
            </w:r>
            <w:r w:rsidR="00876364">
              <w:rPr>
                <w:sz w:val="22"/>
                <w:szCs w:val="22"/>
                <w:lang w:val="hr-HR"/>
              </w:rPr>
              <w:t>6</w:t>
            </w:r>
            <w:r w:rsidR="00CD7AFD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65C2A2E9" w14:textId="77777777" w:rsidR="00B67B91" w:rsidRDefault="00012D6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76F0AF0A" w14:textId="103E0058" w:rsidR="00CD7AFD" w:rsidRPr="00450567" w:rsidRDefault="0095511F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876364">
              <w:rPr>
                <w:sz w:val="22"/>
                <w:szCs w:val="22"/>
                <w:lang w:val="hr-HR"/>
              </w:rPr>
              <w:t>7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A781024" w14:textId="77777777" w:rsidR="00B67B91" w:rsidRDefault="00012D6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3B0FF225" w14:textId="72161DEC" w:rsidR="00CD7AFD" w:rsidRPr="00450567" w:rsidRDefault="0095511F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876364">
              <w:rPr>
                <w:sz w:val="22"/>
                <w:szCs w:val="22"/>
                <w:lang w:val="hr-HR"/>
              </w:rPr>
              <w:t>8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DC950B4" w14:textId="74D45DA8" w:rsidR="00CD7AFD" w:rsidRPr="00450567" w:rsidRDefault="0095511F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</w:t>
            </w:r>
            <w:r w:rsidR="005468D3">
              <w:rPr>
                <w:sz w:val="22"/>
                <w:szCs w:val="22"/>
                <w:lang w:val="hr-HR"/>
              </w:rPr>
              <w:t>6</w:t>
            </w:r>
            <w:r w:rsidR="00B25309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/202</w:t>
            </w:r>
            <w:r w:rsidR="005468D3">
              <w:rPr>
                <w:sz w:val="22"/>
                <w:szCs w:val="22"/>
                <w:lang w:val="hr-HR"/>
              </w:rPr>
              <w:t>5</w:t>
            </w:r>
            <w:r w:rsidR="00B25309">
              <w:rPr>
                <w:sz w:val="22"/>
                <w:szCs w:val="22"/>
                <w:lang w:val="hr-HR"/>
              </w:rPr>
              <w:t>.</w:t>
            </w:r>
          </w:p>
        </w:tc>
      </w:tr>
      <w:tr w:rsidR="00CD7AFD" w14:paraId="431902CD" w14:textId="77777777" w:rsidTr="003B6689">
        <w:trPr>
          <w:trHeight w:val="554"/>
        </w:trPr>
        <w:tc>
          <w:tcPr>
            <w:tcW w:w="1535" w:type="dxa"/>
          </w:tcPr>
          <w:p w14:paraId="665DD067" w14:textId="77777777" w:rsidR="00CD7AFD" w:rsidRPr="00801343" w:rsidRDefault="005E4943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04</w:t>
            </w:r>
          </w:p>
        </w:tc>
        <w:tc>
          <w:tcPr>
            <w:tcW w:w="1442" w:type="dxa"/>
          </w:tcPr>
          <w:p w14:paraId="3810DBBB" w14:textId="505FBFF3" w:rsidR="00CD7AFD" w:rsidRPr="00450567" w:rsidRDefault="00876364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137,87</w:t>
            </w:r>
          </w:p>
        </w:tc>
        <w:tc>
          <w:tcPr>
            <w:tcW w:w="1559" w:type="dxa"/>
          </w:tcPr>
          <w:p w14:paraId="79CA6661" w14:textId="7B331BC7" w:rsidR="00CD7AFD" w:rsidRPr="00450567" w:rsidRDefault="00B4575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2.100,00</w:t>
            </w:r>
          </w:p>
        </w:tc>
        <w:tc>
          <w:tcPr>
            <w:tcW w:w="1560" w:type="dxa"/>
          </w:tcPr>
          <w:p w14:paraId="64C68216" w14:textId="698FF20D" w:rsidR="00CD7AFD" w:rsidRPr="00450567" w:rsidRDefault="00B4575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2.731,50</w:t>
            </w:r>
          </w:p>
        </w:tc>
        <w:tc>
          <w:tcPr>
            <w:tcW w:w="1559" w:type="dxa"/>
          </w:tcPr>
          <w:p w14:paraId="2E7960BB" w14:textId="4B44F712" w:rsidR="00CD7AFD" w:rsidRPr="00450567" w:rsidRDefault="00B4575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3.372,52</w:t>
            </w:r>
          </w:p>
        </w:tc>
        <w:tc>
          <w:tcPr>
            <w:tcW w:w="1984" w:type="dxa"/>
          </w:tcPr>
          <w:p w14:paraId="0180BE81" w14:textId="6DFFA462" w:rsidR="00CD7AFD" w:rsidRPr="00450567" w:rsidRDefault="005468D3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</w:t>
            </w:r>
          </w:p>
        </w:tc>
      </w:tr>
    </w:tbl>
    <w:p w14:paraId="318D4532" w14:textId="77777777" w:rsidR="001C50AD" w:rsidRDefault="001C50AD" w:rsidP="00E764D4">
      <w:pPr>
        <w:rPr>
          <w:lang w:val="hr-HR"/>
        </w:rPr>
      </w:pPr>
    </w:p>
    <w:p w14:paraId="13A4627D" w14:textId="288DFB26" w:rsidR="007A5061" w:rsidRPr="007A5061" w:rsidRDefault="001C50AD" w:rsidP="007A5061">
      <w:pPr>
        <w:jc w:val="both"/>
        <w:rPr>
          <w:lang w:val="hr-HR"/>
        </w:rPr>
      </w:pPr>
      <w:r>
        <w:rPr>
          <w:lang w:val="hr-HR"/>
        </w:rPr>
        <w:t>Kroz navedenu aktivnost planirani su prihodi iz državnog proračuna,</w:t>
      </w:r>
      <w:r w:rsidR="0073299C">
        <w:rPr>
          <w:lang w:val="hr-HR"/>
        </w:rPr>
        <w:t xml:space="preserve"> vlastiti prihodi, prihodi </w:t>
      </w:r>
      <w:r w:rsidR="00463014">
        <w:rPr>
          <w:lang w:val="hr-HR"/>
        </w:rPr>
        <w:t>iz proračuna lokaln</w:t>
      </w:r>
      <w:r w:rsidR="00441A3F">
        <w:rPr>
          <w:lang w:val="hr-HR"/>
        </w:rPr>
        <w:t>e samouprave</w:t>
      </w:r>
      <w:r w:rsidR="003420C4">
        <w:rPr>
          <w:lang w:val="hr-HR"/>
        </w:rPr>
        <w:t xml:space="preserve">, višak prihoda iz prethodne </w:t>
      </w:r>
      <w:r w:rsidR="00462574">
        <w:rPr>
          <w:lang w:val="hr-HR"/>
        </w:rPr>
        <w:t>godine</w:t>
      </w:r>
      <w:r w:rsidR="003420C4">
        <w:rPr>
          <w:lang w:val="hr-HR"/>
        </w:rPr>
        <w:t xml:space="preserve"> i prihodi od tekućih donacija</w:t>
      </w:r>
      <w:r w:rsidR="00D81297">
        <w:rPr>
          <w:lang w:val="hr-HR"/>
        </w:rPr>
        <w:t xml:space="preserve">. </w:t>
      </w:r>
      <w:r w:rsidR="009D0D1B">
        <w:rPr>
          <w:lang w:val="hr-HR"/>
        </w:rPr>
        <w:t xml:space="preserve">Prihodima iz državnog proračuna planirano je </w:t>
      </w:r>
      <w:r w:rsidR="003420C4">
        <w:rPr>
          <w:lang w:val="hr-HR"/>
        </w:rPr>
        <w:t xml:space="preserve">podmirivanje troškova za kupnju psiho-dijagnostičkih materijala i </w:t>
      </w:r>
      <w:r w:rsidR="00463014">
        <w:rPr>
          <w:lang w:val="hr-HR"/>
        </w:rPr>
        <w:t xml:space="preserve">kupnja knjiga za knjižnicu. </w:t>
      </w:r>
      <w:r w:rsidR="00D81297">
        <w:rPr>
          <w:lang w:val="hr-HR"/>
        </w:rPr>
        <w:t>Vlastitim prihodima predviđeno je financiranje</w:t>
      </w:r>
      <w:r w:rsidR="003420C4">
        <w:rPr>
          <w:lang w:val="hr-HR"/>
        </w:rPr>
        <w:t xml:space="preserve"> troškova za službeni put, naknada troškova za korištenje vlastitog automobila,</w:t>
      </w:r>
      <w:r w:rsidR="00626360">
        <w:rPr>
          <w:lang w:val="hr-HR"/>
        </w:rPr>
        <w:t xml:space="preserve"> troškova za </w:t>
      </w:r>
      <w:r w:rsidR="00462574">
        <w:rPr>
          <w:lang w:val="hr-HR"/>
        </w:rPr>
        <w:t>osnovni materijal i sirovine</w:t>
      </w:r>
      <w:r w:rsidR="00626360">
        <w:rPr>
          <w:lang w:val="hr-HR"/>
        </w:rPr>
        <w:t xml:space="preserve">, </w:t>
      </w:r>
      <w:r w:rsidR="00462574">
        <w:rPr>
          <w:lang w:val="hr-HR"/>
        </w:rPr>
        <w:t>za sitni inventar, za us</w:t>
      </w:r>
      <w:r w:rsidR="0053149A">
        <w:rPr>
          <w:lang w:val="hr-HR"/>
        </w:rPr>
        <w:t xml:space="preserve">luge i </w:t>
      </w:r>
      <w:r w:rsidR="00462574">
        <w:rPr>
          <w:lang w:val="hr-HR"/>
        </w:rPr>
        <w:t>za ostale nespomenute rashode po</w:t>
      </w:r>
      <w:r w:rsidR="0073299C">
        <w:rPr>
          <w:lang w:val="hr-HR"/>
        </w:rPr>
        <w:t>s</w:t>
      </w:r>
      <w:r w:rsidR="00201E19">
        <w:rPr>
          <w:lang w:val="hr-HR"/>
        </w:rPr>
        <w:t xml:space="preserve">lovanja. </w:t>
      </w:r>
      <w:r w:rsidR="00463014">
        <w:rPr>
          <w:lang w:val="hr-HR"/>
        </w:rPr>
        <w:t>Prihodi iz proračuna lokalne samouprave namijenjeni su za</w:t>
      </w:r>
      <w:r w:rsidR="00F57EEA">
        <w:rPr>
          <w:lang w:val="hr-HR"/>
        </w:rPr>
        <w:t xml:space="preserve"> plaćanje ostalih nespomenutih rashoda poslovanja</w:t>
      </w:r>
      <w:r w:rsidR="00462574">
        <w:rPr>
          <w:lang w:val="hr-HR"/>
        </w:rPr>
        <w:t xml:space="preserve"> i za kupnju</w:t>
      </w:r>
      <w:r w:rsidR="003420C4">
        <w:rPr>
          <w:lang w:val="hr-HR"/>
        </w:rPr>
        <w:t xml:space="preserve"> opreme</w:t>
      </w:r>
      <w:r w:rsidR="00463014">
        <w:rPr>
          <w:lang w:val="hr-HR"/>
        </w:rPr>
        <w:t xml:space="preserve">. </w:t>
      </w:r>
      <w:r w:rsidR="0073299C">
        <w:rPr>
          <w:lang w:val="hr-HR"/>
        </w:rPr>
        <w:t>Viša</w:t>
      </w:r>
      <w:r w:rsidR="003420C4">
        <w:rPr>
          <w:lang w:val="hr-HR"/>
        </w:rPr>
        <w:t>k prihoda predviđen je za osnovni materijal i sirovine.</w:t>
      </w:r>
    </w:p>
    <w:p w14:paraId="7C67D9D2" w14:textId="77777777" w:rsidR="0073299C" w:rsidRDefault="0073299C" w:rsidP="00E8172C">
      <w:pPr>
        <w:rPr>
          <w:b/>
          <w:lang w:val="hr-HR"/>
        </w:rPr>
      </w:pPr>
    </w:p>
    <w:p w14:paraId="59D08DA4" w14:textId="6D148D1D" w:rsidR="00E8172C" w:rsidRPr="002E0646" w:rsidRDefault="00E8172C" w:rsidP="00E8172C">
      <w:pPr>
        <w:rPr>
          <w:b/>
          <w:lang w:val="hr-HR"/>
        </w:rPr>
      </w:pPr>
      <w:r>
        <w:rPr>
          <w:b/>
          <w:lang w:val="hr-HR"/>
        </w:rPr>
        <w:t>A2203-06 Školska kuhinja i kantina</w:t>
      </w:r>
    </w:p>
    <w:p w14:paraId="30D6B4CE" w14:textId="77777777" w:rsidR="00E8172C" w:rsidRDefault="00E8172C" w:rsidP="00E8172C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E8172C" w14:paraId="286F7A34" w14:textId="77777777" w:rsidTr="003B6689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14:paraId="37E30FB7" w14:textId="77777777" w:rsidR="00E8172C" w:rsidRPr="00450567" w:rsidRDefault="00E8172C" w:rsidP="003B668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14:paraId="1CDEA0E5" w14:textId="2DFBC13F" w:rsidR="00E8172C" w:rsidRPr="00450567" w:rsidRDefault="00DA333B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</w:t>
            </w:r>
            <w:r w:rsidR="00F262D6">
              <w:rPr>
                <w:sz w:val="22"/>
                <w:szCs w:val="22"/>
                <w:lang w:val="hr-HR"/>
              </w:rPr>
              <w:t>5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23CF3AA0" w14:textId="1DA7AFF0"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</w:t>
            </w:r>
            <w:r w:rsidR="00DA333B">
              <w:rPr>
                <w:sz w:val="22"/>
                <w:szCs w:val="22"/>
                <w:lang w:val="hr-HR"/>
              </w:rPr>
              <w:t>n 202</w:t>
            </w:r>
            <w:r w:rsidR="00F262D6">
              <w:rPr>
                <w:sz w:val="22"/>
                <w:szCs w:val="22"/>
                <w:lang w:val="hr-HR"/>
              </w:rPr>
              <w:t>6</w:t>
            </w:r>
            <w:r w:rsidR="00E8172C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6008BFE6" w14:textId="77777777" w:rsidR="00B67B91" w:rsidRDefault="00D2672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14:paraId="4AB6C819" w14:textId="24A7005C" w:rsidR="00E8172C" w:rsidRPr="00450567" w:rsidRDefault="00DA333B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87483E">
              <w:rPr>
                <w:sz w:val="22"/>
                <w:szCs w:val="22"/>
                <w:lang w:val="hr-HR"/>
              </w:rPr>
              <w:t>7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1275659" w14:textId="77777777" w:rsidR="00B67B91" w:rsidRDefault="00D2672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3D288A6B" w14:textId="463CB2E9" w:rsidR="00E8172C" w:rsidRPr="00450567" w:rsidRDefault="00DA333B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</w:t>
            </w:r>
            <w:r w:rsidR="0087483E">
              <w:rPr>
                <w:sz w:val="22"/>
                <w:szCs w:val="22"/>
                <w:lang w:val="hr-HR"/>
              </w:rPr>
              <w:t>8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57530EE6" w14:textId="4F8C7077" w:rsidR="00E8172C" w:rsidRPr="00450567" w:rsidRDefault="00DA333B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</w:t>
            </w:r>
            <w:r w:rsidR="000E0EDC">
              <w:rPr>
                <w:sz w:val="22"/>
                <w:szCs w:val="22"/>
                <w:lang w:val="hr-HR"/>
              </w:rPr>
              <w:t>6</w:t>
            </w:r>
            <w:r w:rsidR="008603E2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/202</w:t>
            </w:r>
            <w:r w:rsidR="000E0EDC">
              <w:rPr>
                <w:sz w:val="22"/>
                <w:szCs w:val="22"/>
                <w:lang w:val="hr-HR"/>
              </w:rPr>
              <w:t>5</w:t>
            </w:r>
            <w:r w:rsidR="008603E2">
              <w:rPr>
                <w:sz w:val="22"/>
                <w:szCs w:val="22"/>
                <w:lang w:val="hr-HR"/>
              </w:rPr>
              <w:t>.</w:t>
            </w:r>
          </w:p>
        </w:tc>
      </w:tr>
      <w:tr w:rsidR="00E8172C" w14:paraId="03DA5F65" w14:textId="77777777" w:rsidTr="003B6689">
        <w:trPr>
          <w:trHeight w:val="554"/>
        </w:trPr>
        <w:tc>
          <w:tcPr>
            <w:tcW w:w="1535" w:type="dxa"/>
          </w:tcPr>
          <w:p w14:paraId="57AFDEE7" w14:textId="77777777" w:rsidR="00E8172C" w:rsidRPr="00801343" w:rsidRDefault="00E8172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06</w:t>
            </w:r>
          </w:p>
        </w:tc>
        <w:tc>
          <w:tcPr>
            <w:tcW w:w="1442" w:type="dxa"/>
          </w:tcPr>
          <w:p w14:paraId="11071EBC" w14:textId="21647A22" w:rsidR="00E8172C" w:rsidRPr="00450567" w:rsidRDefault="00F262D6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00,00</w:t>
            </w:r>
          </w:p>
        </w:tc>
        <w:tc>
          <w:tcPr>
            <w:tcW w:w="1559" w:type="dxa"/>
          </w:tcPr>
          <w:p w14:paraId="5932CB77" w14:textId="6E524D91" w:rsidR="00E8172C" w:rsidRPr="00450567" w:rsidRDefault="000E0ED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00,00</w:t>
            </w:r>
          </w:p>
        </w:tc>
        <w:tc>
          <w:tcPr>
            <w:tcW w:w="1560" w:type="dxa"/>
          </w:tcPr>
          <w:p w14:paraId="0CB484C7" w14:textId="72394194" w:rsidR="00E8172C" w:rsidRPr="00450567" w:rsidRDefault="000E0ED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30,00</w:t>
            </w:r>
          </w:p>
        </w:tc>
        <w:tc>
          <w:tcPr>
            <w:tcW w:w="1559" w:type="dxa"/>
          </w:tcPr>
          <w:p w14:paraId="04567307" w14:textId="2BFE3791" w:rsidR="00E8172C" w:rsidRPr="00450567" w:rsidRDefault="000E0ED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60,45</w:t>
            </w:r>
          </w:p>
        </w:tc>
        <w:tc>
          <w:tcPr>
            <w:tcW w:w="1984" w:type="dxa"/>
          </w:tcPr>
          <w:p w14:paraId="038797E2" w14:textId="216FC407" w:rsidR="00E8172C" w:rsidRPr="00450567" w:rsidRDefault="000E0ED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7</w:t>
            </w:r>
          </w:p>
        </w:tc>
      </w:tr>
    </w:tbl>
    <w:p w14:paraId="061372E0" w14:textId="38C01DB6" w:rsidR="00AB196A" w:rsidRDefault="00AB196A" w:rsidP="001B199D">
      <w:pPr>
        <w:jc w:val="both"/>
        <w:rPr>
          <w:lang w:val="hr-HR"/>
        </w:rPr>
      </w:pPr>
    </w:p>
    <w:p w14:paraId="61CE01D5" w14:textId="77777777" w:rsidR="00036E90" w:rsidRDefault="00036E90" w:rsidP="00036E90">
      <w:pPr>
        <w:jc w:val="both"/>
        <w:rPr>
          <w:lang w:val="hr-HR"/>
        </w:rPr>
      </w:pPr>
      <w:r>
        <w:rPr>
          <w:lang w:val="hr-HR"/>
        </w:rPr>
        <w:t>Kroz navedenu aktivnost planirani su prihodi za podmirivanje ostalih nespomenutih rashoda poslovanja.</w:t>
      </w:r>
    </w:p>
    <w:p w14:paraId="3D40B312" w14:textId="77777777" w:rsidR="00036E90" w:rsidRDefault="00036E90" w:rsidP="001B199D">
      <w:pPr>
        <w:jc w:val="both"/>
        <w:rPr>
          <w:lang w:val="hr-HR"/>
        </w:rPr>
      </w:pPr>
    </w:p>
    <w:p w14:paraId="1416E8CF" w14:textId="22614D5D" w:rsidR="00444476" w:rsidRPr="002E0646" w:rsidRDefault="00444476" w:rsidP="00444476">
      <w:pPr>
        <w:rPr>
          <w:b/>
          <w:lang w:val="hr-HR"/>
        </w:rPr>
      </w:pPr>
      <w:r>
        <w:rPr>
          <w:b/>
          <w:lang w:val="hr-HR"/>
        </w:rPr>
        <w:t>A2203-27 Udžbenici</w:t>
      </w:r>
    </w:p>
    <w:p w14:paraId="4DEE11E8" w14:textId="77777777" w:rsidR="00444476" w:rsidRDefault="00444476" w:rsidP="00444476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444476" w14:paraId="5807CDBB" w14:textId="77777777" w:rsidTr="00C249A8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14:paraId="4131E0C6" w14:textId="77777777" w:rsidR="00444476" w:rsidRPr="00450567" w:rsidRDefault="00444476" w:rsidP="00C249A8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14:paraId="3188F08F" w14:textId="77777777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5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D81759D" w14:textId="77777777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6</w:t>
            </w:r>
            <w:r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A89F5CF" w14:textId="77777777" w:rsidR="00444476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14:paraId="39A7BDB9" w14:textId="77777777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7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3262C88" w14:textId="77777777" w:rsidR="00444476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1A8764CE" w14:textId="77777777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8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5732EF01" w14:textId="77777777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6./2025.</w:t>
            </w:r>
          </w:p>
        </w:tc>
      </w:tr>
      <w:tr w:rsidR="00444476" w14:paraId="03493D4A" w14:textId="77777777" w:rsidTr="00C249A8">
        <w:trPr>
          <w:trHeight w:val="554"/>
        </w:trPr>
        <w:tc>
          <w:tcPr>
            <w:tcW w:w="1535" w:type="dxa"/>
          </w:tcPr>
          <w:p w14:paraId="3E6C6D01" w14:textId="46671ED0" w:rsidR="00444476" w:rsidRPr="00801343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27</w:t>
            </w:r>
          </w:p>
        </w:tc>
        <w:tc>
          <w:tcPr>
            <w:tcW w:w="1442" w:type="dxa"/>
          </w:tcPr>
          <w:p w14:paraId="609E92AF" w14:textId="5127C3DE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000,00</w:t>
            </w:r>
          </w:p>
        </w:tc>
        <w:tc>
          <w:tcPr>
            <w:tcW w:w="1559" w:type="dxa"/>
          </w:tcPr>
          <w:p w14:paraId="3E6E1CD0" w14:textId="305992E6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000,00</w:t>
            </w:r>
          </w:p>
        </w:tc>
        <w:tc>
          <w:tcPr>
            <w:tcW w:w="1560" w:type="dxa"/>
          </w:tcPr>
          <w:p w14:paraId="21543E37" w14:textId="3A11BB75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285,00</w:t>
            </w:r>
          </w:p>
        </w:tc>
        <w:tc>
          <w:tcPr>
            <w:tcW w:w="1559" w:type="dxa"/>
          </w:tcPr>
          <w:p w14:paraId="37E397FA" w14:textId="20A037CF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574,27</w:t>
            </w:r>
          </w:p>
        </w:tc>
        <w:tc>
          <w:tcPr>
            <w:tcW w:w="1984" w:type="dxa"/>
          </w:tcPr>
          <w:p w14:paraId="314A1D0D" w14:textId="4ECA30DF" w:rsidR="00444476" w:rsidRPr="00450567" w:rsidRDefault="00444476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</w:t>
            </w:r>
          </w:p>
        </w:tc>
      </w:tr>
    </w:tbl>
    <w:p w14:paraId="7928723F" w14:textId="2538B246" w:rsidR="00444476" w:rsidRDefault="00444476" w:rsidP="001B199D">
      <w:pPr>
        <w:jc w:val="both"/>
        <w:rPr>
          <w:lang w:val="hr-HR"/>
        </w:rPr>
      </w:pPr>
    </w:p>
    <w:p w14:paraId="37C9D6E1" w14:textId="12F7836B" w:rsidR="00C75561" w:rsidRDefault="00036E90" w:rsidP="001B199D">
      <w:pPr>
        <w:jc w:val="both"/>
        <w:rPr>
          <w:lang w:val="hr-HR"/>
        </w:rPr>
      </w:pPr>
      <w:r>
        <w:rPr>
          <w:lang w:val="hr-HR"/>
        </w:rPr>
        <w:t>Kroz navedenu aktivnost planirani su prihodi za podmirivanje troškova za nabavu udžbenika za novu školsku godinu.</w:t>
      </w:r>
    </w:p>
    <w:p w14:paraId="3C795AC4" w14:textId="00FB63A4" w:rsidR="008048D9" w:rsidRDefault="008048D9" w:rsidP="001B199D">
      <w:pPr>
        <w:jc w:val="both"/>
        <w:rPr>
          <w:lang w:val="hr-HR"/>
        </w:rPr>
      </w:pPr>
    </w:p>
    <w:p w14:paraId="5FDCFC11" w14:textId="6283140F" w:rsidR="008048D9" w:rsidRPr="002E0646" w:rsidRDefault="008048D9" w:rsidP="008048D9">
      <w:pPr>
        <w:rPr>
          <w:b/>
          <w:lang w:val="hr-HR"/>
        </w:rPr>
      </w:pPr>
      <w:r>
        <w:rPr>
          <w:b/>
          <w:lang w:val="hr-HR"/>
        </w:rPr>
        <w:t>A2203-33 Prehrana za učenike</w:t>
      </w:r>
    </w:p>
    <w:p w14:paraId="3BBEF576" w14:textId="77777777" w:rsidR="008048D9" w:rsidRDefault="008048D9" w:rsidP="008048D9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8048D9" w14:paraId="7F5875DD" w14:textId="77777777" w:rsidTr="00C249A8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14:paraId="27DB8F2E" w14:textId="77777777" w:rsidR="008048D9" w:rsidRPr="00450567" w:rsidRDefault="008048D9" w:rsidP="00C249A8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14:paraId="2D108CFD" w14:textId="77777777" w:rsidR="008048D9" w:rsidRPr="00450567" w:rsidRDefault="008048D9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5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6EFD7F01" w14:textId="77777777" w:rsidR="008048D9" w:rsidRPr="00450567" w:rsidRDefault="008048D9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6</w:t>
            </w:r>
            <w:r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0DFE32F1" w14:textId="77777777" w:rsidR="008048D9" w:rsidRDefault="008048D9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14:paraId="6BF4F87A" w14:textId="77777777" w:rsidR="008048D9" w:rsidRPr="00450567" w:rsidRDefault="008048D9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7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2FED519D" w14:textId="77777777" w:rsidR="008048D9" w:rsidRDefault="008048D9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3E60C016" w14:textId="77777777" w:rsidR="008048D9" w:rsidRPr="00450567" w:rsidRDefault="008048D9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8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0B5F3D8" w14:textId="77777777" w:rsidR="008048D9" w:rsidRPr="00450567" w:rsidRDefault="008048D9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6./2025.</w:t>
            </w:r>
          </w:p>
        </w:tc>
      </w:tr>
      <w:tr w:rsidR="008048D9" w14:paraId="5B728EB9" w14:textId="77777777" w:rsidTr="00C249A8">
        <w:trPr>
          <w:trHeight w:val="554"/>
        </w:trPr>
        <w:tc>
          <w:tcPr>
            <w:tcW w:w="1535" w:type="dxa"/>
          </w:tcPr>
          <w:p w14:paraId="7FAE9BAA" w14:textId="47C3D469" w:rsidR="008048D9" w:rsidRPr="00801343" w:rsidRDefault="007C32DD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33</w:t>
            </w:r>
          </w:p>
        </w:tc>
        <w:tc>
          <w:tcPr>
            <w:tcW w:w="1442" w:type="dxa"/>
          </w:tcPr>
          <w:p w14:paraId="6896B6AD" w14:textId="417A68D1" w:rsidR="008048D9" w:rsidRPr="00450567" w:rsidRDefault="007C32DD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.000,00</w:t>
            </w:r>
          </w:p>
        </w:tc>
        <w:tc>
          <w:tcPr>
            <w:tcW w:w="1559" w:type="dxa"/>
          </w:tcPr>
          <w:p w14:paraId="78EAF6AB" w14:textId="0961D4F7" w:rsidR="008048D9" w:rsidRPr="00450567" w:rsidRDefault="007C32DD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.000,00</w:t>
            </w:r>
          </w:p>
        </w:tc>
        <w:tc>
          <w:tcPr>
            <w:tcW w:w="1560" w:type="dxa"/>
          </w:tcPr>
          <w:p w14:paraId="6905E692" w14:textId="2AA6D19B" w:rsidR="008048D9" w:rsidRPr="00450567" w:rsidRDefault="007C32DD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1.050,00</w:t>
            </w:r>
          </w:p>
        </w:tc>
        <w:tc>
          <w:tcPr>
            <w:tcW w:w="1559" w:type="dxa"/>
          </w:tcPr>
          <w:p w14:paraId="226B50F9" w14:textId="0E8491EA" w:rsidR="008048D9" w:rsidRPr="00450567" w:rsidRDefault="007C32DD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2.115,75</w:t>
            </w:r>
          </w:p>
        </w:tc>
        <w:tc>
          <w:tcPr>
            <w:tcW w:w="1984" w:type="dxa"/>
          </w:tcPr>
          <w:p w14:paraId="0A0E2372" w14:textId="77777777" w:rsidR="008048D9" w:rsidRPr="00450567" w:rsidRDefault="008048D9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</w:t>
            </w:r>
          </w:p>
        </w:tc>
      </w:tr>
    </w:tbl>
    <w:p w14:paraId="472A3177" w14:textId="61967EDA" w:rsidR="008048D9" w:rsidRDefault="008048D9" w:rsidP="001B199D">
      <w:pPr>
        <w:jc w:val="both"/>
        <w:rPr>
          <w:lang w:val="hr-HR"/>
        </w:rPr>
      </w:pPr>
    </w:p>
    <w:p w14:paraId="658D4FD4" w14:textId="224961C1" w:rsidR="00DB7C41" w:rsidRDefault="00DB7C41" w:rsidP="001B199D">
      <w:pPr>
        <w:jc w:val="both"/>
        <w:rPr>
          <w:lang w:val="hr-HR"/>
        </w:rPr>
      </w:pPr>
      <w:r>
        <w:rPr>
          <w:lang w:val="hr-HR"/>
        </w:rPr>
        <w:t>Kroz navedenu aktivnost planirani su prihodi za podmirenje troškova vezanih za prehranu učenika.</w:t>
      </w:r>
    </w:p>
    <w:p w14:paraId="24231A5A" w14:textId="178D1DE9" w:rsidR="008048D9" w:rsidRDefault="008048D9" w:rsidP="001B199D">
      <w:pPr>
        <w:jc w:val="both"/>
        <w:rPr>
          <w:lang w:val="hr-HR"/>
        </w:rPr>
      </w:pPr>
    </w:p>
    <w:p w14:paraId="0D1432D1" w14:textId="77777777" w:rsidR="0086647D" w:rsidRDefault="0086647D" w:rsidP="00826208">
      <w:pPr>
        <w:rPr>
          <w:lang w:val="hr-HR"/>
        </w:rPr>
      </w:pPr>
    </w:p>
    <w:p w14:paraId="446C7B05" w14:textId="7D32487F" w:rsidR="00826208" w:rsidRPr="002E0646" w:rsidRDefault="00826208" w:rsidP="00826208">
      <w:pPr>
        <w:rPr>
          <w:b/>
          <w:lang w:val="hr-HR"/>
        </w:rPr>
      </w:pPr>
      <w:r>
        <w:rPr>
          <w:b/>
          <w:lang w:val="hr-HR"/>
        </w:rPr>
        <w:lastRenderedPageBreak/>
        <w:t>A2203-34 Zalihe menstrualnih higijenskih potrepština</w:t>
      </w:r>
    </w:p>
    <w:p w14:paraId="10B83F38" w14:textId="77777777" w:rsidR="00826208" w:rsidRDefault="00826208" w:rsidP="00826208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826208" w14:paraId="2246EACF" w14:textId="77777777" w:rsidTr="00C249A8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14:paraId="075DF700" w14:textId="77777777" w:rsidR="00826208" w:rsidRPr="00450567" w:rsidRDefault="00826208" w:rsidP="00C249A8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14:paraId="3AD9828F" w14:textId="77777777" w:rsidR="00826208" w:rsidRPr="00450567" w:rsidRDefault="0082620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5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45726D55" w14:textId="77777777" w:rsidR="00826208" w:rsidRPr="00450567" w:rsidRDefault="0082620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6</w:t>
            </w:r>
            <w:r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51D9375C" w14:textId="77777777" w:rsidR="00826208" w:rsidRDefault="0082620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14:paraId="152DAA54" w14:textId="77777777" w:rsidR="00826208" w:rsidRPr="00450567" w:rsidRDefault="0082620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7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3EC0D31" w14:textId="77777777" w:rsidR="00826208" w:rsidRDefault="0082620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14:paraId="61C2DEE0" w14:textId="77777777" w:rsidR="00826208" w:rsidRPr="00450567" w:rsidRDefault="0082620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8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0BED1B8F" w14:textId="77777777" w:rsidR="00826208" w:rsidRPr="00450567" w:rsidRDefault="0082620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6./2025.</w:t>
            </w:r>
          </w:p>
        </w:tc>
      </w:tr>
      <w:tr w:rsidR="00826208" w14:paraId="3BDBE01D" w14:textId="77777777" w:rsidTr="00C249A8">
        <w:trPr>
          <w:trHeight w:val="554"/>
        </w:trPr>
        <w:tc>
          <w:tcPr>
            <w:tcW w:w="1535" w:type="dxa"/>
          </w:tcPr>
          <w:p w14:paraId="15AAC0F9" w14:textId="5347C585" w:rsidR="00826208" w:rsidRPr="00801343" w:rsidRDefault="000833F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34</w:t>
            </w:r>
          </w:p>
        </w:tc>
        <w:tc>
          <w:tcPr>
            <w:tcW w:w="1442" w:type="dxa"/>
          </w:tcPr>
          <w:p w14:paraId="52B9C5A8" w14:textId="45C78DFF" w:rsidR="00826208" w:rsidRPr="00450567" w:rsidRDefault="000833F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12,00</w:t>
            </w:r>
          </w:p>
        </w:tc>
        <w:tc>
          <w:tcPr>
            <w:tcW w:w="1559" w:type="dxa"/>
          </w:tcPr>
          <w:p w14:paraId="3BE09686" w14:textId="6D5B8182" w:rsidR="00826208" w:rsidRPr="00450567" w:rsidRDefault="000833F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75,00</w:t>
            </w:r>
          </w:p>
        </w:tc>
        <w:tc>
          <w:tcPr>
            <w:tcW w:w="1560" w:type="dxa"/>
          </w:tcPr>
          <w:p w14:paraId="31FB5A03" w14:textId="48457F1F" w:rsidR="00826208" w:rsidRPr="00450567" w:rsidRDefault="000833F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83,63</w:t>
            </w:r>
          </w:p>
        </w:tc>
        <w:tc>
          <w:tcPr>
            <w:tcW w:w="1559" w:type="dxa"/>
          </w:tcPr>
          <w:p w14:paraId="12B8FBEF" w14:textId="518CD31F" w:rsidR="00826208" w:rsidRPr="00450567" w:rsidRDefault="000833F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92,38</w:t>
            </w:r>
          </w:p>
        </w:tc>
        <w:tc>
          <w:tcPr>
            <w:tcW w:w="1984" w:type="dxa"/>
          </w:tcPr>
          <w:p w14:paraId="5DA5C74E" w14:textId="3A708338" w:rsidR="00826208" w:rsidRPr="00450567" w:rsidRDefault="000833F8" w:rsidP="00C249A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4</w:t>
            </w:r>
          </w:p>
        </w:tc>
      </w:tr>
    </w:tbl>
    <w:p w14:paraId="17268D41" w14:textId="77777777" w:rsidR="00036E90" w:rsidRDefault="00036E90" w:rsidP="001B199D">
      <w:pPr>
        <w:jc w:val="both"/>
        <w:rPr>
          <w:lang w:val="hr-HR"/>
        </w:rPr>
      </w:pPr>
    </w:p>
    <w:p w14:paraId="55454E74" w14:textId="7DE9D27D" w:rsidR="008E5253" w:rsidRDefault="008E5253" w:rsidP="00E764D4">
      <w:pPr>
        <w:rPr>
          <w:b/>
          <w:lang w:val="hr-HR"/>
        </w:rPr>
      </w:pPr>
      <w:r>
        <w:rPr>
          <w:b/>
          <w:lang w:val="hr-HR"/>
        </w:rPr>
        <w:t xml:space="preserve">Izvještaj o postignutim ciljevima i rezultatima programa temeljenim na </w:t>
      </w:r>
      <w:r w:rsidR="005118B8">
        <w:rPr>
          <w:b/>
          <w:lang w:val="hr-HR"/>
        </w:rPr>
        <w:t>pokazateljima uspješnosti u 202</w:t>
      </w:r>
      <w:r w:rsidR="00F17AA6">
        <w:rPr>
          <w:b/>
          <w:lang w:val="hr-HR"/>
        </w:rPr>
        <w:t>5</w:t>
      </w:r>
      <w:r>
        <w:rPr>
          <w:b/>
          <w:lang w:val="hr-HR"/>
        </w:rPr>
        <w:t>. godini</w:t>
      </w:r>
    </w:p>
    <w:p w14:paraId="21FEC287" w14:textId="6D681F35" w:rsidR="00114431" w:rsidRDefault="00114431" w:rsidP="00E764D4">
      <w:pPr>
        <w:rPr>
          <w:b/>
          <w:lang w:val="hr-HR"/>
        </w:rPr>
      </w:pPr>
    </w:p>
    <w:p w14:paraId="457EE408" w14:textId="14DA762F" w:rsidR="00114431" w:rsidRDefault="00114431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Učenici su uspješno završili nastavnu godinu</w:t>
      </w:r>
    </w:p>
    <w:p w14:paraId="1BF4B880" w14:textId="6E6D8325" w:rsidR="00114431" w:rsidRDefault="00114431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Učenici škole sudjelovali su na Međunarodnom matematičkom natjecanju „Klokan bez granica“ i ekipno se natjecali u MAT LIGI</w:t>
      </w:r>
    </w:p>
    <w:p w14:paraId="7A4D0B0A" w14:textId="298E90DB" w:rsidR="00114431" w:rsidRDefault="00114431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Realiziran je projekt Sjećanje na Vukovar i Škabrnju</w:t>
      </w:r>
    </w:p>
    <w:p w14:paraId="5D57D852" w14:textId="1671824E" w:rsidR="00114431" w:rsidRDefault="003D6EE8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Obilježen je Europski školski sportski dan</w:t>
      </w:r>
    </w:p>
    <w:p w14:paraId="1BA0A5E8" w14:textId="4C150E40" w:rsidR="00EA0247" w:rsidRDefault="00EA0247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Obilježen je tjedan školskog doručka</w:t>
      </w:r>
    </w:p>
    <w:p w14:paraId="268F9E99" w14:textId="698DC08E" w:rsidR="003D6EE8" w:rsidRDefault="003D6EE8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Obilježeni su „Dani kruha“</w:t>
      </w:r>
    </w:p>
    <w:p w14:paraId="07A53152" w14:textId="4C4F13C6" w:rsidR="00AB196A" w:rsidRPr="003D6EE8" w:rsidRDefault="003D6EE8" w:rsidP="003D6EE8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Učenici su sudjelovali na Lidranu i županijskim natjecanjima</w:t>
      </w:r>
    </w:p>
    <w:p w14:paraId="7C36B672" w14:textId="77777777" w:rsidR="008044DA" w:rsidRDefault="00D814D6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Kupljene su nove knjige za lektiru</w:t>
      </w:r>
    </w:p>
    <w:p w14:paraId="5A0233FD" w14:textId="77777777" w:rsidR="00EB6AEF" w:rsidRPr="00683B4E" w:rsidRDefault="00EB6AEF" w:rsidP="008044DA">
      <w:pPr>
        <w:pStyle w:val="ListParagraph"/>
        <w:jc w:val="both"/>
        <w:rPr>
          <w:lang w:val="hr-HR"/>
        </w:rPr>
      </w:pPr>
    </w:p>
    <w:p w14:paraId="0496644F" w14:textId="77777777" w:rsidR="005D0117" w:rsidRDefault="005D0117" w:rsidP="005D0117">
      <w:pPr>
        <w:jc w:val="right"/>
        <w:rPr>
          <w:lang w:val="hr-HR"/>
        </w:rPr>
      </w:pPr>
    </w:p>
    <w:p w14:paraId="49C8D14B" w14:textId="77777777" w:rsidR="001A2952" w:rsidRDefault="001A2952" w:rsidP="005D0117">
      <w:pPr>
        <w:jc w:val="right"/>
        <w:rPr>
          <w:lang w:val="hr-HR"/>
        </w:rPr>
      </w:pPr>
    </w:p>
    <w:p w14:paraId="2191656D" w14:textId="2359DEE6" w:rsidR="00504E19" w:rsidRDefault="005D0117" w:rsidP="005D0117">
      <w:pPr>
        <w:jc w:val="right"/>
        <w:rPr>
          <w:lang w:val="hr-HR"/>
        </w:rPr>
      </w:pPr>
      <w:r>
        <w:rPr>
          <w:lang w:val="hr-HR"/>
        </w:rPr>
        <w:t>Ravnateljica:</w:t>
      </w:r>
    </w:p>
    <w:p w14:paraId="469ECA7A" w14:textId="120E73FA" w:rsidR="005D0117" w:rsidRDefault="005D0117" w:rsidP="00BE244B">
      <w:pPr>
        <w:jc w:val="right"/>
        <w:rPr>
          <w:lang w:val="hr-HR"/>
        </w:rPr>
      </w:pPr>
      <w:r>
        <w:rPr>
          <w:lang w:val="hr-HR"/>
        </w:rPr>
        <w:t>mr. Vanja Buškulić</w:t>
      </w:r>
    </w:p>
    <w:p w14:paraId="2B0575E7" w14:textId="7707BB60" w:rsidR="00191C9D" w:rsidRDefault="00191C9D" w:rsidP="005D0117">
      <w:pPr>
        <w:jc w:val="right"/>
        <w:rPr>
          <w:lang w:val="hr-HR"/>
        </w:rPr>
      </w:pPr>
    </w:p>
    <w:p w14:paraId="7EAC5093" w14:textId="06999748" w:rsidR="00191C9D" w:rsidRPr="00683B4E" w:rsidRDefault="00191C9D" w:rsidP="005D0117">
      <w:pPr>
        <w:jc w:val="right"/>
        <w:rPr>
          <w:lang w:val="hr-HR"/>
        </w:rPr>
      </w:pPr>
      <w:r>
        <w:rPr>
          <w:lang w:val="hr-HR"/>
        </w:rPr>
        <w:t>___________________</w:t>
      </w:r>
    </w:p>
    <w:sectPr w:rsidR="00191C9D" w:rsidRPr="00683B4E">
      <w:footerReference w:type="default" r:id="rId8"/>
      <w:headerReference w:type="first" r:id="rId9"/>
      <w:footerReference w:type="first" r:id="rId10"/>
      <w:pgSz w:w="11900" w:h="16840"/>
      <w:pgMar w:top="1416" w:right="1131" w:bottom="1541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606CB" w14:textId="77777777" w:rsidR="00025EFA" w:rsidRDefault="00025EFA" w:rsidP="002257E6">
      <w:r>
        <w:separator/>
      </w:r>
    </w:p>
  </w:endnote>
  <w:endnote w:type="continuationSeparator" w:id="0">
    <w:p w14:paraId="1CD56F6B" w14:textId="77777777" w:rsidR="00025EFA" w:rsidRDefault="00025EFA" w:rsidP="002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30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88DE5" w14:textId="520FD837" w:rsidR="00CD0BD2" w:rsidRDefault="00CD0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85C2A" w14:textId="77777777" w:rsidR="00EA77C1" w:rsidRDefault="00025EF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B7C" w14:textId="77777777" w:rsidR="00EA77C1" w:rsidRDefault="002257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3AFEE88" wp14:editId="3F5ED25D">
              <wp:simplePos x="0" y="0"/>
              <wp:positionH relativeFrom="page">
                <wp:posOffset>3744595</wp:posOffset>
              </wp:positionH>
              <wp:positionV relativeFrom="page">
                <wp:posOffset>9930765</wp:posOffset>
              </wp:positionV>
              <wp:extent cx="70485" cy="16065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5CD58" w14:textId="77777777" w:rsidR="00EA77C1" w:rsidRDefault="00664D4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35F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FE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85pt;margin-top:781.9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" filled="f" stroked="f">
              <v:textbox style="mso-fit-shape-to-text:t" inset="0,0,0,0">
                <w:txbxContent>
                  <w:p w14:paraId="3875CD58" w14:textId="77777777" w:rsidR="00EA77C1" w:rsidRDefault="00664D4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35F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4698" w14:textId="77777777" w:rsidR="00025EFA" w:rsidRDefault="00025EFA" w:rsidP="002257E6">
      <w:r>
        <w:separator/>
      </w:r>
    </w:p>
  </w:footnote>
  <w:footnote w:type="continuationSeparator" w:id="0">
    <w:p w14:paraId="2572F10F" w14:textId="77777777" w:rsidR="00025EFA" w:rsidRDefault="00025EFA" w:rsidP="0022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90A3" w14:textId="77777777" w:rsidR="00EA77C1" w:rsidRDefault="002257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DF0ED23" wp14:editId="5EC62CC2">
              <wp:simplePos x="0" y="0"/>
              <wp:positionH relativeFrom="page">
                <wp:posOffset>891540</wp:posOffset>
              </wp:positionH>
              <wp:positionV relativeFrom="page">
                <wp:posOffset>930275</wp:posOffset>
              </wp:positionV>
              <wp:extent cx="1180465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91679" w14:textId="77777777" w:rsidR="00EA77C1" w:rsidRDefault="00025EF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0ED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2pt;margin-top:73.25pt;width:92.95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" filled="f" stroked="f">
              <v:textbox style="mso-fit-shape-to-text:t" inset="0,0,0,0">
                <w:txbxContent>
                  <w:p w14:paraId="33B91679" w14:textId="77777777" w:rsidR="00EA77C1" w:rsidRDefault="00025EF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A693D"/>
    <w:multiLevelType w:val="multilevel"/>
    <w:tmpl w:val="23745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C4B34"/>
    <w:multiLevelType w:val="hybridMultilevel"/>
    <w:tmpl w:val="4F387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4B6C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9E57DE"/>
    <w:multiLevelType w:val="hybridMultilevel"/>
    <w:tmpl w:val="9230A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256"/>
    <w:multiLevelType w:val="hybridMultilevel"/>
    <w:tmpl w:val="DE98F536"/>
    <w:lvl w:ilvl="0" w:tplc="5BBCBC8C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D16C3E"/>
    <w:multiLevelType w:val="hybridMultilevel"/>
    <w:tmpl w:val="3F3AF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2696"/>
    <w:multiLevelType w:val="hybridMultilevel"/>
    <w:tmpl w:val="CCD48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0BE0"/>
    <w:multiLevelType w:val="multilevel"/>
    <w:tmpl w:val="60561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7A02E6"/>
    <w:multiLevelType w:val="hybridMultilevel"/>
    <w:tmpl w:val="546E723E"/>
    <w:lvl w:ilvl="0" w:tplc="854C2D96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F017A"/>
    <w:multiLevelType w:val="hybridMultilevel"/>
    <w:tmpl w:val="CA68A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680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F1A56A1"/>
    <w:multiLevelType w:val="multilevel"/>
    <w:tmpl w:val="6A86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E6"/>
    <w:rsid w:val="000008F6"/>
    <w:rsid w:val="000025DE"/>
    <w:rsid w:val="00011135"/>
    <w:rsid w:val="000121AE"/>
    <w:rsid w:val="00012D60"/>
    <w:rsid w:val="00012EC9"/>
    <w:rsid w:val="00015866"/>
    <w:rsid w:val="00025EFA"/>
    <w:rsid w:val="00026CB3"/>
    <w:rsid w:val="00027D1D"/>
    <w:rsid w:val="000315AB"/>
    <w:rsid w:val="00032BB9"/>
    <w:rsid w:val="00035B8A"/>
    <w:rsid w:val="00036E90"/>
    <w:rsid w:val="00052A7D"/>
    <w:rsid w:val="00052C1A"/>
    <w:rsid w:val="00053C0E"/>
    <w:rsid w:val="00060F1C"/>
    <w:rsid w:val="000618F9"/>
    <w:rsid w:val="000713DC"/>
    <w:rsid w:val="000768F9"/>
    <w:rsid w:val="000833F8"/>
    <w:rsid w:val="0008386B"/>
    <w:rsid w:val="000938CA"/>
    <w:rsid w:val="000A2071"/>
    <w:rsid w:val="000A2110"/>
    <w:rsid w:val="000A456F"/>
    <w:rsid w:val="000A6ABC"/>
    <w:rsid w:val="000A707F"/>
    <w:rsid w:val="000B0DC3"/>
    <w:rsid w:val="000B3497"/>
    <w:rsid w:val="000B7636"/>
    <w:rsid w:val="000C417D"/>
    <w:rsid w:val="000D2C7D"/>
    <w:rsid w:val="000D34F1"/>
    <w:rsid w:val="000D66B9"/>
    <w:rsid w:val="000E0EDC"/>
    <w:rsid w:val="000E66D3"/>
    <w:rsid w:val="000E673C"/>
    <w:rsid w:val="000E77A3"/>
    <w:rsid w:val="000F6A74"/>
    <w:rsid w:val="000F7E65"/>
    <w:rsid w:val="0010483B"/>
    <w:rsid w:val="001061A4"/>
    <w:rsid w:val="00112DAD"/>
    <w:rsid w:val="00114431"/>
    <w:rsid w:val="00121284"/>
    <w:rsid w:val="00123FF0"/>
    <w:rsid w:val="001302B3"/>
    <w:rsid w:val="00133611"/>
    <w:rsid w:val="001336A8"/>
    <w:rsid w:val="00143CBE"/>
    <w:rsid w:val="00146B55"/>
    <w:rsid w:val="00147064"/>
    <w:rsid w:val="00150954"/>
    <w:rsid w:val="00153FB3"/>
    <w:rsid w:val="00161280"/>
    <w:rsid w:val="0016166C"/>
    <w:rsid w:val="001634C4"/>
    <w:rsid w:val="00165711"/>
    <w:rsid w:val="0016610C"/>
    <w:rsid w:val="001667FD"/>
    <w:rsid w:val="001765C5"/>
    <w:rsid w:val="001777CD"/>
    <w:rsid w:val="00191A25"/>
    <w:rsid w:val="00191C9D"/>
    <w:rsid w:val="001A2010"/>
    <w:rsid w:val="001A2952"/>
    <w:rsid w:val="001A5F75"/>
    <w:rsid w:val="001A6230"/>
    <w:rsid w:val="001A6636"/>
    <w:rsid w:val="001B199D"/>
    <w:rsid w:val="001B1AA9"/>
    <w:rsid w:val="001B214E"/>
    <w:rsid w:val="001B21D0"/>
    <w:rsid w:val="001B36A3"/>
    <w:rsid w:val="001C3F3E"/>
    <w:rsid w:val="001C4B2D"/>
    <w:rsid w:val="001C4BC1"/>
    <w:rsid w:val="001C50AD"/>
    <w:rsid w:val="001C74B6"/>
    <w:rsid w:val="001C76C2"/>
    <w:rsid w:val="001D1DC2"/>
    <w:rsid w:val="001D416E"/>
    <w:rsid w:val="001D55C7"/>
    <w:rsid w:val="001D6158"/>
    <w:rsid w:val="001E1880"/>
    <w:rsid w:val="001E2A5D"/>
    <w:rsid w:val="001F1988"/>
    <w:rsid w:val="001F1DE7"/>
    <w:rsid w:val="00201E19"/>
    <w:rsid w:val="00202B05"/>
    <w:rsid w:val="002045BE"/>
    <w:rsid w:val="002050AE"/>
    <w:rsid w:val="00212E95"/>
    <w:rsid w:val="00213AD5"/>
    <w:rsid w:val="00213CBE"/>
    <w:rsid w:val="0022471E"/>
    <w:rsid w:val="002257E6"/>
    <w:rsid w:val="0022655E"/>
    <w:rsid w:val="00232E61"/>
    <w:rsid w:val="00234280"/>
    <w:rsid w:val="0023659A"/>
    <w:rsid w:val="0024297E"/>
    <w:rsid w:val="00242CC5"/>
    <w:rsid w:val="002440DF"/>
    <w:rsid w:val="00250EE2"/>
    <w:rsid w:val="00272724"/>
    <w:rsid w:val="00275CC8"/>
    <w:rsid w:val="00280D3C"/>
    <w:rsid w:val="002849D3"/>
    <w:rsid w:val="00292B33"/>
    <w:rsid w:val="002A3BDF"/>
    <w:rsid w:val="002A6E3B"/>
    <w:rsid w:val="002B1768"/>
    <w:rsid w:val="002B2953"/>
    <w:rsid w:val="002C0771"/>
    <w:rsid w:val="002C68AC"/>
    <w:rsid w:val="002C6D81"/>
    <w:rsid w:val="002D25AA"/>
    <w:rsid w:val="002D3445"/>
    <w:rsid w:val="002D41D9"/>
    <w:rsid w:val="002D4DFD"/>
    <w:rsid w:val="002D5F9C"/>
    <w:rsid w:val="002D7595"/>
    <w:rsid w:val="002E0646"/>
    <w:rsid w:val="002E13C4"/>
    <w:rsid w:val="002E24B4"/>
    <w:rsid w:val="002E54FE"/>
    <w:rsid w:val="002F12EC"/>
    <w:rsid w:val="002F22C2"/>
    <w:rsid w:val="002F246E"/>
    <w:rsid w:val="002F4524"/>
    <w:rsid w:val="002F4958"/>
    <w:rsid w:val="002F6494"/>
    <w:rsid w:val="002F6D28"/>
    <w:rsid w:val="00301D42"/>
    <w:rsid w:val="003061E6"/>
    <w:rsid w:val="00312FD9"/>
    <w:rsid w:val="003140A3"/>
    <w:rsid w:val="00315FC6"/>
    <w:rsid w:val="00323B48"/>
    <w:rsid w:val="0032749B"/>
    <w:rsid w:val="00327927"/>
    <w:rsid w:val="003356BE"/>
    <w:rsid w:val="003365DB"/>
    <w:rsid w:val="003420C4"/>
    <w:rsid w:val="00343A4C"/>
    <w:rsid w:val="003463F9"/>
    <w:rsid w:val="0034697C"/>
    <w:rsid w:val="00351ED5"/>
    <w:rsid w:val="00354A8F"/>
    <w:rsid w:val="00354E8B"/>
    <w:rsid w:val="00356925"/>
    <w:rsid w:val="003574A9"/>
    <w:rsid w:val="00357BA1"/>
    <w:rsid w:val="0036126E"/>
    <w:rsid w:val="00362060"/>
    <w:rsid w:val="00366B64"/>
    <w:rsid w:val="0037270A"/>
    <w:rsid w:val="00375641"/>
    <w:rsid w:val="003775BD"/>
    <w:rsid w:val="00385DA2"/>
    <w:rsid w:val="00391E58"/>
    <w:rsid w:val="003972C5"/>
    <w:rsid w:val="003A10E8"/>
    <w:rsid w:val="003A68D2"/>
    <w:rsid w:val="003A7BD9"/>
    <w:rsid w:val="003B2FF7"/>
    <w:rsid w:val="003B30EC"/>
    <w:rsid w:val="003B5086"/>
    <w:rsid w:val="003B5892"/>
    <w:rsid w:val="003B798B"/>
    <w:rsid w:val="003D1F77"/>
    <w:rsid w:val="003D4E0A"/>
    <w:rsid w:val="003D6EE8"/>
    <w:rsid w:val="003E258A"/>
    <w:rsid w:val="003E7418"/>
    <w:rsid w:val="003F0FC9"/>
    <w:rsid w:val="00400876"/>
    <w:rsid w:val="00402D4B"/>
    <w:rsid w:val="00407F3F"/>
    <w:rsid w:val="00413753"/>
    <w:rsid w:val="00413D69"/>
    <w:rsid w:val="004142C6"/>
    <w:rsid w:val="004144FD"/>
    <w:rsid w:val="00415469"/>
    <w:rsid w:val="00416282"/>
    <w:rsid w:val="00421716"/>
    <w:rsid w:val="00425A06"/>
    <w:rsid w:val="00430C28"/>
    <w:rsid w:val="004313DE"/>
    <w:rsid w:val="004319B5"/>
    <w:rsid w:val="00431CE8"/>
    <w:rsid w:val="0043501F"/>
    <w:rsid w:val="00441A3F"/>
    <w:rsid w:val="00444476"/>
    <w:rsid w:val="00445675"/>
    <w:rsid w:val="00447823"/>
    <w:rsid w:val="00450567"/>
    <w:rsid w:val="0045122B"/>
    <w:rsid w:val="0045353D"/>
    <w:rsid w:val="00461805"/>
    <w:rsid w:val="00462574"/>
    <w:rsid w:val="00463014"/>
    <w:rsid w:val="00464D31"/>
    <w:rsid w:val="0046511C"/>
    <w:rsid w:val="00465E63"/>
    <w:rsid w:val="00467795"/>
    <w:rsid w:val="004734C3"/>
    <w:rsid w:val="00474BE7"/>
    <w:rsid w:val="00476249"/>
    <w:rsid w:val="00483849"/>
    <w:rsid w:val="004902C7"/>
    <w:rsid w:val="004927A7"/>
    <w:rsid w:val="00497300"/>
    <w:rsid w:val="004A384A"/>
    <w:rsid w:val="004A459F"/>
    <w:rsid w:val="004A70BA"/>
    <w:rsid w:val="004B0E18"/>
    <w:rsid w:val="004B1931"/>
    <w:rsid w:val="004B33CE"/>
    <w:rsid w:val="004B4555"/>
    <w:rsid w:val="004C1A7A"/>
    <w:rsid w:val="004C3B38"/>
    <w:rsid w:val="004C4B84"/>
    <w:rsid w:val="004C6FA4"/>
    <w:rsid w:val="004D2D4E"/>
    <w:rsid w:val="004D60F8"/>
    <w:rsid w:val="004E3D44"/>
    <w:rsid w:val="004F2925"/>
    <w:rsid w:val="00503FB0"/>
    <w:rsid w:val="0050436D"/>
    <w:rsid w:val="00504E19"/>
    <w:rsid w:val="00506B12"/>
    <w:rsid w:val="00507306"/>
    <w:rsid w:val="005101B1"/>
    <w:rsid w:val="005101E6"/>
    <w:rsid w:val="005118B8"/>
    <w:rsid w:val="0051284B"/>
    <w:rsid w:val="005133A3"/>
    <w:rsid w:val="00513482"/>
    <w:rsid w:val="0053149A"/>
    <w:rsid w:val="00535D9E"/>
    <w:rsid w:val="00540B24"/>
    <w:rsid w:val="00544EB1"/>
    <w:rsid w:val="0054513C"/>
    <w:rsid w:val="005461DC"/>
    <w:rsid w:val="005468D3"/>
    <w:rsid w:val="005502D9"/>
    <w:rsid w:val="00554544"/>
    <w:rsid w:val="00567176"/>
    <w:rsid w:val="00571599"/>
    <w:rsid w:val="00575A68"/>
    <w:rsid w:val="00575C2D"/>
    <w:rsid w:val="0058197D"/>
    <w:rsid w:val="00582D81"/>
    <w:rsid w:val="00583123"/>
    <w:rsid w:val="00590469"/>
    <w:rsid w:val="00590971"/>
    <w:rsid w:val="00594ABC"/>
    <w:rsid w:val="00595BFE"/>
    <w:rsid w:val="00597EC0"/>
    <w:rsid w:val="005A2970"/>
    <w:rsid w:val="005A7CFE"/>
    <w:rsid w:val="005B1E45"/>
    <w:rsid w:val="005C3B5A"/>
    <w:rsid w:val="005C5862"/>
    <w:rsid w:val="005C6A11"/>
    <w:rsid w:val="005C7F0E"/>
    <w:rsid w:val="005D0117"/>
    <w:rsid w:val="005D028D"/>
    <w:rsid w:val="005E4943"/>
    <w:rsid w:val="005E4CAF"/>
    <w:rsid w:val="005E6560"/>
    <w:rsid w:val="005F353C"/>
    <w:rsid w:val="00607FC6"/>
    <w:rsid w:val="0062276E"/>
    <w:rsid w:val="00622FB9"/>
    <w:rsid w:val="0062590E"/>
    <w:rsid w:val="00626360"/>
    <w:rsid w:val="00633EE4"/>
    <w:rsid w:val="006342B6"/>
    <w:rsid w:val="0064010A"/>
    <w:rsid w:val="00646481"/>
    <w:rsid w:val="0065401F"/>
    <w:rsid w:val="0065469C"/>
    <w:rsid w:val="00657999"/>
    <w:rsid w:val="00661046"/>
    <w:rsid w:val="00662964"/>
    <w:rsid w:val="00662A52"/>
    <w:rsid w:val="00664D4A"/>
    <w:rsid w:val="00671708"/>
    <w:rsid w:val="00672352"/>
    <w:rsid w:val="00672A9D"/>
    <w:rsid w:val="00675D29"/>
    <w:rsid w:val="00681F36"/>
    <w:rsid w:val="00683B4E"/>
    <w:rsid w:val="00684713"/>
    <w:rsid w:val="00691B76"/>
    <w:rsid w:val="00691CEF"/>
    <w:rsid w:val="00692B43"/>
    <w:rsid w:val="00694B9B"/>
    <w:rsid w:val="00697EFD"/>
    <w:rsid w:val="006A3E6B"/>
    <w:rsid w:val="006A69D5"/>
    <w:rsid w:val="006A7AD4"/>
    <w:rsid w:val="006B4E6C"/>
    <w:rsid w:val="006B6663"/>
    <w:rsid w:val="006C507D"/>
    <w:rsid w:val="006D26B2"/>
    <w:rsid w:val="006D46AE"/>
    <w:rsid w:val="006D6054"/>
    <w:rsid w:val="006D783D"/>
    <w:rsid w:val="006E361E"/>
    <w:rsid w:val="006E3E0E"/>
    <w:rsid w:val="006F1FAF"/>
    <w:rsid w:val="006F424E"/>
    <w:rsid w:val="006F7639"/>
    <w:rsid w:val="00700F07"/>
    <w:rsid w:val="00704CD6"/>
    <w:rsid w:val="007072DF"/>
    <w:rsid w:val="007116CA"/>
    <w:rsid w:val="00726EEC"/>
    <w:rsid w:val="0072745F"/>
    <w:rsid w:val="0073299C"/>
    <w:rsid w:val="00732B6D"/>
    <w:rsid w:val="007355B8"/>
    <w:rsid w:val="007433DC"/>
    <w:rsid w:val="00755D26"/>
    <w:rsid w:val="00757BDC"/>
    <w:rsid w:val="007615BD"/>
    <w:rsid w:val="00761D5D"/>
    <w:rsid w:val="00762FE5"/>
    <w:rsid w:val="00765926"/>
    <w:rsid w:val="00767D11"/>
    <w:rsid w:val="00771E46"/>
    <w:rsid w:val="00772040"/>
    <w:rsid w:val="0077224B"/>
    <w:rsid w:val="00772FE9"/>
    <w:rsid w:val="0077443B"/>
    <w:rsid w:val="007763D8"/>
    <w:rsid w:val="00776834"/>
    <w:rsid w:val="00781286"/>
    <w:rsid w:val="00782E8C"/>
    <w:rsid w:val="00783938"/>
    <w:rsid w:val="00791CAC"/>
    <w:rsid w:val="0079354F"/>
    <w:rsid w:val="007976D6"/>
    <w:rsid w:val="007A0F23"/>
    <w:rsid w:val="007A2118"/>
    <w:rsid w:val="007A2ACD"/>
    <w:rsid w:val="007A5061"/>
    <w:rsid w:val="007B0EEC"/>
    <w:rsid w:val="007B113F"/>
    <w:rsid w:val="007B62F6"/>
    <w:rsid w:val="007C05E1"/>
    <w:rsid w:val="007C0D48"/>
    <w:rsid w:val="007C115F"/>
    <w:rsid w:val="007C32DD"/>
    <w:rsid w:val="007C35F2"/>
    <w:rsid w:val="007D0442"/>
    <w:rsid w:val="007D072F"/>
    <w:rsid w:val="007D3140"/>
    <w:rsid w:val="007D335C"/>
    <w:rsid w:val="007D37CC"/>
    <w:rsid w:val="007D5587"/>
    <w:rsid w:val="007D6CDE"/>
    <w:rsid w:val="007E7F61"/>
    <w:rsid w:val="007F41D7"/>
    <w:rsid w:val="007F69C2"/>
    <w:rsid w:val="007F7870"/>
    <w:rsid w:val="008010DB"/>
    <w:rsid w:val="00801343"/>
    <w:rsid w:val="00801FA9"/>
    <w:rsid w:val="008044DA"/>
    <w:rsid w:val="008048D9"/>
    <w:rsid w:val="00807675"/>
    <w:rsid w:val="0081048F"/>
    <w:rsid w:val="00811E9E"/>
    <w:rsid w:val="00811FE2"/>
    <w:rsid w:val="0081378B"/>
    <w:rsid w:val="00815F07"/>
    <w:rsid w:val="00820B23"/>
    <w:rsid w:val="00822254"/>
    <w:rsid w:val="00822954"/>
    <w:rsid w:val="00824625"/>
    <w:rsid w:val="008252DA"/>
    <w:rsid w:val="00826208"/>
    <w:rsid w:val="008330A8"/>
    <w:rsid w:val="008347A1"/>
    <w:rsid w:val="008349C9"/>
    <w:rsid w:val="00852966"/>
    <w:rsid w:val="00852D84"/>
    <w:rsid w:val="00855D2E"/>
    <w:rsid w:val="00857703"/>
    <w:rsid w:val="008603E2"/>
    <w:rsid w:val="0086647D"/>
    <w:rsid w:val="00871D21"/>
    <w:rsid w:val="0087334B"/>
    <w:rsid w:val="0087483E"/>
    <w:rsid w:val="00875EFA"/>
    <w:rsid w:val="00876364"/>
    <w:rsid w:val="00880573"/>
    <w:rsid w:val="00885A75"/>
    <w:rsid w:val="00886DFA"/>
    <w:rsid w:val="0089461C"/>
    <w:rsid w:val="00896068"/>
    <w:rsid w:val="008A42D7"/>
    <w:rsid w:val="008A5354"/>
    <w:rsid w:val="008A6427"/>
    <w:rsid w:val="008B28AC"/>
    <w:rsid w:val="008B72DB"/>
    <w:rsid w:val="008C3093"/>
    <w:rsid w:val="008C478D"/>
    <w:rsid w:val="008C6398"/>
    <w:rsid w:val="008D55A0"/>
    <w:rsid w:val="008E0896"/>
    <w:rsid w:val="008E1E5D"/>
    <w:rsid w:val="008E5253"/>
    <w:rsid w:val="008F40EA"/>
    <w:rsid w:val="008F615C"/>
    <w:rsid w:val="008F7314"/>
    <w:rsid w:val="008F79DF"/>
    <w:rsid w:val="008F7C88"/>
    <w:rsid w:val="00901A6D"/>
    <w:rsid w:val="00904160"/>
    <w:rsid w:val="00905097"/>
    <w:rsid w:val="00905212"/>
    <w:rsid w:val="009106D6"/>
    <w:rsid w:val="0091736A"/>
    <w:rsid w:val="00941675"/>
    <w:rsid w:val="0094227D"/>
    <w:rsid w:val="00942D10"/>
    <w:rsid w:val="00947F15"/>
    <w:rsid w:val="0095431F"/>
    <w:rsid w:val="0095511F"/>
    <w:rsid w:val="00955E17"/>
    <w:rsid w:val="00964BC6"/>
    <w:rsid w:val="0096789C"/>
    <w:rsid w:val="009708AF"/>
    <w:rsid w:val="00970E46"/>
    <w:rsid w:val="009768D0"/>
    <w:rsid w:val="0097699A"/>
    <w:rsid w:val="00976B96"/>
    <w:rsid w:val="009A14D4"/>
    <w:rsid w:val="009A2BA6"/>
    <w:rsid w:val="009A4C70"/>
    <w:rsid w:val="009A4FCF"/>
    <w:rsid w:val="009A555C"/>
    <w:rsid w:val="009A6856"/>
    <w:rsid w:val="009B235D"/>
    <w:rsid w:val="009B5528"/>
    <w:rsid w:val="009C0C4F"/>
    <w:rsid w:val="009C7DFC"/>
    <w:rsid w:val="009D0AA6"/>
    <w:rsid w:val="009D0D1B"/>
    <w:rsid w:val="009D326E"/>
    <w:rsid w:val="009D4EF2"/>
    <w:rsid w:val="009D50EF"/>
    <w:rsid w:val="009D5F9D"/>
    <w:rsid w:val="009D626D"/>
    <w:rsid w:val="009E019F"/>
    <w:rsid w:val="009E2C91"/>
    <w:rsid w:val="009E37B5"/>
    <w:rsid w:val="009E3BA8"/>
    <w:rsid w:val="009E450E"/>
    <w:rsid w:val="009E488A"/>
    <w:rsid w:val="009E7FDF"/>
    <w:rsid w:val="009F0DBD"/>
    <w:rsid w:val="00A02DFA"/>
    <w:rsid w:val="00A10D8A"/>
    <w:rsid w:val="00A141F9"/>
    <w:rsid w:val="00A14B6F"/>
    <w:rsid w:val="00A16BA4"/>
    <w:rsid w:val="00A2138A"/>
    <w:rsid w:val="00A24E0D"/>
    <w:rsid w:val="00A31960"/>
    <w:rsid w:val="00A321B4"/>
    <w:rsid w:val="00A420C9"/>
    <w:rsid w:val="00A42D70"/>
    <w:rsid w:val="00A46CE3"/>
    <w:rsid w:val="00A53CD8"/>
    <w:rsid w:val="00A61D2B"/>
    <w:rsid w:val="00A622BC"/>
    <w:rsid w:val="00A62D78"/>
    <w:rsid w:val="00A6687A"/>
    <w:rsid w:val="00A701FC"/>
    <w:rsid w:val="00A74C38"/>
    <w:rsid w:val="00A820E4"/>
    <w:rsid w:val="00A85ABC"/>
    <w:rsid w:val="00A9052C"/>
    <w:rsid w:val="00A912D7"/>
    <w:rsid w:val="00A92630"/>
    <w:rsid w:val="00A93666"/>
    <w:rsid w:val="00A9482A"/>
    <w:rsid w:val="00A94BBA"/>
    <w:rsid w:val="00A95ECF"/>
    <w:rsid w:val="00AA07DC"/>
    <w:rsid w:val="00AA50F0"/>
    <w:rsid w:val="00AA520F"/>
    <w:rsid w:val="00AA6B1A"/>
    <w:rsid w:val="00AB142B"/>
    <w:rsid w:val="00AB196A"/>
    <w:rsid w:val="00AB208F"/>
    <w:rsid w:val="00AB4817"/>
    <w:rsid w:val="00AB6EBD"/>
    <w:rsid w:val="00AC114F"/>
    <w:rsid w:val="00AC52F4"/>
    <w:rsid w:val="00AD138F"/>
    <w:rsid w:val="00AD1DF3"/>
    <w:rsid w:val="00AD3D28"/>
    <w:rsid w:val="00AD3E13"/>
    <w:rsid w:val="00AD5928"/>
    <w:rsid w:val="00AD6165"/>
    <w:rsid w:val="00AD7D1A"/>
    <w:rsid w:val="00AE04DA"/>
    <w:rsid w:val="00AF0F5F"/>
    <w:rsid w:val="00AF0F7F"/>
    <w:rsid w:val="00AF3BC7"/>
    <w:rsid w:val="00AF5AD4"/>
    <w:rsid w:val="00AF620F"/>
    <w:rsid w:val="00AF6EA5"/>
    <w:rsid w:val="00AF7BC4"/>
    <w:rsid w:val="00B10D4C"/>
    <w:rsid w:val="00B25309"/>
    <w:rsid w:val="00B260D0"/>
    <w:rsid w:val="00B31B50"/>
    <w:rsid w:val="00B31CA9"/>
    <w:rsid w:val="00B326FB"/>
    <w:rsid w:val="00B33D49"/>
    <w:rsid w:val="00B40106"/>
    <w:rsid w:val="00B424AE"/>
    <w:rsid w:val="00B45751"/>
    <w:rsid w:val="00B46673"/>
    <w:rsid w:val="00B644E0"/>
    <w:rsid w:val="00B67B91"/>
    <w:rsid w:val="00B75C43"/>
    <w:rsid w:val="00B7732E"/>
    <w:rsid w:val="00B7749F"/>
    <w:rsid w:val="00B825DE"/>
    <w:rsid w:val="00B826DC"/>
    <w:rsid w:val="00B84966"/>
    <w:rsid w:val="00B84DAA"/>
    <w:rsid w:val="00B94731"/>
    <w:rsid w:val="00BA1E85"/>
    <w:rsid w:val="00BA42EA"/>
    <w:rsid w:val="00BA4668"/>
    <w:rsid w:val="00BA6473"/>
    <w:rsid w:val="00BB1E56"/>
    <w:rsid w:val="00BB2CAE"/>
    <w:rsid w:val="00BB59D9"/>
    <w:rsid w:val="00BC2B9B"/>
    <w:rsid w:val="00BC5E4A"/>
    <w:rsid w:val="00BD6ED3"/>
    <w:rsid w:val="00BE0AD8"/>
    <w:rsid w:val="00BE244B"/>
    <w:rsid w:val="00BE29B2"/>
    <w:rsid w:val="00BE56FA"/>
    <w:rsid w:val="00BF1619"/>
    <w:rsid w:val="00BF1964"/>
    <w:rsid w:val="00BF4776"/>
    <w:rsid w:val="00C00CDD"/>
    <w:rsid w:val="00C04050"/>
    <w:rsid w:val="00C103BF"/>
    <w:rsid w:val="00C12C70"/>
    <w:rsid w:val="00C27959"/>
    <w:rsid w:val="00C305DC"/>
    <w:rsid w:val="00C30A37"/>
    <w:rsid w:val="00C30E03"/>
    <w:rsid w:val="00C35A52"/>
    <w:rsid w:val="00C42401"/>
    <w:rsid w:val="00C446A6"/>
    <w:rsid w:val="00C46A52"/>
    <w:rsid w:val="00C46CAB"/>
    <w:rsid w:val="00C50F1F"/>
    <w:rsid w:val="00C525FB"/>
    <w:rsid w:val="00C55073"/>
    <w:rsid w:val="00C616BE"/>
    <w:rsid w:val="00C7534C"/>
    <w:rsid w:val="00C75561"/>
    <w:rsid w:val="00C8691B"/>
    <w:rsid w:val="00C9175B"/>
    <w:rsid w:val="00C921D2"/>
    <w:rsid w:val="00C94E74"/>
    <w:rsid w:val="00CA5093"/>
    <w:rsid w:val="00CB4D72"/>
    <w:rsid w:val="00CB4F09"/>
    <w:rsid w:val="00CB5C4A"/>
    <w:rsid w:val="00CB7999"/>
    <w:rsid w:val="00CD0BD2"/>
    <w:rsid w:val="00CD2AA4"/>
    <w:rsid w:val="00CD4DAE"/>
    <w:rsid w:val="00CD5BDF"/>
    <w:rsid w:val="00CD7AFD"/>
    <w:rsid w:val="00CE2C7E"/>
    <w:rsid w:val="00CE2CD1"/>
    <w:rsid w:val="00CE4886"/>
    <w:rsid w:val="00CE6656"/>
    <w:rsid w:val="00CE6A0A"/>
    <w:rsid w:val="00CF0266"/>
    <w:rsid w:val="00CF37EB"/>
    <w:rsid w:val="00CF3C04"/>
    <w:rsid w:val="00CF6D5B"/>
    <w:rsid w:val="00D02679"/>
    <w:rsid w:val="00D0327E"/>
    <w:rsid w:val="00D11F1C"/>
    <w:rsid w:val="00D143F3"/>
    <w:rsid w:val="00D24BCC"/>
    <w:rsid w:val="00D26721"/>
    <w:rsid w:val="00D27496"/>
    <w:rsid w:val="00D3064F"/>
    <w:rsid w:val="00D315E1"/>
    <w:rsid w:val="00D3682B"/>
    <w:rsid w:val="00D37A8F"/>
    <w:rsid w:val="00D541EC"/>
    <w:rsid w:val="00D57884"/>
    <w:rsid w:val="00D6201B"/>
    <w:rsid w:val="00D630F6"/>
    <w:rsid w:val="00D7084B"/>
    <w:rsid w:val="00D745AE"/>
    <w:rsid w:val="00D7757B"/>
    <w:rsid w:val="00D80547"/>
    <w:rsid w:val="00D81297"/>
    <w:rsid w:val="00D814D6"/>
    <w:rsid w:val="00D84678"/>
    <w:rsid w:val="00D87362"/>
    <w:rsid w:val="00D877A3"/>
    <w:rsid w:val="00D905E5"/>
    <w:rsid w:val="00D93F78"/>
    <w:rsid w:val="00D96B17"/>
    <w:rsid w:val="00D97010"/>
    <w:rsid w:val="00DA333B"/>
    <w:rsid w:val="00DA3451"/>
    <w:rsid w:val="00DA52EC"/>
    <w:rsid w:val="00DB0398"/>
    <w:rsid w:val="00DB2055"/>
    <w:rsid w:val="00DB5A31"/>
    <w:rsid w:val="00DB675E"/>
    <w:rsid w:val="00DB7C41"/>
    <w:rsid w:val="00DC3494"/>
    <w:rsid w:val="00DC45EE"/>
    <w:rsid w:val="00DC7BAC"/>
    <w:rsid w:val="00DE51E3"/>
    <w:rsid w:val="00DE7F8A"/>
    <w:rsid w:val="00DF5717"/>
    <w:rsid w:val="00DF73DA"/>
    <w:rsid w:val="00E032F2"/>
    <w:rsid w:val="00E036D0"/>
    <w:rsid w:val="00E036EA"/>
    <w:rsid w:val="00E13C13"/>
    <w:rsid w:val="00E16691"/>
    <w:rsid w:val="00E16C02"/>
    <w:rsid w:val="00E23DA2"/>
    <w:rsid w:val="00E250FD"/>
    <w:rsid w:val="00E334F8"/>
    <w:rsid w:val="00E35EC9"/>
    <w:rsid w:val="00E40913"/>
    <w:rsid w:val="00E41323"/>
    <w:rsid w:val="00E414BA"/>
    <w:rsid w:val="00E45E08"/>
    <w:rsid w:val="00E4776D"/>
    <w:rsid w:val="00E508CF"/>
    <w:rsid w:val="00E54713"/>
    <w:rsid w:val="00E547F9"/>
    <w:rsid w:val="00E57C5E"/>
    <w:rsid w:val="00E667D5"/>
    <w:rsid w:val="00E66F0D"/>
    <w:rsid w:val="00E734C0"/>
    <w:rsid w:val="00E75BA3"/>
    <w:rsid w:val="00E764D4"/>
    <w:rsid w:val="00E8172C"/>
    <w:rsid w:val="00E8521C"/>
    <w:rsid w:val="00E85C2F"/>
    <w:rsid w:val="00E862EA"/>
    <w:rsid w:val="00E86841"/>
    <w:rsid w:val="00E921C7"/>
    <w:rsid w:val="00EA0247"/>
    <w:rsid w:val="00EA4E00"/>
    <w:rsid w:val="00EB6AEF"/>
    <w:rsid w:val="00EC0D85"/>
    <w:rsid w:val="00EC4511"/>
    <w:rsid w:val="00ED1674"/>
    <w:rsid w:val="00ED470B"/>
    <w:rsid w:val="00ED79E4"/>
    <w:rsid w:val="00EE42A8"/>
    <w:rsid w:val="00EE5322"/>
    <w:rsid w:val="00EF3FD2"/>
    <w:rsid w:val="00EF6E61"/>
    <w:rsid w:val="00EF76FE"/>
    <w:rsid w:val="00F020D2"/>
    <w:rsid w:val="00F048A6"/>
    <w:rsid w:val="00F05873"/>
    <w:rsid w:val="00F108B8"/>
    <w:rsid w:val="00F14249"/>
    <w:rsid w:val="00F1501D"/>
    <w:rsid w:val="00F165D5"/>
    <w:rsid w:val="00F17AA6"/>
    <w:rsid w:val="00F208B9"/>
    <w:rsid w:val="00F21568"/>
    <w:rsid w:val="00F21BAA"/>
    <w:rsid w:val="00F262D6"/>
    <w:rsid w:val="00F27482"/>
    <w:rsid w:val="00F32A5F"/>
    <w:rsid w:val="00F32D32"/>
    <w:rsid w:val="00F359D7"/>
    <w:rsid w:val="00F43EEC"/>
    <w:rsid w:val="00F46FE7"/>
    <w:rsid w:val="00F520AE"/>
    <w:rsid w:val="00F57EEA"/>
    <w:rsid w:val="00F6080D"/>
    <w:rsid w:val="00F641E6"/>
    <w:rsid w:val="00F65AFE"/>
    <w:rsid w:val="00F70449"/>
    <w:rsid w:val="00F72973"/>
    <w:rsid w:val="00F72FBA"/>
    <w:rsid w:val="00F75617"/>
    <w:rsid w:val="00F81624"/>
    <w:rsid w:val="00F81933"/>
    <w:rsid w:val="00F833FB"/>
    <w:rsid w:val="00F87DB1"/>
    <w:rsid w:val="00F93BAA"/>
    <w:rsid w:val="00F978F8"/>
    <w:rsid w:val="00FA0876"/>
    <w:rsid w:val="00FA2874"/>
    <w:rsid w:val="00FA2A49"/>
    <w:rsid w:val="00FB1778"/>
    <w:rsid w:val="00FB2E23"/>
    <w:rsid w:val="00FD0024"/>
    <w:rsid w:val="00FD4446"/>
    <w:rsid w:val="00FD5885"/>
    <w:rsid w:val="00FD5E75"/>
    <w:rsid w:val="00FD66D6"/>
    <w:rsid w:val="00FD7696"/>
    <w:rsid w:val="00FE195D"/>
    <w:rsid w:val="00FE5083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C78BE"/>
  <w15:docId w15:val="{1CD13D6B-0C85-4ECA-B913-0D4888AD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6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2257E6"/>
    <w:rPr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2257E6"/>
    <w:rPr>
      <w:shd w:val="clear" w:color="auto" w:fill="FFFFFF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2257E6"/>
    <w:rPr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ITALIC">
    <w:name w:val="MSG_EN_FONT_STYLE_NAME_TEMPLATE_ROLE MSG_EN_FONT_STYLE_NAME_BY_ROLE_TABLE_CAPTION + 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ABLECAPTION2MSGENFONTSTYLEMODIFERNOTITALIC">
    <w:name w:val="MSG_EN_FONT_STYLE_NAME_TEMPLATE_ROLE_NUMBER MSG_EN_FONT_STYLE_NAME_BY_ROLE_TABLE_CAPTION 2 + MSG_EN_FONT_STYLE_MODIFER_NOT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MSGENFONTSTYLENAMEBYROLERUNNINGTITLEMSGENFONTSTYLEMODIFERSIZE115MSGENFONTSTYLEMODIFERITALIC">
    <w:name w:val="MSG_EN_FONT_STYLE_NAME_TEMPLATE_ROLE MSG_EN_FONT_STYLE_NAME_BY_ROLE_RUNNING_TITLE + MSG_EN_FONT_STYLE_MODIFER_SIZE 11.5;MSG_EN_FONT_STYLE_MODIFER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efaultParagraphFont"/>
    <w:link w:val="MSGENFONTSTYLENAMETEMPLATEROLENUMBERMSGENFONTSTYLENAMEBYROLETABLECAPTION3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2257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2257E6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2257E6"/>
    <w:pPr>
      <w:shd w:val="clear" w:color="auto" w:fill="FFFFFF"/>
      <w:spacing w:line="266" w:lineRule="exact"/>
    </w:pPr>
    <w:rPr>
      <w:rFonts w:asciiTheme="minorHAnsi" w:eastAsiaTheme="minorHAnsi" w:hAnsiTheme="minorHAnsi" w:cstheme="minorBidi"/>
      <w:color w:val="auto"/>
      <w:sz w:val="22"/>
      <w:szCs w:val="22"/>
      <w:lang w:val="hr-HR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257E6"/>
    <w:pPr>
      <w:shd w:val="clear" w:color="auto" w:fill="FFFFFF"/>
      <w:spacing w:after="5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r-HR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2257E6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2257E6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styleId="Header">
    <w:name w:val="header"/>
    <w:basedOn w:val="Normal"/>
    <w:link w:val="Head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2A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DA"/>
    <w:rPr>
      <w:rFonts w:ascii="Tahoma" w:eastAsia="Times New Roman" w:hAnsi="Tahoma" w:cs="Tahoma"/>
      <w:color w:val="000000"/>
      <w:sz w:val="16"/>
      <w:szCs w:val="16"/>
      <w:lang w:val="en-US" w:bidi="en-US"/>
    </w:rPr>
  </w:style>
  <w:style w:type="paragraph" w:styleId="NoSpacing">
    <w:name w:val="No Spacing"/>
    <w:uiPriority w:val="1"/>
    <w:qFormat/>
    <w:rsid w:val="00035B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7A6C-FF6B-46F8-9A02-B8E0461C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</dc:creator>
  <cp:lastModifiedBy>User</cp:lastModifiedBy>
  <cp:revision>700</cp:revision>
  <cp:lastPrinted>2020-10-27T13:34:00Z</cp:lastPrinted>
  <dcterms:created xsi:type="dcterms:W3CDTF">2015-09-09T09:58:00Z</dcterms:created>
  <dcterms:modified xsi:type="dcterms:W3CDTF">2025-10-23T11:23:00Z</dcterms:modified>
</cp:coreProperties>
</file>